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8176D">
      <w:pPr>
        <w:pStyle w:val="berschrift1"/>
        <w:ind w:left="0" w:firstLine="0"/>
      </w:pPr>
      <w:r w:rsidRPr="000B4798">
        <w:t>Revisionsverlauf</w:t>
      </w:r>
    </w:p>
    <w:tbl>
      <w:tblPr>
        <w:tblStyle w:val="HelleListe-Akzent1"/>
        <w:tblW w:w="0" w:type="auto"/>
        <w:tblLook w:val="04A0"/>
      </w:tblPr>
      <w:tblGrid>
        <w:gridCol w:w="2303"/>
        <w:gridCol w:w="2303"/>
        <w:gridCol w:w="2303"/>
        <w:gridCol w:w="2303"/>
      </w:tblGrid>
      <w:tr w:rsidR="008F7EC6" w:rsidTr="00C162C8">
        <w:trPr>
          <w:cnfStyle w:val="100000000000"/>
        </w:trPr>
        <w:tc>
          <w:tcPr>
            <w:cnfStyle w:val="001000000000"/>
            <w:tcW w:w="2303" w:type="dxa"/>
          </w:tcPr>
          <w:p w:rsidR="008F7EC6" w:rsidRDefault="008F7EC6" w:rsidP="00D8176D">
            <w:r>
              <w:t>Datum</w:t>
            </w:r>
          </w:p>
        </w:tc>
        <w:tc>
          <w:tcPr>
            <w:tcW w:w="2303" w:type="dxa"/>
          </w:tcPr>
          <w:p w:rsidR="008F7EC6" w:rsidRDefault="008F7EC6" w:rsidP="00D8176D">
            <w:pPr>
              <w:cnfStyle w:val="100000000000"/>
            </w:pPr>
            <w:r>
              <w:t>Vision</w:t>
            </w:r>
          </w:p>
        </w:tc>
        <w:tc>
          <w:tcPr>
            <w:tcW w:w="2303" w:type="dxa"/>
          </w:tcPr>
          <w:p w:rsidR="008F7EC6" w:rsidRDefault="008F7EC6" w:rsidP="00D8176D">
            <w:pPr>
              <w:cnfStyle w:val="100000000000"/>
            </w:pPr>
            <w:r>
              <w:t>Beschreibung</w:t>
            </w:r>
          </w:p>
        </w:tc>
        <w:tc>
          <w:tcPr>
            <w:tcW w:w="2303" w:type="dxa"/>
          </w:tcPr>
          <w:p w:rsidR="008F7EC6" w:rsidRDefault="008F7EC6" w:rsidP="00D8176D">
            <w:pPr>
              <w:cnfStyle w:val="100000000000"/>
            </w:pPr>
            <w:proofErr w:type="spellStart"/>
            <w:r>
              <w:t>Author</w:t>
            </w:r>
            <w:proofErr w:type="spellEnd"/>
          </w:p>
        </w:tc>
      </w:tr>
      <w:tr w:rsidR="008F7EC6" w:rsidTr="00C162C8">
        <w:trPr>
          <w:cnfStyle w:val="000000100000"/>
        </w:trPr>
        <w:tc>
          <w:tcPr>
            <w:cnfStyle w:val="001000000000"/>
            <w:tcW w:w="2303" w:type="dxa"/>
          </w:tcPr>
          <w:p w:rsidR="008F7EC6" w:rsidRDefault="008F7EC6" w:rsidP="00D8176D">
            <w:r>
              <w:t>03.03.2001</w:t>
            </w:r>
          </w:p>
        </w:tc>
        <w:tc>
          <w:tcPr>
            <w:tcW w:w="2303" w:type="dxa"/>
          </w:tcPr>
          <w:p w:rsidR="008F7EC6" w:rsidRDefault="008F7EC6" w:rsidP="00D8176D">
            <w:pPr>
              <w:cnfStyle w:val="000000100000"/>
            </w:pPr>
            <w:r>
              <w:t>1.0</w:t>
            </w:r>
          </w:p>
        </w:tc>
        <w:tc>
          <w:tcPr>
            <w:tcW w:w="2303" w:type="dxa"/>
          </w:tcPr>
          <w:p w:rsidR="008F7EC6" w:rsidRDefault="008F7EC6" w:rsidP="00D8176D">
            <w:pPr>
              <w:cnfStyle w:val="000000100000"/>
            </w:pPr>
            <w:r>
              <w:t>Grundstruktur erstellen</w:t>
            </w:r>
          </w:p>
        </w:tc>
        <w:tc>
          <w:tcPr>
            <w:tcW w:w="2303" w:type="dxa"/>
          </w:tcPr>
          <w:p w:rsidR="008F7EC6" w:rsidRDefault="008F7EC6" w:rsidP="00D8176D">
            <w:pPr>
              <w:cnfStyle w:val="000000100000"/>
            </w:pPr>
            <w:r>
              <w:t xml:space="preserve">Manuel </w:t>
            </w:r>
            <w:proofErr w:type="spellStart"/>
            <w:r>
              <w:t>Tscholl</w:t>
            </w:r>
            <w:proofErr w:type="spellEnd"/>
          </w:p>
        </w:tc>
      </w:tr>
    </w:tbl>
    <w:p w:rsidR="00480AF2" w:rsidRDefault="00480AF2" w:rsidP="00D8176D"/>
    <w:p w:rsidR="00480AF2" w:rsidRPr="000B4798" w:rsidRDefault="00480AF2" w:rsidP="00D8176D">
      <w:pPr>
        <w:pStyle w:val="berschrift2"/>
        <w:ind w:left="0" w:firstLine="0"/>
      </w:pPr>
      <w:proofErr w:type="spellStart"/>
      <w:r w:rsidRPr="000B4798">
        <w:t>Subtitle</w:t>
      </w:r>
      <w:proofErr w:type="spellEnd"/>
    </w:p>
    <w:p w:rsidR="00480AF2" w:rsidRDefault="00480AF2" w:rsidP="00D8176D"/>
    <w:p w:rsidR="00480AF2" w:rsidRPr="000B4798" w:rsidRDefault="00480AF2" w:rsidP="00D8176D">
      <w:pPr>
        <w:pStyle w:val="berschrift1"/>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480AF2" w:rsidP="00D8176D"/>
    <w:p w:rsidR="00480AF2" w:rsidRDefault="00480AF2" w:rsidP="00D8176D">
      <w:r>
        <w:t xml:space="preserve">Es handelt sich hier um </w:t>
      </w:r>
      <w:proofErr w:type="gramStart"/>
      <w:r>
        <w:t>eine</w:t>
      </w:r>
      <w:proofErr w:type="gramEnd"/>
      <w:r>
        <w:t xml:space="preserve"> Programm für Verwaltung und Planung von Diäten. Es ist möglich, viele verschiedene Patienten mit einer persönlichen Diät zu verwalten. Zugrundeliegend ist eine internationale Lebensmitteldatenbank.</w:t>
      </w:r>
    </w:p>
    <w:p w:rsidR="00480AF2" w:rsidRDefault="00480AF2" w:rsidP="00D8176D">
      <w:pPr>
        <w:pStyle w:val="berschrift2"/>
        <w:ind w:left="0" w:firstLine="0"/>
      </w:pPr>
      <w:r>
        <w:t>Zweck</w:t>
      </w:r>
    </w:p>
    <w:p w:rsidR="00480AF2" w:rsidRDefault="00480AF2" w:rsidP="00D8176D">
      <w:r>
        <w:t xml:space="preserve">Keine Ahnung was do </w:t>
      </w:r>
      <w:proofErr w:type="spellStart"/>
      <w:r>
        <w:t>iha</w:t>
      </w:r>
      <w:proofErr w:type="spellEnd"/>
      <w:r>
        <w:t xml:space="preserve"> </w:t>
      </w:r>
      <w:proofErr w:type="spellStart"/>
      <w:r>
        <w:t>söll</w:t>
      </w:r>
      <w:proofErr w:type="spellEnd"/>
    </w:p>
    <w:p w:rsidR="00480AF2" w:rsidRDefault="00480AF2" w:rsidP="00D8176D">
      <w:pPr>
        <w:pStyle w:val="berschrift2"/>
        <w:ind w:left="0" w:firstLine="0"/>
      </w:pPr>
      <w:r>
        <w:t>Umfang</w:t>
      </w:r>
    </w:p>
    <w:p w:rsidR="00480AF2" w:rsidRDefault="00480AF2" w:rsidP="00D8176D">
      <w:r>
        <w:t xml:space="preserve">Dieses Diätprogramm soll die </w:t>
      </w:r>
      <w:proofErr w:type="spellStart"/>
      <w:r>
        <w:t>Diätsassistentin</w:t>
      </w:r>
      <w:proofErr w:type="spellEnd"/>
      <w:r>
        <w:t xml:space="preserve"> unterstützen, damit sie schnell und einfach Diätpläner erstellen kann und somit mehr Patienten in kürzerer </w:t>
      </w:r>
      <w:proofErr w:type="spellStart"/>
      <w:r>
        <w:t>zeit</w:t>
      </w:r>
      <w:proofErr w:type="spellEnd"/>
      <w:r>
        <w:t xml:space="preserve"> betreuen kan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val="de-DE" w:eastAsia="de-DE"/>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 xml:space="preserve">In den folgenden Kapiteln wird das Programm genauer spezifiziert. Für die technisch interessierten 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tbl>
      <w:tblPr>
        <w:tblStyle w:val="HelleListe-Akzent1"/>
        <w:tblW w:w="0" w:type="auto"/>
        <w:tblLook w:val="04A0"/>
      </w:tblPr>
      <w:tblGrid>
        <w:gridCol w:w="1790"/>
        <w:gridCol w:w="3982"/>
        <w:gridCol w:w="3516"/>
      </w:tblGrid>
      <w:tr w:rsidR="00B749D8" w:rsidRPr="00B749D8" w:rsidTr="00B749D8">
        <w:trPr>
          <w:cnfStyle w:val="1000000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Anthroprometische</w:t>
            </w:r>
            <w:proofErr w:type="spellEnd"/>
            <w:r w:rsidRPr="00B749D8">
              <w:rPr>
                <w:rFonts w:ascii="Times New Roman" w:eastAsia="Times New Roman" w:hAnsi="Times New Roman" w:cs="Times New Roman"/>
                <w:sz w:val="24"/>
                <w:szCs w:val="24"/>
                <w:lang w:eastAsia="de-AT"/>
              </w:rPr>
              <w:t xml:space="preserve"> Daten, Wiegeprotokollen, Benutzerstammdaten, Laborwerten, Diätregime, Ernährungspläne, Diagnose des Arztes, Anamnese, Erfolg des Diätprogramms (Gewich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 überweist den Patienten an die Diätassistenten, liefert die Parametersets</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Erfassen und Abrechnung mit Krankenkass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ud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rnen bereits im Studium mit diesem Programm zu arbeiten mit Beispieldaten ohne Verrechnung.</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gesamten System -&gt; verwenden es nach dem Studium</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Krankenkasse</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raktikant</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Warten das System, beheben Fehler</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infache Fehlerfindung, gute Dokumentation, leichte Wartbarkeit, Anforderungsbeschreibung, Feedback</w:t>
            </w:r>
          </w:p>
        </w:tc>
      </w:tr>
      <w:tr w:rsidR="00B749D8" w:rsidRPr="00B749D8" w:rsidTr="00B749D8">
        <w:trPr>
          <w:cnfStyle w:val="000000100000"/>
        </w:trPr>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B749D8" w:rsidRPr="00B749D8" w:rsidRDefault="00B749D8" w:rsidP="00D8176D">
            <w:pPr>
              <w:cnfStyle w:val="0000001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B749D8" w:rsidRPr="00B749D8" w:rsidTr="00B749D8">
        <w:tc>
          <w:tcPr>
            <w:cnfStyle w:val="00100000000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koch</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p>
        </w:tc>
        <w:tc>
          <w:tcPr>
            <w:tcW w:w="0" w:type="auto"/>
            <w:hideMark/>
          </w:tcPr>
          <w:p w:rsidR="00B749D8" w:rsidRPr="00B749D8" w:rsidRDefault="00B749D8" w:rsidP="00D8176D">
            <w:pPr>
              <w:cnfStyle w:val="000000000000"/>
              <w:rPr>
                <w:rFonts w:ascii="Times New Roman" w:eastAsia="Times New Roman" w:hAnsi="Times New Roman" w:cs="Times New Roman"/>
                <w:sz w:val="24"/>
                <w:szCs w:val="24"/>
                <w:lang w:eastAsia="de-AT"/>
              </w:rPr>
            </w:pPr>
          </w:p>
        </w:tc>
      </w:tr>
      <w:tr w:rsidR="002E764D" w:rsidRPr="00B749D8" w:rsidTr="00B749D8">
        <w:trPr>
          <w:cnfStyle w:val="000000100000"/>
        </w:trPr>
        <w:tc>
          <w:tcPr>
            <w:cnfStyle w:val="001000000000"/>
            <w:tcW w:w="0" w:type="auto"/>
          </w:tcPr>
          <w:p w:rsidR="002E764D" w:rsidRPr="00B749D8" w:rsidRDefault="002E764D"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2E764D" w:rsidRPr="00B749D8" w:rsidRDefault="002E764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w:t>
            </w:r>
          </w:p>
        </w:tc>
        <w:tc>
          <w:tcPr>
            <w:tcW w:w="0" w:type="auto"/>
          </w:tcPr>
          <w:p w:rsidR="002E764D" w:rsidRPr="00B749D8" w:rsidRDefault="002E764D" w:rsidP="00D8176D">
            <w:pP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p>
    <w:p w:rsidR="00480AF2" w:rsidRDefault="00480AF2" w:rsidP="00D8176D"/>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im Bezug auf das weitere Vorgehen bei Diäten zu unterstützen, bietet das Produkt </w:t>
      </w:r>
      <w:proofErr w:type="spellStart"/>
      <w:r w:rsidRPr="00082DAA">
        <w:t>dNameie</w:t>
      </w:r>
      <w:proofErr w:type="spellEnd"/>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p w:rsidR="006826CC" w:rsidRDefault="006826CC" w:rsidP="00D8176D"/>
    <w:p w:rsidR="00990EEE" w:rsidRPr="00082DAA" w:rsidRDefault="00990EEE" w:rsidP="00D8176D"/>
    <w:tbl>
      <w:tblPr>
        <w:tblStyle w:val="HelleListe-Akzent1"/>
        <w:tblW w:w="0" w:type="auto"/>
        <w:tblLook w:val="04A0"/>
      </w:tblPr>
      <w:tblGrid>
        <w:gridCol w:w="3895"/>
        <w:gridCol w:w="5393"/>
      </w:tblGrid>
      <w:tr w:rsidR="006826CC" w:rsidRPr="006826CC" w:rsidTr="006826CC">
        <w:trPr>
          <w:cnfStyle w:val="100000000000"/>
        </w:trPr>
        <w:tc>
          <w:tcPr>
            <w:cnfStyle w:val="001000000000"/>
            <w:tcW w:w="0" w:type="auto"/>
            <w:hideMark/>
          </w:tcPr>
          <w:p w:rsidR="00D8176D" w:rsidRPr="006826CC" w:rsidRDefault="006826CC" w:rsidP="00D8176D">
            <w:pPr>
              <w:spacing w:after="200" w:line="276" w:lineRule="auto"/>
            </w:pPr>
            <w:r w:rsidRPr="006826CC">
              <w:lastRenderedPageBreak/>
              <w:t>Produktfähigkeit/-eigenschaft</w:t>
            </w:r>
          </w:p>
        </w:tc>
        <w:tc>
          <w:tcPr>
            <w:tcW w:w="0" w:type="auto"/>
            <w:hideMark/>
          </w:tcPr>
          <w:p w:rsidR="00D8176D" w:rsidRPr="006826CC" w:rsidRDefault="006826CC" w:rsidP="00D8176D">
            <w:pPr>
              <w:spacing w:after="200" w:line="276" w:lineRule="auto"/>
              <w:cnfStyle w:val="100000000000"/>
            </w:pPr>
            <w:proofErr w:type="spellStart"/>
            <w:r w:rsidRPr="006826CC">
              <w:t>Stakeholder</w:t>
            </w:r>
            <w:proofErr w:type="spellEnd"/>
            <w:r w:rsidRPr="006826CC">
              <w:t> Nutzen/Gewin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6826CC" w:rsidP="00D8176D">
            <w:pPr>
              <w:spacing w:after="200" w:line="276" w:lineRule="auto"/>
              <w:cnfStyle w:val="000000100000"/>
            </w:pPr>
            <w:r w:rsidRPr="006826CC">
              <w:t xml:space="preserve">diese Daten werden </w:t>
            </w:r>
            <w:proofErr w:type="spellStart"/>
            <w:r w:rsidRPr="006826CC">
              <w:t>kontinuerlich</w:t>
            </w:r>
            <w:proofErr w:type="spellEnd"/>
            <w:r w:rsidRPr="006826CC">
              <w:t xml:space="preserve"> aktualisiert -&gt; </w:t>
            </w:r>
            <w:r w:rsidR="00BE635F">
              <w:t>Diätassistentin</w:t>
            </w:r>
            <w:r w:rsidRPr="006826CC">
              <w:t xml:space="preserve"> hat dadurch aktuelle Information über die Patient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6826CC" w:rsidP="00BE635F">
            <w:pPr>
              <w:spacing w:after="200" w:line="276" w:lineRule="auto"/>
              <w:cnfStyle w:val="000000000000"/>
            </w:pPr>
            <w:r w:rsidRPr="006826CC">
              <w:t>Auswahl an Nahrungsm</w:t>
            </w:r>
            <w:r w:rsidR="00BE635F">
              <w:t xml:space="preserve">ittel bei der Erstellung von Diätplänen wird durch das Programm </w:t>
            </w:r>
            <w:r w:rsidRPr="006826CC">
              <w:t xml:space="preserve">erleichtert für </w:t>
            </w:r>
            <w:r w:rsidR="00BE635F">
              <w:t>Diätassistenti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6826CC" w:rsidP="00D8176D">
            <w:pPr>
              <w:spacing w:after="200" w:line="276" w:lineRule="auto"/>
              <w:cnfStyle w:val="000000100000"/>
            </w:pPr>
            <w:r w:rsidRPr="006826CC">
              <w:t xml:space="preserve">geben der </w:t>
            </w:r>
            <w:r w:rsidR="00BE635F">
              <w:t>Diätassistentin</w:t>
            </w:r>
            <w:r w:rsidRPr="006826CC">
              <w:t xml:space="preserve"> Information darüber, ob ein Nahrungs</w:t>
            </w:r>
            <w:r w:rsidR="00ED0338">
              <w:t>mittel für die Erstellung von einem Diätplan</w:t>
            </w:r>
            <w:r w:rsidRPr="006826CC">
              <w:t xml:space="preserve"> auswählbar ist; Der Arzt erfasst diese Parameter.</w:t>
            </w:r>
          </w:p>
        </w:tc>
      </w:tr>
      <w:tr w:rsidR="006826CC" w:rsidRPr="006826CC" w:rsidTr="006826CC">
        <w:tc>
          <w:tcPr>
            <w:cnfStyle w:val="00100000000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pPr>
            <w:r>
              <w:t>Diätassistentin</w:t>
            </w:r>
            <w:r w:rsidR="006826CC" w:rsidRPr="006826CC">
              <w:t xml:space="preserve"> erhält dadurch einen Ausgangspunkt für die folgende Ernährungsplanung eines Patienten. Patient kann mehrere Ernährungsprotokolle führ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pPr>
            <w:r>
              <w:t>Diätassistentin</w:t>
            </w:r>
            <w:r w:rsidR="006826CC" w:rsidRPr="006826CC">
              <w:t xml:space="preserve"> kann diese Protokolle als Vorschlag für die Erstellung von DP verwend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pPr>
            <w:r w:rsidRPr="006826CC">
              <w:t>Patient bekommt eine relativ freie Form der Ernährungsplanung</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von Plänen(</w:t>
            </w:r>
            <w:proofErr w:type="spellStart"/>
            <w:r w:rsidRPr="006826CC">
              <w:t>Speiseplan,Diätplan</w:t>
            </w:r>
            <w:proofErr w:type="spellEnd"/>
            <w:r w:rsidRPr="006826CC">
              <w:t>)</w:t>
            </w:r>
          </w:p>
        </w:tc>
        <w:tc>
          <w:tcPr>
            <w:tcW w:w="0" w:type="auto"/>
            <w:hideMark/>
          </w:tcPr>
          <w:p w:rsidR="00D8176D" w:rsidRPr="006826CC" w:rsidRDefault="006826CC" w:rsidP="00D8176D">
            <w:pPr>
              <w:spacing w:after="200" w:line="276" w:lineRule="auto"/>
              <w:cnfStyle w:val="000000100000"/>
            </w:pPr>
            <w:r w:rsidRPr="006826CC">
              <w:t>Patient bekommt einen konkreten Plan für Mahlzeiten.</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Soll-Ist Analyse</w:t>
            </w:r>
          </w:p>
        </w:tc>
        <w:tc>
          <w:tcPr>
            <w:tcW w:w="0" w:type="auto"/>
            <w:hideMark/>
          </w:tcPr>
          <w:p w:rsidR="00D8176D" w:rsidRPr="006826CC" w:rsidRDefault="006826CC" w:rsidP="00D8176D">
            <w:pPr>
              <w:spacing w:after="200" w:line="276" w:lineRule="auto"/>
              <w:cnfStyle w:val="000000000000"/>
            </w:pPr>
            <w:r w:rsidRPr="006826CC">
              <w:t xml:space="preserve">Erleichtert der </w:t>
            </w:r>
            <w:r w:rsidR="00BE635F">
              <w:t>Diätassistentin</w:t>
            </w:r>
            <w:r w:rsidRPr="006826CC">
              <w:t xml:space="preserve"> das Erfassen eines </w:t>
            </w:r>
            <w:proofErr w:type="gramStart"/>
            <w:r w:rsidRPr="006826CC">
              <w:t>Ernährungsprotokoll</w:t>
            </w:r>
            <w:proofErr w:type="gramEnd"/>
            <w:r w:rsidRPr="006826CC">
              <w:t xml:space="preserve">, da der Soll-Ist Vergleich permanent </w:t>
            </w:r>
            <w:r w:rsidRPr="006826CC">
              <w:lastRenderedPageBreak/>
              <w:t>eingeblendet wird und die Sollgrößen den zu überwachenden Parametern entsprech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lastRenderedPageBreak/>
              <w:t>Berechnung von Über- bzw. Untergewicht</w:t>
            </w:r>
          </w:p>
        </w:tc>
        <w:tc>
          <w:tcPr>
            <w:tcW w:w="0" w:type="auto"/>
            <w:hideMark/>
          </w:tcPr>
          <w:p w:rsidR="00D8176D" w:rsidRPr="006826CC" w:rsidRDefault="006826CC" w:rsidP="00D8176D">
            <w:pPr>
              <w:spacing w:after="200" w:line="276" w:lineRule="auto"/>
              <w:cnfStyle w:val="000000100000"/>
            </w:pPr>
            <w:r w:rsidRPr="006826CC">
              <w:t>Die Bestimmung des Über- bzw. Untergewichts dient der Diätassistentin als wichtiger Anhaltspunkt bei der Bestimmung der zuzuführenden Energiemenge. Patient sieht den Erfolg/Misserfolg der Diät</w:t>
            </w:r>
            <w:r w:rsidR="00A87360">
              <w:t>.</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pPr>
            <w:r w:rsidRPr="006826CC">
              <w:t xml:space="preserve">ermöglicht der </w:t>
            </w:r>
            <w:r w:rsidR="00BE635F">
              <w:t>Diätassistentin</w:t>
            </w:r>
            <w:r w:rsidRPr="006826CC">
              <w:t xml:space="preserve"> eine größere Auswahl an Rezepten und eine Rekonstruierbarkeit eines Rezepts</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pPr>
            <w:r w:rsidRPr="006826CC">
              <w:t xml:space="preserve">Bei der Erstellung eines DP deklariert die </w:t>
            </w:r>
            <w:r w:rsidR="00BE635F">
              <w:t>Diätassistentin</w:t>
            </w:r>
            <w:r w:rsidRPr="006826CC">
              <w:t xml:space="preserve">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6826CC" w:rsidRPr="006826CC" w:rsidTr="006826CC">
        <w:tc>
          <w:tcPr>
            <w:cnfStyle w:val="00100000000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D8176D">
            <w:pPr>
              <w:spacing w:after="200" w:line="276" w:lineRule="auto"/>
              <w:cnfStyle w:val="000000000000"/>
            </w:pPr>
            <w:r w:rsidRPr="006826CC">
              <w:t xml:space="preserve">dient der </w:t>
            </w:r>
            <w:r w:rsidR="00BE635F">
              <w:t>Diätassistentin</w:t>
            </w:r>
            <w:r w:rsidRPr="006826CC">
              <w:t xml:space="preserve"> passende Rezepte für den Diätplan eines Patienten zu erstellen</w:t>
            </w:r>
          </w:p>
        </w:tc>
      </w:tr>
      <w:tr w:rsidR="006826CC" w:rsidRPr="006826CC" w:rsidTr="006826CC">
        <w:trPr>
          <w:cnfStyle w:val="000000100000"/>
        </w:trPr>
        <w:tc>
          <w:tcPr>
            <w:cnfStyle w:val="001000000000"/>
            <w:tcW w:w="0" w:type="auto"/>
            <w:hideMark/>
          </w:tcPr>
          <w:p w:rsidR="00D8176D" w:rsidRPr="006826CC" w:rsidRDefault="006826CC" w:rsidP="00D8176D">
            <w:pPr>
              <w:spacing w:after="200" w:line="276" w:lineRule="auto"/>
            </w:pPr>
            <w:r w:rsidRPr="006826CC">
              <w:t>Drucken eines Erstellungsprotokollvordruckes</w:t>
            </w:r>
          </w:p>
        </w:tc>
        <w:tc>
          <w:tcPr>
            <w:tcW w:w="0" w:type="auto"/>
            <w:hideMark/>
          </w:tcPr>
          <w:p w:rsidR="006826CC" w:rsidRPr="006826CC" w:rsidRDefault="006826CC" w:rsidP="00D8176D">
            <w:pPr>
              <w:spacing w:after="200" w:line="276" w:lineRule="auto"/>
              <w:cnfStyle w:val="000000100000"/>
            </w:pP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lastRenderedPageBreak/>
        <w:t>Erfassen von Befunden</w:t>
      </w:r>
    </w:p>
    <w:p w:rsidR="007B30B4" w:rsidRPr="007B30B4" w:rsidRDefault="007B30B4" w:rsidP="00D8176D">
      <w:r>
        <w:t xml:space="preserve">Es soll möglich sein zu jeden Patienten verschiedene Befunde zu </w:t>
      </w:r>
      <w:r w:rsidR="00B43ADB">
        <w:t>erfassen</w:t>
      </w:r>
      <w:r>
        <w:t>.</w:t>
      </w:r>
    </w:p>
    <w:p w:rsidR="00082DAA" w:rsidRPr="00082DAA" w:rsidRDefault="00082DAA" w:rsidP="00D8176D">
      <w:pPr>
        <w:pStyle w:val="berschrift3"/>
        <w:ind w:left="0" w:firstLine="0"/>
      </w:pPr>
      <w:r w:rsidRPr="00082DAA">
        <w:t xml:space="preserve"> 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lastRenderedPageBreak/>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 xml:space="preserve">Ein Diätplan stellt im Gegensatz zur Diätempfehlung eine exakter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w:t>
      </w:r>
      <w:proofErr w:type="spellStart"/>
      <w:r w:rsidRPr="00082DAA">
        <w:t>daß</w:t>
      </w:r>
      <w:proofErr w:type="spellEnd"/>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tentin aufgrund ihrer Erfahrung und des individuellen Diätregimes, 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lastRenderedPageBreak/>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Pr="00082DAA" w:rsidRDefault="00784566" w:rsidP="00D8176D">
      <w:pPr>
        <w:rPr>
          <w:rFonts w:asciiTheme="majorHAnsi" w:eastAsiaTheme="majorEastAsia" w:hAnsiTheme="majorHAnsi" w:cstheme="majorBidi"/>
          <w:b/>
          <w:bCs/>
          <w:color w:val="4F81BD" w:themeColor="accent1"/>
          <w:sz w:val="26"/>
          <w:szCs w:val="26"/>
        </w:rPr>
      </w:pPr>
      <w:r>
        <w:t>Es soll möglich sein eine Vorlage von dem Ernährungsprotokoll auszudrucken, damit der Patient eine korrekte Auflistung seiner an diesem Tag gegessenen Lebensmittel machen kan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Vorhanden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t>Überblick</w:t>
      </w:r>
    </w:p>
    <w:p w:rsidR="00480AF2" w:rsidRDefault="00893AB4" w:rsidP="00D8176D">
      <w:r>
        <w:rPr>
          <w:noProof/>
          <w:lang w:val="de-DE" w:eastAsia="de-DE"/>
        </w:rPr>
        <w:drawing>
          <wp:inline distT="0" distB="0" distL="0" distR="0">
            <wp:extent cx="6017035" cy="3290400"/>
            <wp:effectExtent l="0" t="0" r="317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7035" cy="3290400"/>
                    </a:xfrm>
                    <a:prstGeom prst="rect">
                      <a:avLst/>
                    </a:prstGeom>
                  </pic:spPr>
                </pic:pic>
              </a:graphicData>
            </a:graphic>
          </wp:inline>
        </w:drawing>
      </w:r>
    </w:p>
    <w:p w:rsidR="00480AF2" w:rsidRDefault="00480AF2" w:rsidP="00D8176D">
      <w:pPr>
        <w:pStyle w:val="berschrift2"/>
        <w:ind w:left="0" w:firstLine="0"/>
      </w:pPr>
      <w:r>
        <w:lastRenderedPageBreak/>
        <w:t>Detailliertes Modell</w:t>
      </w:r>
    </w:p>
    <w:p w:rsidR="00480AF2" w:rsidRDefault="00CC7C05" w:rsidP="00D8176D">
      <w:r>
        <w:rPr>
          <w:noProof/>
          <w:lang w:val="de-DE" w:eastAsia="de-DE"/>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Hier bekommt das Programm den nötigen </w:t>
      </w:r>
      <w:proofErr w:type="spellStart"/>
      <w:r>
        <w:t>input</w:t>
      </w:r>
      <w:proofErr w:type="spellEnd"/>
      <w:r>
        <w:t xml:space="preserve"> um festzustellen welche Lebensmittel der Patient mag und essen darf.</w:t>
      </w:r>
    </w:p>
    <w:p w:rsidR="00480AF2" w:rsidRDefault="00480AF2" w:rsidP="00D8176D">
      <w:pPr>
        <w:pStyle w:val="berschrift3"/>
        <w:ind w:left="0" w:firstLine="0"/>
      </w:pPr>
      <w:r>
        <w:t>Befund</w:t>
      </w:r>
    </w:p>
    <w:p w:rsidR="00480AF2" w:rsidRDefault="00480AF2" w:rsidP="00D8176D">
      <w:r>
        <w:t xml:space="preserve">Die Klasse Befund </w:t>
      </w:r>
      <w:proofErr w:type="spellStart"/>
      <w:r>
        <w:t>beinaltet</w:t>
      </w:r>
      <w:proofErr w:type="spellEnd"/>
      <w:r>
        <w:t xml:space="preserve"> die Befunde welche für diesen Patienten erstellt werden.</w:t>
      </w:r>
    </w:p>
    <w:p w:rsidR="00720265" w:rsidRPr="00720265" w:rsidRDefault="00480AF2" w:rsidP="00D8176D">
      <w:pPr>
        <w:pStyle w:val="berschrift3"/>
        <w:ind w:left="0" w:firstLine="0"/>
      </w:pPr>
      <w:r>
        <w:t>Nebenbefund</w:t>
      </w:r>
    </w:p>
    <w:p w:rsidR="00480AF2" w:rsidRDefault="00480AF2" w:rsidP="00D8176D">
      <w:r>
        <w:t>Im Nebenbefund sind die von einem Arzt interpretierte Daten die nicht direkt etwas mit der Diät des Patienten zu tun haben.</w:t>
      </w:r>
    </w:p>
    <w:p w:rsidR="00480AF2" w:rsidRDefault="00480AF2" w:rsidP="00D8176D">
      <w:pPr>
        <w:pStyle w:val="berschrift3"/>
        <w:ind w:left="0" w:firstLine="0"/>
      </w:pPr>
      <w:r>
        <w:t>Laborbefund</w:t>
      </w:r>
    </w:p>
    <w:p w:rsidR="00480AF2" w:rsidRDefault="00480AF2" w:rsidP="00D8176D">
      <w:r>
        <w:t>Hier befinden sich die verschiedenen Werte auf die das Labor geprüft hat.</w:t>
      </w:r>
    </w:p>
    <w:p w:rsidR="00480AF2" w:rsidRDefault="00480AF2" w:rsidP="00D8176D">
      <w:pPr>
        <w:pStyle w:val="berschrift3"/>
        <w:ind w:left="0" w:firstLine="0"/>
      </w:pPr>
      <w:r>
        <w:t>Laborbefundeinträge</w:t>
      </w:r>
    </w:p>
    <w:p w:rsidR="00720265" w:rsidRPr="00720265" w:rsidRDefault="00720265" w:rsidP="00D8176D">
      <w:r>
        <w:t>Befinden sich im Laborbefunde und beinhaltet einen Namen und einen Wert.</w:t>
      </w:r>
    </w:p>
    <w:p w:rsidR="00480AF2" w:rsidRDefault="00480AF2" w:rsidP="00D8176D">
      <w:pPr>
        <w:pStyle w:val="berschrift3"/>
        <w:ind w:left="0" w:firstLine="0"/>
      </w:pPr>
      <w:r>
        <w:lastRenderedPageBreak/>
        <w:t>Überweisungsbefund</w:t>
      </w:r>
    </w:p>
    <w:p w:rsidR="00480AF2" w:rsidRDefault="00480AF2" w:rsidP="00D8176D">
      <w:r>
        <w:t xml:space="preserve">Eine vom </w:t>
      </w:r>
      <w:proofErr w:type="spellStart"/>
      <w:r>
        <w:t>Azrt</w:t>
      </w:r>
      <w:proofErr w:type="spellEnd"/>
      <w:r>
        <w:t xml:space="preserve"> erstellte Diagnose welche zufolge hat, dass der Patient zu der Diätassistentin verwiesen wird</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p>
    <w:p w:rsidR="00CC7C05" w:rsidRDefault="00CC7C05" w:rsidP="00D8176D">
      <w:r>
        <w:rPr>
          <w:noProof/>
          <w:lang w:val="de-DE" w:eastAsia="de-DE"/>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p>
    <w:p w:rsidR="00480AF2" w:rsidRDefault="00480AF2" w:rsidP="00D8176D">
      <w:pPr>
        <w:pStyle w:val="berschrift3"/>
        <w:ind w:left="0" w:firstLine="0"/>
      </w:pPr>
      <w:r w:rsidRPr="000B4798">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 darunter fallen unter anderem Körpergewicht und 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 welche Allergien und sonstige Erkrankungen aufgetreten sind.</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7F7173" w:rsidP="00D8176D">
      <w:r>
        <w:rPr>
          <w:noProof/>
          <w:lang w:val="de-DE" w:eastAsia="de-DE"/>
        </w:rPr>
        <w:drawing>
          <wp:inline distT="0" distB="0" distL="0" distR="0">
            <wp:extent cx="5760720" cy="21996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199640"/>
                    </a:xfrm>
                    <a:prstGeom prst="rect">
                      <a:avLst/>
                    </a:prstGeom>
                  </pic:spPr>
                </pic:pic>
              </a:graphicData>
            </a:graphic>
          </wp:inline>
        </w:drawing>
      </w:r>
    </w:p>
    <w:p w:rsidR="00480AF2" w:rsidRDefault="00480AF2" w:rsidP="00D8176D">
      <w:pPr>
        <w:pStyle w:val="berschrift3"/>
        <w:ind w:left="0" w:firstLine="0"/>
      </w:pPr>
      <w:r>
        <w:lastRenderedPageBreak/>
        <w:t>Gut &amp; Schlecht Liste</w:t>
      </w:r>
    </w:p>
    <w:p w:rsidR="00480AF2" w:rsidRDefault="00480AF2" w:rsidP="00D8176D">
      <w:r>
        <w:t xml:space="preserve">Eine Auflistung von Nahrungsmittel welche für einen Patient gut </w:t>
      </w:r>
      <w:proofErr w:type="spellStart"/>
      <w:r>
        <w:t>bzw</w:t>
      </w:r>
      <w:proofErr w:type="spellEnd"/>
      <w:r>
        <w:t xml:space="preserve"> schlecht sind diese Liste wird von </w:t>
      </w:r>
      <w:proofErr w:type="gramStart"/>
      <w:r>
        <w:t>einer Diätassistent</w:t>
      </w:r>
      <w:proofErr w:type="gramEnd"/>
      <w:r>
        <w:t xml:space="preserve"> erfasst.</w:t>
      </w:r>
    </w:p>
    <w:p w:rsidR="00480AF2" w:rsidRDefault="00480AF2" w:rsidP="00D8176D">
      <w:pPr>
        <w:pStyle w:val="berschrift3"/>
        <w:ind w:left="0" w:firstLine="0"/>
      </w:pPr>
      <w:r>
        <w:t>Diätplan</w:t>
      </w:r>
    </w:p>
    <w:p w:rsidR="00480AF2" w:rsidRDefault="00480AF2" w:rsidP="00D8176D">
      <w:r>
        <w:t xml:space="preserve">Ein Diätplan ist einem bestimmten Patienten zugeordnet und von der </w:t>
      </w:r>
      <w:proofErr w:type="spellStart"/>
      <w:r>
        <w:t>Diätsassistentin</w:t>
      </w:r>
      <w:proofErr w:type="spellEnd"/>
      <w:r>
        <w:t xml:space="preserve"> erstellt. Er beinhaltet verschiedene Mahlzeitzeilen die der Diät von dem Patienten entsprechen. </w:t>
      </w:r>
    </w:p>
    <w:p w:rsidR="00480AF2" w:rsidRDefault="00480AF2" w:rsidP="00D8176D">
      <w:pPr>
        <w:pStyle w:val="berschrift3"/>
        <w:ind w:left="0" w:firstLine="0"/>
      </w:pPr>
      <w:r>
        <w:t>Mahlzeitzeile</w:t>
      </w:r>
    </w:p>
    <w:p w:rsidR="00480AF2" w:rsidRDefault="00480AF2" w:rsidP="00D8176D">
      <w:r>
        <w:t xml:space="preserve">Eine Mahlzeitzeile ist von </w:t>
      </w:r>
      <w:proofErr w:type="gramStart"/>
      <w:r>
        <w:t>einem</w:t>
      </w:r>
      <w:proofErr w:type="gramEnd"/>
      <w:r>
        <w:t xml:space="preserve"> bestimmten Tageszeit abhängig (Frühstück, Mittagessen, Abendessen) und beinhaltet verschiedene Mahlzeiten.</w:t>
      </w:r>
    </w:p>
    <w:p w:rsidR="00480AF2" w:rsidRDefault="00480AF2" w:rsidP="00D8176D">
      <w:pPr>
        <w:pStyle w:val="berschrift3"/>
        <w:ind w:left="0" w:firstLine="0"/>
      </w:pPr>
      <w:r>
        <w:t>Mahlzeit</w:t>
      </w:r>
    </w:p>
    <w:p w:rsidR="00480AF2" w:rsidRDefault="00480AF2" w:rsidP="00D8176D">
      <w:r>
        <w:t>Eine Mahlzeit hat einen eindeutigen BLS Code und sie beinhaltet Rezepte.</w:t>
      </w:r>
    </w:p>
    <w:p w:rsidR="00480AF2" w:rsidRDefault="00480AF2" w:rsidP="00D8176D">
      <w:pPr>
        <w:pStyle w:val="berschrift3"/>
        <w:ind w:left="0" w:firstLine="0"/>
      </w:pPr>
      <w:r>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480AF2" w:rsidRDefault="00480AF2" w:rsidP="00D8176D">
      <w:r>
        <w:t xml:space="preserve">Ist die SuperKlasse von Speis- und Diätplan, an solch </w:t>
      </w:r>
      <w:proofErr w:type="gramStart"/>
      <w:r>
        <w:t>ein</w:t>
      </w:r>
      <w:proofErr w:type="gramEnd"/>
      <w:r>
        <w:t xml:space="preserve"> Plan beschreibt was der Patient essen muss.</w:t>
      </w:r>
    </w:p>
    <w:p w:rsidR="00296FC8" w:rsidRDefault="00296FC8" w:rsidP="00D8176D">
      <w:pPr>
        <w:pStyle w:val="berschrift3"/>
        <w:ind w:left="0" w:firstLine="0"/>
      </w:pPr>
      <w:r>
        <w:t>Blockdiät</w:t>
      </w:r>
    </w:p>
    <w:p w:rsidR="00296FC8" w:rsidRDefault="00296FC8" w:rsidP="00D8176D">
      <w:r>
        <w:t>Eine Blockdiät wird von der Diätassistentin erstellt und kann von vielen verschiedenen Patienten verwenden werden. Sie Beinhaltet Mahlzeitzeilen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este Form der Ernährungsplanung.</w:t>
      </w:r>
    </w:p>
    <w:p w:rsidR="00296FC8" w:rsidRDefault="00296FC8" w:rsidP="00D8176D"/>
    <w:p w:rsidR="00CC7C05" w:rsidRDefault="007F7173" w:rsidP="00D8176D">
      <w:r>
        <w:rPr>
          <w:noProof/>
          <w:lang w:val="de-DE" w:eastAsia="de-DE"/>
        </w:rPr>
        <w:drawing>
          <wp:inline distT="0" distB="0" distL="0" distR="0">
            <wp:extent cx="5760720" cy="32232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223260"/>
                    </a:xfrm>
                    <a:prstGeom prst="rect">
                      <a:avLst/>
                    </a:prstGeom>
                  </pic:spPr>
                </pic:pic>
              </a:graphicData>
            </a:graphic>
          </wp:inline>
        </w:drawing>
      </w:r>
    </w:p>
    <w:p w:rsidR="00480AF2" w:rsidRDefault="00480AF2" w:rsidP="00D8176D">
      <w:pPr>
        <w:pStyle w:val="berschrift3"/>
        <w:ind w:left="0" w:firstLine="0"/>
      </w:pPr>
      <w:r>
        <w:lastRenderedPageBreak/>
        <w:t>Rezeptbüchlein</w:t>
      </w:r>
    </w:p>
    <w:p w:rsidR="00480AF2" w:rsidRDefault="00480AF2" w:rsidP="00D8176D">
      <w:r>
        <w:t xml:space="preserve">Ein </w:t>
      </w:r>
      <w:proofErr w:type="spellStart"/>
      <w:r>
        <w:t>Rezeptbücklein</w:t>
      </w:r>
      <w:proofErr w:type="spellEnd"/>
      <w:r>
        <w:t xml:space="preserve"> ist eine Sammlung von verschiedenen Rezepten und ist einem Diätplan zugeordnet.</w:t>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480AF2" w:rsidP="00D8176D">
      <w:r>
        <w:t xml:space="preserve">Ein Rezept wird von der </w:t>
      </w:r>
      <w:proofErr w:type="spellStart"/>
      <w:r>
        <w:t>Diätsassistentin</w:t>
      </w:r>
      <w:proofErr w:type="spellEnd"/>
      <w:r>
        <w:t xml:space="preserve"> erstellt und besteht aus verschiedenen </w:t>
      </w:r>
      <w:proofErr w:type="spellStart"/>
      <w:r>
        <w:t>Zustaten</w:t>
      </w:r>
      <w:proofErr w:type="spellEnd"/>
      <w:r>
        <w:t>. Es wird durch einen BLS Code eindeutig identifiziert.</w:t>
      </w:r>
    </w:p>
    <w:p w:rsidR="00480AF2" w:rsidRDefault="00480AF2" w:rsidP="00D8176D">
      <w:pPr>
        <w:pStyle w:val="berschrift3"/>
        <w:ind w:left="0" w:firstLine="0"/>
      </w:pPr>
      <w:r>
        <w:t>Zutat</w:t>
      </w:r>
    </w:p>
    <w:p w:rsidR="00480AF2" w:rsidRDefault="00480AF2" w:rsidP="00D8176D">
      <w:r>
        <w:t>Eine Zutat besteht aus verschiedenen Nahrungsmitteln diese werden durch eine Gewichtsangabe in Gramm und in Haushaltsmengen (eine Messerspitze Salz) konkretisiert</w:t>
      </w:r>
      <w:proofErr w:type="gramStart"/>
      <w:r>
        <w:t>..</w:t>
      </w:r>
      <w:proofErr w:type="gramEnd"/>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CC7C05" w:rsidRDefault="00CC7C05" w:rsidP="00D8176D">
      <w:r>
        <w:rPr>
          <w:noProof/>
          <w:lang w:val="de-DE" w:eastAsia="de-DE"/>
        </w:rPr>
        <w:drawing>
          <wp:inline distT="0" distB="0" distL="0" distR="0">
            <wp:extent cx="5760720" cy="4098437"/>
            <wp:effectExtent l="0" t="0" r="0" b="0"/>
            <wp:docPr id="6" name="Grafik 6" descr="C:\Users\Manuel\Documents\eclipse\Easy Diet\doc\Domänenmodell_Protokoll_Parameter_Diätassiste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l\Documents\eclipse\Easy Diet\doc\Domänenmodell_Protokoll_Parameter_Diätassistenti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98437"/>
                    </a:xfrm>
                    <a:prstGeom prst="rect">
                      <a:avLst/>
                    </a:prstGeom>
                    <a:noFill/>
                    <a:ln>
                      <a:noFill/>
                    </a:ln>
                  </pic:spPr>
                </pic:pic>
              </a:graphicData>
            </a:graphic>
          </wp:inline>
        </w:drawing>
      </w:r>
    </w:p>
    <w:p w:rsidR="00480AF2" w:rsidRDefault="00480AF2" w:rsidP="00D8176D">
      <w:pPr>
        <w:pStyle w:val="berschrift3"/>
        <w:ind w:left="0" w:firstLine="0"/>
      </w:pPr>
      <w:r>
        <w:lastRenderedPageBreak/>
        <w:t>Kontaktjournal</w:t>
      </w:r>
    </w:p>
    <w:p w:rsidR="00480AF2" w:rsidRDefault="00480AF2" w:rsidP="00D8176D">
      <w:r>
        <w:t xml:space="preserve">Diese Klasse ist eine Sammlung von Kontakten die ein Patient mit unserem System </w:t>
      </w:r>
      <w:proofErr w:type="spellStart"/>
      <w:r>
        <w:t>bzw</w:t>
      </w:r>
      <w:proofErr w:type="spellEnd"/>
      <w:r>
        <w:t xml:space="preserve"> den Ärzten hat, jeder </w:t>
      </w:r>
      <w:proofErr w:type="spellStart"/>
      <w:r>
        <w:t>Konakt</w:t>
      </w:r>
      <w:proofErr w:type="spellEnd"/>
      <w:r>
        <w:t xml:space="preserve"> wird im Kontaktjournal zu dem Patienten gespeichert.</w:t>
      </w:r>
    </w:p>
    <w:p w:rsidR="00480AF2" w:rsidRDefault="00480AF2" w:rsidP="00D8176D">
      <w:pPr>
        <w:pStyle w:val="berschrift3"/>
        <w:ind w:left="0" w:firstLine="0"/>
      </w:pPr>
      <w:r>
        <w:t>Kontakt</w:t>
      </w:r>
    </w:p>
    <w:p w:rsidR="00480AF2" w:rsidRDefault="00480AF2" w:rsidP="00D8176D">
      <w:r>
        <w:t xml:space="preserve">Für </w:t>
      </w:r>
      <w:proofErr w:type="gramStart"/>
      <w:r>
        <w:t>jeden</w:t>
      </w:r>
      <w:proofErr w:type="gramEnd"/>
      <w:r>
        <w:t xml:space="preserve"> Aktivität die mit dem Patienten geschieht wird ein neuer Kontakt angelegt. Aktivitäten sind Gespräche und von unserem System erstellte Dinge wie zum Beispiel Diätpläne.</w:t>
      </w:r>
    </w:p>
    <w:p w:rsidR="00480AF2" w:rsidRDefault="00480AF2" w:rsidP="00D8176D">
      <w:pPr>
        <w:pStyle w:val="berschrift3"/>
        <w:ind w:left="0" w:firstLine="0"/>
      </w:pPr>
      <w:r>
        <w:t>Protokoll</w:t>
      </w:r>
    </w:p>
    <w:p w:rsidR="00480AF2" w:rsidRDefault="00480AF2" w:rsidP="00D8176D">
      <w:r>
        <w:t>Diese</w:t>
      </w:r>
      <w:r w:rsidR="000D721C">
        <w:t>s</w:t>
      </w:r>
      <w:r>
        <w:t xml:space="preserve"> Protokoll besteht aus Protokollzeilen, welches als gesamtes ein vom Patienten geschriebenes Protokoll beinhaltet.</w:t>
      </w:r>
    </w:p>
    <w:p w:rsidR="00480AF2" w:rsidRDefault="00480AF2" w:rsidP="00D8176D">
      <w:pPr>
        <w:pStyle w:val="berschrift3"/>
        <w:ind w:left="0" w:firstLine="0"/>
      </w:pPr>
      <w:r>
        <w:t>Protokollzeile</w:t>
      </w:r>
    </w:p>
    <w:p w:rsidR="00480AF2" w:rsidRDefault="00480AF2" w:rsidP="00D8176D">
      <w:r>
        <w:t>Die einzelnen Informationen von dem Protokoll das der Patient erfasst hat werden hier abgebildet.</w:t>
      </w:r>
    </w:p>
    <w:p w:rsidR="00480AF2" w:rsidRDefault="00480AF2" w:rsidP="00D8176D">
      <w:pPr>
        <w:pStyle w:val="berschrift3"/>
        <w:ind w:left="0" w:firstLine="0"/>
      </w:pPr>
      <w:r>
        <w:t>Parameterset</w:t>
      </w:r>
    </w:p>
    <w:p w:rsidR="00480AF2" w:rsidRDefault="00480AF2" w:rsidP="00D8176D">
      <w:r>
        <w:t>Ein Parameterset ist eine Kombination von Parametern, die für die Auswertung bzw. Erstellung von Ernährungsempfehlungen oder Diätplänen</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CF07E6" w:rsidP="00D8176D">
      <w:r>
        <w:t xml:space="preserve">Ist der Konkrete Wert mit einem Zeitraum und ist einem Parameter zugeordnet. </w:t>
      </w:r>
    </w:p>
    <w:p w:rsidR="00480AF2" w:rsidRDefault="00480AF2" w:rsidP="00D8176D">
      <w:pPr>
        <w:pStyle w:val="berschrift3"/>
        <w:ind w:left="0" w:firstLine="0"/>
      </w:pPr>
      <w:r>
        <w:t>Diätassistentin</w:t>
      </w:r>
    </w:p>
    <w:p w:rsidR="00480AF2" w:rsidRDefault="00480AF2" w:rsidP="00D8176D">
      <w:r>
        <w:t>Eine zentrale Klasse zur Verwaltung von dem ganzen System.</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r>
        <w:rPr>
          <w:b/>
          <w:bCs/>
        </w:rPr>
        <w:t>Vorlage:</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lastRenderedPageBreak/>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lastRenderedPageBreak/>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r Erfassung der Daten; Korrekte </w:t>
            </w:r>
            <w:r>
              <w:lastRenderedPageBreak/>
              <w:t>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System zeigt LebensmittelSuchen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Diätassistentin wiederholt Schritt 7 - 13 bis alle Lebensmittel mit jeweiligen grammgenauen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lastRenderedPageBreak/>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lastRenderedPageBreak/>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lastRenderedPageBreak/>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Alle vorangegangen Erhebungen dienen als Grundlage für den Diätassistentin zum erstellen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lastRenderedPageBreak/>
        <w:t>Der/Die Diätassistent/In befindet sich in der PatientenMaske.</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Soll/Ist Analyse - Parameter die erreicht werden sollen und momentaner Stand(kein eindeutig definierter </w:t>
      </w:r>
      <w:proofErr w:type="spellStart"/>
      <w:r>
        <w:t>UseCase</w:t>
      </w:r>
      <w:proofErr w:type="spellEnd"/>
      <w:r>
        <w:t>....)</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0"/>
        </w:numPr>
        <w:tabs>
          <w:tab w:val="num" w:pos="720"/>
        </w:tabs>
        <w:spacing w:after="0"/>
        <w:ind w:left="0" w:firstLine="0"/>
      </w:pPr>
      <w:r>
        <w:t xml:space="preserve">Diätassistentin ist im System eingeloggt </w:t>
      </w:r>
    </w:p>
    <w:p w:rsidR="00E6507A" w:rsidRDefault="00E6507A" w:rsidP="006F2053">
      <w:pPr>
        <w:numPr>
          <w:ilvl w:val="0"/>
          <w:numId w:val="40"/>
        </w:numPr>
        <w:tabs>
          <w:tab w:val="num" w:pos="720"/>
        </w:tabs>
        <w:spacing w:after="0"/>
        <w:ind w:left="0" w:firstLine="0"/>
      </w:pPr>
      <w:r>
        <w:t>Min ein Ernährungsprotokoll ist bereits vorhanden</w:t>
      </w:r>
    </w:p>
    <w:p w:rsidR="00E6507A" w:rsidRDefault="00E6507A" w:rsidP="006F2053">
      <w:pPr>
        <w:numPr>
          <w:ilvl w:val="0"/>
          <w:numId w:val="40"/>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1"/>
        </w:numPr>
        <w:tabs>
          <w:tab w:val="num" w:pos="720"/>
        </w:tabs>
        <w:spacing w:after="0"/>
        <w:ind w:left="0" w:firstLine="0"/>
      </w:pPr>
      <w:r>
        <w:t>Diätassistentin öffnet die Ansicht zur Anzeige der Ernährungsprotokolle</w:t>
      </w:r>
    </w:p>
    <w:p w:rsidR="00E6507A" w:rsidRDefault="00E6507A" w:rsidP="006F2053">
      <w:pPr>
        <w:numPr>
          <w:ilvl w:val="0"/>
          <w:numId w:val="41"/>
        </w:numPr>
        <w:tabs>
          <w:tab w:val="num" w:pos="720"/>
        </w:tabs>
        <w:spacing w:after="0"/>
        <w:ind w:left="0" w:firstLine="0"/>
      </w:pPr>
      <w:r>
        <w:t>System zeigt alle bereits vorhandenen Ernährungsprotokolle des Patienten an und bietet die Möglichkeit neue EP hinzuzufügen.</w:t>
      </w:r>
    </w:p>
    <w:p w:rsidR="00E6507A" w:rsidRDefault="00E6507A" w:rsidP="006F2053">
      <w:pPr>
        <w:numPr>
          <w:ilvl w:val="0"/>
          <w:numId w:val="41"/>
        </w:numPr>
        <w:tabs>
          <w:tab w:val="num" w:pos="720"/>
        </w:tabs>
        <w:spacing w:after="0"/>
        <w:ind w:left="0" w:firstLine="0"/>
      </w:pPr>
      <w:r>
        <w:t>Diätassistentin wählt neues Protokoll erfassen</w:t>
      </w:r>
    </w:p>
    <w:p w:rsidR="00E6507A" w:rsidRDefault="00E6507A" w:rsidP="006F2053">
      <w:pPr>
        <w:numPr>
          <w:ilvl w:val="0"/>
          <w:numId w:val="41"/>
        </w:numPr>
        <w:tabs>
          <w:tab w:val="num" w:pos="720"/>
        </w:tabs>
        <w:spacing w:after="0"/>
        <w:ind w:left="0" w:firstLine="0"/>
      </w:pPr>
      <w:r>
        <w:t>Diätassistentin trägt die entsprechenden Daten in das System ein</w:t>
      </w:r>
    </w:p>
    <w:p w:rsidR="00E6507A" w:rsidRDefault="00E6507A" w:rsidP="006F2053">
      <w:pPr>
        <w:numPr>
          <w:ilvl w:val="0"/>
          <w:numId w:val="41"/>
        </w:numPr>
        <w:tabs>
          <w:tab w:val="num" w:pos="720"/>
        </w:tabs>
        <w:spacing w:after="0"/>
        <w:ind w:left="0" w:firstLine="0"/>
      </w:pPr>
      <w:r>
        <w:t>System wertet die eingegeben Daten aus und zeigt den Soll/Ist Vergleich neben dem Protokoll an</w:t>
      </w:r>
    </w:p>
    <w:p w:rsidR="00E6507A" w:rsidRDefault="00E6507A" w:rsidP="006F2053">
      <w:pPr>
        <w:numPr>
          <w:ilvl w:val="0"/>
          <w:numId w:val="41"/>
        </w:numPr>
        <w:tabs>
          <w:tab w:val="num" w:pos="720"/>
        </w:tabs>
        <w:spacing w:after="0"/>
        <w:ind w:left="0" w:firstLine="0"/>
        <w:rPr>
          <w:i/>
          <w:iCs/>
        </w:rPr>
      </w:pPr>
      <w:r>
        <w:rPr>
          <w:i/>
          <w:iCs/>
        </w:rPr>
        <w:t>Wiederhole Schritt 4 - 5 bis alle Daten eingegeben wurden</w:t>
      </w:r>
    </w:p>
    <w:p w:rsidR="00E6507A" w:rsidRDefault="00E6507A" w:rsidP="006F2053">
      <w:pPr>
        <w:numPr>
          <w:ilvl w:val="0"/>
          <w:numId w:val="41"/>
        </w:numPr>
        <w:tabs>
          <w:tab w:val="num" w:pos="720"/>
        </w:tabs>
        <w:spacing w:after="0"/>
        <w:ind w:left="0" w:firstLine="0"/>
      </w:pPr>
      <w:r>
        <w:t>Diätassistentin speichert das neu erstellte Protokoll</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6F2053">
      <w:pPr>
        <w:numPr>
          <w:ilvl w:val="0"/>
          <w:numId w:val="42"/>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4"/>
        </w:numPr>
        <w:tabs>
          <w:tab w:val="num" w:pos="720"/>
        </w:tabs>
        <w:spacing w:after="0"/>
        <w:ind w:left="0" w:firstLine="0"/>
      </w:pPr>
      <w:r>
        <w:t>Diätassistentin ist im System eingeloggt</w:t>
      </w:r>
    </w:p>
    <w:p w:rsidR="00E6507A" w:rsidRDefault="00E6507A" w:rsidP="006F2053">
      <w:pPr>
        <w:numPr>
          <w:ilvl w:val="0"/>
          <w:numId w:val="44"/>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45"/>
        </w:numPr>
        <w:tabs>
          <w:tab w:val="num" w:pos="720"/>
        </w:tabs>
        <w:spacing w:after="0"/>
        <w:ind w:left="0" w:firstLine="0"/>
      </w:pPr>
      <w:r>
        <w:t>Diätassistentin öffnet Ansicht zur Auswertung der Patientendaten</w:t>
      </w:r>
    </w:p>
    <w:p w:rsidR="00E6507A" w:rsidRDefault="00E6507A" w:rsidP="006F2053">
      <w:pPr>
        <w:numPr>
          <w:ilvl w:val="0"/>
          <w:numId w:val="45"/>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6F2053">
      <w:pPr>
        <w:numPr>
          <w:ilvl w:val="0"/>
          <w:numId w:val="45"/>
        </w:numPr>
        <w:tabs>
          <w:tab w:val="num" w:pos="720"/>
        </w:tabs>
        <w:spacing w:after="0"/>
        <w:ind w:left="0" w:firstLine="0"/>
      </w:pPr>
      <w:r>
        <w:t>Das System verwendet ausgewählte Berechnungsmethode</w:t>
      </w:r>
    </w:p>
    <w:p w:rsidR="00E6507A" w:rsidRDefault="00E6507A" w:rsidP="006F2053">
      <w:pPr>
        <w:numPr>
          <w:ilvl w:val="0"/>
          <w:numId w:val="45"/>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7"/>
        </w:numPr>
        <w:tabs>
          <w:tab w:val="num" w:pos="720"/>
        </w:tabs>
        <w:spacing w:after="0"/>
        <w:ind w:left="0" w:firstLine="0"/>
      </w:pPr>
      <w:r>
        <w:t>Diätassistentin ist im System eingeloggt</w:t>
      </w:r>
    </w:p>
    <w:p w:rsidR="00E6507A" w:rsidRDefault="00E6507A" w:rsidP="006F2053">
      <w:pPr>
        <w:numPr>
          <w:ilvl w:val="0"/>
          <w:numId w:val="47"/>
        </w:numPr>
        <w:tabs>
          <w:tab w:val="num" w:pos="720"/>
        </w:tabs>
        <w:spacing w:after="0"/>
        <w:ind w:left="0" w:firstLine="0"/>
      </w:pPr>
      <w:r>
        <w:t>Lebensmitteldaten sind bereits in der Datenbank vorhanden.</w:t>
      </w:r>
    </w:p>
    <w:p w:rsidR="00E6507A" w:rsidRDefault="00E6507A" w:rsidP="006F2053">
      <w:pPr>
        <w:numPr>
          <w:ilvl w:val="0"/>
          <w:numId w:val="47"/>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48"/>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6F2053">
      <w:pPr>
        <w:numPr>
          <w:ilvl w:val="0"/>
          <w:numId w:val="49"/>
        </w:numPr>
        <w:tabs>
          <w:tab w:val="num" w:pos="720"/>
        </w:tabs>
        <w:spacing w:after="0"/>
        <w:ind w:left="0" w:firstLine="0"/>
      </w:pPr>
      <w:r>
        <w:t>Diätassistentin öffnet Dialog zum Erstellen eines neuen Kochrezeptes.</w:t>
      </w:r>
    </w:p>
    <w:p w:rsidR="00E6507A" w:rsidRDefault="00E6507A" w:rsidP="006F2053">
      <w:pPr>
        <w:numPr>
          <w:ilvl w:val="0"/>
          <w:numId w:val="49"/>
        </w:numPr>
        <w:tabs>
          <w:tab w:val="num" w:pos="720"/>
        </w:tabs>
        <w:spacing w:after="0"/>
        <w:ind w:left="0" w:firstLine="0"/>
      </w:pPr>
      <w:r>
        <w:t>Das System zeigt den Dialog an.</w:t>
      </w:r>
    </w:p>
    <w:p w:rsidR="00E6507A" w:rsidRDefault="00E6507A" w:rsidP="006F2053">
      <w:pPr>
        <w:numPr>
          <w:ilvl w:val="0"/>
          <w:numId w:val="49"/>
        </w:numPr>
        <w:tabs>
          <w:tab w:val="num" w:pos="720"/>
        </w:tabs>
        <w:spacing w:after="0"/>
        <w:ind w:left="0" w:firstLine="0"/>
      </w:pPr>
      <w:r>
        <w:t>Diätassistentin wählt Zutat hinzufügen aus</w:t>
      </w:r>
    </w:p>
    <w:p w:rsidR="00E6507A" w:rsidRDefault="00E6507A" w:rsidP="006F2053">
      <w:pPr>
        <w:numPr>
          <w:ilvl w:val="0"/>
          <w:numId w:val="49"/>
        </w:numPr>
        <w:tabs>
          <w:tab w:val="num" w:pos="720"/>
        </w:tabs>
        <w:spacing w:after="0"/>
        <w:ind w:left="0" w:firstLine="0"/>
      </w:pPr>
      <w:r>
        <w:t>System zeigt Zutatensuchdialog an.</w:t>
      </w:r>
    </w:p>
    <w:p w:rsidR="00E6507A" w:rsidRDefault="00E6507A" w:rsidP="006F2053">
      <w:pPr>
        <w:numPr>
          <w:ilvl w:val="0"/>
          <w:numId w:val="49"/>
        </w:numPr>
        <w:tabs>
          <w:tab w:val="num" w:pos="720"/>
        </w:tabs>
        <w:spacing w:after="0"/>
        <w:ind w:left="0" w:firstLine="0"/>
      </w:pPr>
      <w:r>
        <w:t>Diätassistentin sucht Zutat aus.</w:t>
      </w:r>
    </w:p>
    <w:p w:rsidR="00E6507A" w:rsidRDefault="00E6507A" w:rsidP="006F2053">
      <w:pPr>
        <w:numPr>
          <w:ilvl w:val="0"/>
          <w:numId w:val="49"/>
        </w:numPr>
        <w:tabs>
          <w:tab w:val="num" w:pos="720"/>
        </w:tabs>
        <w:spacing w:after="0"/>
        <w:ind w:left="0" w:firstLine="0"/>
      </w:pPr>
      <w:r>
        <w:t>System fügt Zutat dem Rezept hinzu</w:t>
      </w:r>
    </w:p>
    <w:p w:rsidR="00E6507A" w:rsidRDefault="00E6507A" w:rsidP="006F2053">
      <w:pPr>
        <w:numPr>
          <w:ilvl w:val="0"/>
          <w:numId w:val="49"/>
        </w:numPr>
        <w:tabs>
          <w:tab w:val="num" w:pos="720"/>
        </w:tabs>
        <w:spacing w:after="0"/>
        <w:ind w:left="0" w:firstLine="0"/>
      </w:pPr>
      <w:r>
        <w:t>Diätassistentin wiederholt Schritt 1-3 bis alle Zutat eingetragen sind</w:t>
      </w:r>
    </w:p>
    <w:p w:rsidR="00E6507A" w:rsidRDefault="00E6507A" w:rsidP="006F2053">
      <w:pPr>
        <w:numPr>
          <w:ilvl w:val="0"/>
          <w:numId w:val="49"/>
        </w:numPr>
        <w:tabs>
          <w:tab w:val="num" w:pos="720"/>
        </w:tabs>
        <w:spacing w:after="0"/>
        <w:ind w:left="0" w:firstLine="0"/>
      </w:pPr>
      <w:r>
        <w:t>Diätassistentin trägt Zubereitungsanleitung ein.</w:t>
      </w:r>
    </w:p>
    <w:p w:rsidR="00E6507A" w:rsidRDefault="00E6507A" w:rsidP="006F2053">
      <w:pPr>
        <w:numPr>
          <w:ilvl w:val="0"/>
          <w:numId w:val="49"/>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1"/>
        </w:numPr>
        <w:tabs>
          <w:tab w:val="num" w:pos="720"/>
        </w:tabs>
        <w:spacing w:after="0"/>
        <w:ind w:left="0" w:firstLine="0"/>
      </w:pPr>
      <w:r>
        <w:t>Diätassistentin ist im System eingeloggt</w:t>
      </w:r>
    </w:p>
    <w:p w:rsidR="00E6507A" w:rsidRDefault="00E6507A" w:rsidP="006F2053">
      <w:pPr>
        <w:numPr>
          <w:ilvl w:val="0"/>
          <w:numId w:val="51"/>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2"/>
        </w:numPr>
        <w:tabs>
          <w:tab w:val="num" w:pos="720"/>
        </w:tabs>
        <w:spacing w:after="0"/>
        <w:ind w:left="0" w:firstLine="0"/>
      </w:pPr>
      <w:r>
        <w:t>Diätassistentin öffnet Rezeptsammlung</w:t>
      </w:r>
    </w:p>
    <w:p w:rsidR="00E6507A" w:rsidRDefault="00E6507A" w:rsidP="006F2053">
      <w:pPr>
        <w:numPr>
          <w:ilvl w:val="0"/>
          <w:numId w:val="52"/>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6F2053">
      <w:pPr>
        <w:numPr>
          <w:ilvl w:val="0"/>
          <w:numId w:val="52"/>
        </w:numPr>
        <w:tabs>
          <w:tab w:val="num" w:pos="720"/>
        </w:tabs>
        <w:spacing w:after="0"/>
        <w:ind w:left="0" w:firstLine="0"/>
      </w:pPr>
      <w:r>
        <w:t>Diätassistentin sucht zu änderndes Rezept</w:t>
      </w:r>
    </w:p>
    <w:p w:rsidR="00E6507A" w:rsidRDefault="00E6507A" w:rsidP="006F2053">
      <w:pPr>
        <w:numPr>
          <w:ilvl w:val="0"/>
          <w:numId w:val="52"/>
        </w:numPr>
        <w:tabs>
          <w:tab w:val="num" w:pos="720"/>
        </w:tabs>
        <w:spacing w:after="0"/>
        <w:ind w:left="0" w:firstLine="0"/>
      </w:pPr>
      <w:r>
        <w:t>System zeigt gesuchtes Rezept an</w:t>
      </w:r>
    </w:p>
    <w:p w:rsidR="00E6507A" w:rsidRDefault="00E6507A" w:rsidP="006F2053">
      <w:pPr>
        <w:numPr>
          <w:ilvl w:val="0"/>
          <w:numId w:val="52"/>
        </w:numPr>
        <w:tabs>
          <w:tab w:val="num" w:pos="720"/>
        </w:tabs>
        <w:spacing w:after="0"/>
        <w:ind w:left="0" w:firstLine="0"/>
      </w:pPr>
      <w:r>
        <w:t>Diätassistentin löscht oder fügt neue Lebensmittel zum Rezept hinzu</w:t>
      </w:r>
    </w:p>
    <w:p w:rsidR="00E6507A" w:rsidRDefault="00E6507A" w:rsidP="006F2053">
      <w:pPr>
        <w:numPr>
          <w:ilvl w:val="0"/>
          <w:numId w:val="52"/>
        </w:numPr>
        <w:tabs>
          <w:tab w:val="num" w:pos="720"/>
        </w:tabs>
        <w:spacing w:after="0"/>
        <w:ind w:left="0" w:firstLine="0"/>
      </w:pPr>
      <w:r>
        <w:t>Diätassistentin wiederholt Schritt 3 bis alle Anpassungen eingetragen sind</w:t>
      </w:r>
    </w:p>
    <w:p w:rsidR="00E6507A" w:rsidRDefault="00E6507A" w:rsidP="006F2053">
      <w:pPr>
        <w:numPr>
          <w:ilvl w:val="0"/>
          <w:numId w:val="52"/>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lastRenderedPageBreak/>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4"/>
        </w:numPr>
        <w:tabs>
          <w:tab w:val="num" w:pos="720"/>
        </w:tabs>
        <w:spacing w:after="0"/>
        <w:ind w:left="0" w:firstLine="0"/>
      </w:pPr>
      <w:r>
        <w:t>Diätassistentin ist im System eingeloggt</w:t>
      </w:r>
    </w:p>
    <w:p w:rsidR="00E6507A" w:rsidRDefault="00E6507A" w:rsidP="006F2053">
      <w:pPr>
        <w:numPr>
          <w:ilvl w:val="0"/>
          <w:numId w:val="54"/>
        </w:numPr>
        <w:tabs>
          <w:tab w:val="num" w:pos="720"/>
        </w:tabs>
        <w:spacing w:after="0"/>
        <w:ind w:left="0" w:firstLine="0"/>
      </w:pPr>
      <w:r>
        <w:lastRenderedPageBreak/>
        <w:t>Patient hat Überweisung mit Parameterset mitgebracht</w:t>
      </w:r>
    </w:p>
    <w:p w:rsidR="00E6507A" w:rsidRDefault="00E6507A" w:rsidP="006F2053">
      <w:pPr>
        <w:numPr>
          <w:ilvl w:val="0"/>
          <w:numId w:val="54"/>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5"/>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6"/>
        </w:numPr>
        <w:tabs>
          <w:tab w:val="num" w:pos="720"/>
        </w:tabs>
        <w:spacing w:after="0"/>
        <w:ind w:left="0" w:firstLine="0"/>
      </w:pPr>
      <w:r>
        <w:t>Diätassistentin öffnet das Zielparameterset</w:t>
      </w:r>
    </w:p>
    <w:p w:rsidR="00E6507A" w:rsidRDefault="00E6507A" w:rsidP="006F2053">
      <w:pPr>
        <w:numPr>
          <w:ilvl w:val="0"/>
          <w:numId w:val="56"/>
        </w:numPr>
        <w:tabs>
          <w:tab w:val="num" w:pos="720"/>
        </w:tabs>
        <w:spacing w:after="0"/>
        <w:ind w:left="0" w:firstLine="0"/>
      </w:pPr>
      <w:r>
        <w:t>System zeigt leeres Parameterset an</w:t>
      </w:r>
    </w:p>
    <w:p w:rsidR="00E6507A" w:rsidRDefault="00E6507A" w:rsidP="006F2053">
      <w:pPr>
        <w:numPr>
          <w:ilvl w:val="0"/>
          <w:numId w:val="56"/>
        </w:numPr>
        <w:tabs>
          <w:tab w:val="num" w:pos="720"/>
        </w:tabs>
        <w:spacing w:after="0"/>
        <w:ind w:left="0" w:firstLine="0"/>
      </w:pPr>
      <w:r>
        <w:t>Diätassistentin fügt Parameter mit Grenzwerten ein</w:t>
      </w:r>
    </w:p>
    <w:p w:rsidR="00E6507A" w:rsidRDefault="00E6507A" w:rsidP="006F2053">
      <w:pPr>
        <w:numPr>
          <w:ilvl w:val="0"/>
          <w:numId w:val="56"/>
        </w:numPr>
        <w:tabs>
          <w:tab w:val="num" w:pos="720"/>
        </w:tabs>
        <w:spacing w:after="0"/>
        <w:ind w:left="0" w:firstLine="0"/>
      </w:pPr>
      <w:r>
        <w:t>Wiederholung Schritt 2 und 3 bis alle Parameter mit Grenzwertwert eingetragen sind</w:t>
      </w:r>
    </w:p>
    <w:p w:rsidR="00E6507A" w:rsidRDefault="00E6507A" w:rsidP="006F2053">
      <w:pPr>
        <w:numPr>
          <w:ilvl w:val="0"/>
          <w:numId w:val="56"/>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8"/>
        </w:numPr>
        <w:tabs>
          <w:tab w:val="num" w:pos="720"/>
        </w:tabs>
        <w:spacing w:after="0"/>
        <w:ind w:left="0" w:firstLine="0"/>
      </w:pPr>
      <w:r>
        <w:t>Diätassistentin ist im System eingeloggt</w:t>
      </w:r>
    </w:p>
    <w:p w:rsidR="00E6507A" w:rsidRDefault="00E6507A" w:rsidP="006F2053">
      <w:pPr>
        <w:numPr>
          <w:ilvl w:val="0"/>
          <w:numId w:val="58"/>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9"/>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0"/>
        </w:numPr>
        <w:tabs>
          <w:tab w:val="num" w:pos="720"/>
        </w:tabs>
        <w:spacing w:after="0"/>
        <w:ind w:left="0" w:firstLine="0"/>
      </w:pPr>
      <w:r>
        <w:t>Diätassistentin öffnet Parameterset in der entsprechenden Patientenakte</w:t>
      </w:r>
    </w:p>
    <w:p w:rsidR="00E6507A" w:rsidRDefault="00E6507A" w:rsidP="006F2053">
      <w:pPr>
        <w:numPr>
          <w:ilvl w:val="0"/>
          <w:numId w:val="60"/>
        </w:numPr>
        <w:tabs>
          <w:tab w:val="num" w:pos="720"/>
        </w:tabs>
        <w:spacing w:after="0"/>
        <w:ind w:left="0" w:firstLine="0"/>
      </w:pPr>
      <w:r>
        <w:t>System zeigt Parameterset an</w:t>
      </w:r>
    </w:p>
    <w:p w:rsidR="00E6507A" w:rsidRDefault="00E6507A" w:rsidP="006F2053">
      <w:pPr>
        <w:numPr>
          <w:ilvl w:val="0"/>
          <w:numId w:val="60"/>
        </w:numPr>
        <w:tabs>
          <w:tab w:val="num" w:pos="720"/>
        </w:tabs>
        <w:spacing w:after="0"/>
        <w:ind w:left="0" w:firstLine="0"/>
      </w:pPr>
      <w:r>
        <w:t>Diätassistentin wählt Parametereintrag hinzufügen aus</w:t>
      </w:r>
    </w:p>
    <w:p w:rsidR="00E6507A" w:rsidRDefault="00E6507A" w:rsidP="006F2053">
      <w:pPr>
        <w:numPr>
          <w:ilvl w:val="0"/>
          <w:numId w:val="60"/>
        </w:numPr>
        <w:tabs>
          <w:tab w:val="num" w:pos="720"/>
        </w:tabs>
        <w:spacing w:after="0"/>
        <w:ind w:left="0" w:firstLine="0"/>
      </w:pPr>
      <w:proofErr w:type="spellStart"/>
      <w:r>
        <w:t>Sysstem</w:t>
      </w:r>
      <w:proofErr w:type="spellEnd"/>
      <w:r>
        <w:t xml:space="preserve"> zeigt Suchmaske der Parameter an</w:t>
      </w:r>
    </w:p>
    <w:p w:rsidR="00E6507A" w:rsidRDefault="00E6507A" w:rsidP="006F2053">
      <w:pPr>
        <w:numPr>
          <w:ilvl w:val="0"/>
          <w:numId w:val="60"/>
        </w:numPr>
        <w:tabs>
          <w:tab w:val="num" w:pos="720"/>
        </w:tabs>
        <w:spacing w:after="0"/>
        <w:ind w:left="0" w:firstLine="0"/>
      </w:pPr>
      <w:r>
        <w:t>Diätassistentin gibt Parameternamen an</w:t>
      </w:r>
    </w:p>
    <w:p w:rsidR="00E6507A" w:rsidRDefault="00E6507A" w:rsidP="006F2053">
      <w:pPr>
        <w:numPr>
          <w:ilvl w:val="0"/>
          <w:numId w:val="60"/>
        </w:numPr>
        <w:tabs>
          <w:tab w:val="num" w:pos="720"/>
        </w:tabs>
        <w:spacing w:after="0"/>
        <w:ind w:left="0" w:firstLine="0"/>
      </w:pPr>
      <w:r>
        <w:t>System zeigt entsprechende Parameter an</w:t>
      </w:r>
    </w:p>
    <w:p w:rsidR="00E6507A" w:rsidRDefault="00E6507A" w:rsidP="006F2053">
      <w:pPr>
        <w:numPr>
          <w:ilvl w:val="0"/>
          <w:numId w:val="60"/>
        </w:numPr>
        <w:tabs>
          <w:tab w:val="num" w:pos="720"/>
        </w:tabs>
        <w:spacing w:after="0"/>
        <w:ind w:left="0" w:firstLine="0"/>
      </w:pPr>
      <w:r>
        <w:t>Diätassistentin wählt Parameter aus</w:t>
      </w:r>
    </w:p>
    <w:p w:rsidR="00E6507A" w:rsidRDefault="00E6507A" w:rsidP="006F2053">
      <w:pPr>
        <w:numPr>
          <w:ilvl w:val="0"/>
          <w:numId w:val="60"/>
        </w:numPr>
        <w:tabs>
          <w:tab w:val="num" w:pos="720"/>
        </w:tabs>
        <w:spacing w:after="0"/>
        <w:ind w:left="0" w:firstLine="0"/>
      </w:pPr>
      <w:r>
        <w:t>System übernimmt Parameter in den Parametereintrag</w:t>
      </w:r>
    </w:p>
    <w:p w:rsidR="00E6507A" w:rsidRDefault="00E6507A" w:rsidP="006F2053">
      <w:pPr>
        <w:numPr>
          <w:ilvl w:val="0"/>
          <w:numId w:val="60"/>
        </w:numPr>
        <w:tabs>
          <w:tab w:val="num" w:pos="720"/>
        </w:tabs>
        <w:spacing w:after="0"/>
        <w:ind w:left="0" w:firstLine="0"/>
      </w:pPr>
      <w:r>
        <w:t>Diätassistentin trägt Grenzwerte ein</w:t>
      </w:r>
    </w:p>
    <w:p w:rsidR="00E6507A" w:rsidRDefault="00E6507A" w:rsidP="006F2053">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2"/>
        </w:numPr>
        <w:tabs>
          <w:tab w:val="num" w:pos="720"/>
        </w:tabs>
        <w:spacing w:after="0"/>
        <w:ind w:left="0" w:firstLine="0"/>
      </w:pPr>
      <w:r>
        <w:t>Diätassistentin ist im System eingeloggt</w:t>
      </w:r>
    </w:p>
    <w:p w:rsidR="00E6507A" w:rsidRDefault="00E6507A" w:rsidP="006F2053">
      <w:pPr>
        <w:numPr>
          <w:ilvl w:val="0"/>
          <w:numId w:val="62"/>
        </w:numPr>
        <w:tabs>
          <w:tab w:val="num" w:pos="720"/>
        </w:tabs>
        <w:spacing w:after="0"/>
        <w:ind w:left="0" w:firstLine="0"/>
      </w:pPr>
      <w:r>
        <w:t>Diät läuft schon</w:t>
      </w:r>
    </w:p>
    <w:p w:rsidR="00E6507A" w:rsidRDefault="00E6507A" w:rsidP="006F2053">
      <w:pPr>
        <w:numPr>
          <w:ilvl w:val="0"/>
          <w:numId w:val="62"/>
        </w:numPr>
        <w:tabs>
          <w:tab w:val="num" w:pos="720"/>
        </w:tabs>
        <w:spacing w:after="0"/>
        <w:ind w:left="0" w:firstLine="0"/>
      </w:pPr>
      <w:r>
        <w:t>Patient im Behandlungszimmer und Akt offen</w:t>
      </w:r>
    </w:p>
    <w:p w:rsidR="00E6507A" w:rsidRDefault="00E6507A" w:rsidP="006F2053">
      <w:pPr>
        <w:numPr>
          <w:ilvl w:val="0"/>
          <w:numId w:val="62"/>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3"/>
        </w:numPr>
        <w:tabs>
          <w:tab w:val="num" w:pos="720"/>
        </w:tabs>
        <w:spacing w:after="0"/>
        <w:ind w:left="0" w:firstLine="0"/>
      </w:pPr>
      <w:r>
        <w:lastRenderedPageBreak/>
        <w:t>Diätassistentin öffnet den aktuellen Diätplan des Patienten</w:t>
      </w:r>
    </w:p>
    <w:p w:rsidR="00E6507A" w:rsidRDefault="00E6507A" w:rsidP="006F2053">
      <w:pPr>
        <w:numPr>
          <w:ilvl w:val="0"/>
          <w:numId w:val="63"/>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6F2053">
      <w:pPr>
        <w:numPr>
          <w:ilvl w:val="0"/>
          <w:numId w:val="63"/>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4"/>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5"/>
        </w:numPr>
        <w:tabs>
          <w:tab w:val="num" w:pos="720"/>
        </w:tabs>
        <w:spacing w:after="0"/>
        <w:ind w:left="0" w:firstLine="0"/>
      </w:pPr>
      <w:r>
        <w:t>Diätassistentin ist im System eingeloggt</w:t>
      </w:r>
    </w:p>
    <w:p w:rsidR="00E6507A" w:rsidRDefault="00E6507A" w:rsidP="006F2053">
      <w:pPr>
        <w:numPr>
          <w:ilvl w:val="0"/>
          <w:numId w:val="65"/>
        </w:numPr>
        <w:tabs>
          <w:tab w:val="num" w:pos="720"/>
        </w:tabs>
        <w:spacing w:after="0"/>
        <w:ind w:left="0" w:firstLine="0"/>
      </w:pPr>
      <w:r>
        <w:t>Patientenakte bereits geöffnet</w:t>
      </w:r>
    </w:p>
    <w:p w:rsidR="00E6507A" w:rsidRDefault="00E6507A" w:rsidP="006F2053">
      <w:pPr>
        <w:numPr>
          <w:ilvl w:val="0"/>
          <w:numId w:val="65"/>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6"/>
        </w:numPr>
        <w:tabs>
          <w:tab w:val="num" w:pos="720"/>
        </w:tabs>
        <w:spacing w:after="0"/>
        <w:ind w:left="0" w:firstLine="0"/>
      </w:pPr>
      <w:r>
        <w:t>Diätassistentin öffnet die Ansicht “Kontaktjournal” des entsprechenden Patienten.</w:t>
      </w:r>
    </w:p>
    <w:p w:rsidR="00E6507A" w:rsidRDefault="00E6507A" w:rsidP="006F2053">
      <w:pPr>
        <w:numPr>
          <w:ilvl w:val="0"/>
          <w:numId w:val="66"/>
        </w:numPr>
        <w:tabs>
          <w:tab w:val="num" w:pos="720"/>
        </w:tabs>
        <w:spacing w:after="0"/>
        <w:ind w:left="0" w:firstLine="0"/>
      </w:pPr>
      <w:r>
        <w:t>System zeigt alle bisherigen Kontakte des Patienten an.</w:t>
      </w:r>
    </w:p>
    <w:p w:rsidR="00E6507A" w:rsidRDefault="00E6507A" w:rsidP="006F2053">
      <w:pPr>
        <w:numPr>
          <w:ilvl w:val="0"/>
          <w:numId w:val="66"/>
        </w:numPr>
        <w:tabs>
          <w:tab w:val="num" w:pos="720"/>
        </w:tabs>
        <w:spacing w:after="0"/>
        <w:ind w:left="0" w:firstLine="0"/>
      </w:pPr>
      <w:r>
        <w:t>Diätassistentin öffnet die Maske um einen neuen Kontakt anzulegen.</w:t>
      </w:r>
    </w:p>
    <w:p w:rsidR="00E6507A" w:rsidRDefault="00E6507A" w:rsidP="006F2053">
      <w:pPr>
        <w:numPr>
          <w:ilvl w:val="0"/>
          <w:numId w:val="66"/>
        </w:numPr>
        <w:tabs>
          <w:tab w:val="num" w:pos="720"/>
        </w:tabs>
        <w:spacing w:after="0"/>
        <w:ind w:left="0" w:firstLine="0"/>
      </w:pPr>
      <w:r>
        <w:t>System öffnet die Ansicht zur Erstellung eines neuen Eintrages.</w:t>
      </w:r>
    </w:p>
    <w:p w:rsidR="00E6507A" w:rsidRDefault="00E6507A" w:rsidP="006F2053">
      <w:pPr>
        <w:numPr>
          <w:ilvl w:val="0"/>
          <w:numId w:val="66"/>
        </w:numPr>
        <w:tabs>
          <w:tab w:val="num" w:pos="720"/>
        </w:tabs>
        <w:spacing w:after="0"/>
        <w:ind w:left="0" w:firstLine="0"/>
      </w:pPr>
      <w:r>
        <w:t>Diätassistentin trägt die gewünschten Daten ein.</w:t>
      </w:r>
    </w:p>
    <w:p w:rsidR="00E6507A" w:rsidRDefault="00E6507A" w:rsidP="006F2053">
      <w:pPr>
        <w:numPr>
          <w:ilvl w:val="0"/>
          <w:numId w:val="66"/>
        </w:numPr>
        <w:tabs>
          <w:tab w:val="num" w:pos="720"/>
        </w:tabs>
        <w:spacing w:after="0"/>
        <w:ind w:left="0" w:firstLine="0"/>
        <w:rPr>
          <w:i/>
          <w:iCs/>
        </w:rPr>
      </w:pPr>
      <w:r>
        <w:rPr>
          <w:i/>
          <w:iCs/>
        </w:rPr>
        <w:t>Wiederhole Schritt 3 - 5 bis alle Einträge erfasst wurden</w:t>
      </w:r>
    </w:p>
    <w:p w:rsidR="00E6507A" w:rsidRDefault="00E6507A" w:rsidP="006F2053">
      <w:pPr>
        <w:numPr>
          <w:ilvl w:val="0"/>
          <w:numId w:val="66"/>
        </w:numPr>
        <w:tabs>
          <w:tab w:val="num" w:pos="720"/>
        </w:tabs>
        <w:spacing w:after="0"/>
        <w:ind w:left="0" w:firstLine="0"/>
      </w:pPr>
      <w:r>
        <w:t>Diätassistentin speicher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67"/>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8"/>
        </w:numPr>
        <w:tabs>
          <w:tab w:val="num" w:pos="720"/>
        </w:tabs>
        <w:spacing w:after="0"/>
        <w:ind w:left="0" w:firstLine="0"/>
      </w:pPr>
      <w:r>
        <w:t>Diätassistentin ist im System eingeloggt</w:t>
      </w:r>
    </w:p>
    <w:p w:rsidR="00E6507A" w:rsidRDefault="00E6507A" w:rsidP="006F2053">
      <w:pPr>
        <w:numPr>
          <w:ilvl w:val="0"/>
          <w:numId w:val="68"/>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6F2053">
      <w:pPr>
        <w:numPr>
          <w:ilvl w:val="0"/>
          <w:numId w:val="69"/>
        </w:numPr>
        <w:tabs>
          <w:tab w:val="num" w:pos="720"/>
        </w:tabs>
        <w:spacing w:after="0"/>
        <w:ind w:left="0" w:firstLine="0"/>
      </w:pPr>
      <w:r>
        <w:t>Diätassistentin wählt im System Blockdiät zusammenstellen</w:t>
      </w:r>
    </w:p>
    <w:p w:rsidR="00E6507A" w:rsidRDefault="00E6507A" w:rsidP="006F2053">
      <w:pPr>
        <w:numPr>
          <w:ilvl w:val="0"/>
          <w:numId w:val="69"/>
        </w:numPr>
        <w:tabs>
          <w:tab w:val="num" w:pos="720"/>
        </w:tabs>
        <w:spacing w:after="0"/>
        <w:ind w:left="0" w:firstLine="0"/>
      </w:pPr>
      <w:r>
        <w:t>Neues Formular “Blockdiät” erscheint</w:t>
      </w:r>
    </w:p>
    <w:p w:rsidR="00E6507A" w:rsidRDefault="00E6507A" w:rsidP="006F2053">
      <w:pPr>
        <w:numPr>
          <w:ilvl w:val="0"/>
          <w:numId w:val="69"/>
        </w:numPr>
        <w:tabs>
          <w:tab w:val="num" w:pos="720"/>
        </w:tabs>
        <w:spacing w:after="0"/>
        <w:ind w:left="0" w:firstLine="0"/>
      </w:pPr>
      <w:r>
        <w:t>Diätassistentin gibt Blockdiät einen Namen</w:t>
      </w:r>
    </w:p>
    <w:p w:rsidR="00E6507A" w:rsidRDefault="00E6507A" w:rsidP="006F2053">
      <w:pPr>
        <w:numPr>
          <w:ilvl w:val="0"/>
          <w:numId w:val="69"/>
        </w:numPr>
        <w:tabs>
          <w:tab w:val="num" w:pos="720"/>
        </w:tabs>
        <w:spacing w:after="0"/>
        <w:ind w:left="0" w:firstLine="0"/>
      </w:pPr>
      <w:r>
        <w:t>Name wird vom System übernommen´</w:t>
      </w:r>
    </w:p>
    <w:p w:rsidR="00E6507A" w:rsidRDefault="00E6507A" w:rsidP="006F2053">
      <w:pPr>
        <w:numPr>
          <w:ilvl w:val="0"/>
          <w:numId w:val="69"/>
        </w:numPr>
        <w:tabs>
          <w:tab w:val="num" w:pos="720"/>
        </w:tabs>
        <w:spacing w:after="0"/>
        <w:ind w:left="0" w:firstLine="0"/>
      </w:pPr>
      <w:r>
        <w:t>Diätassistentin wählt Parameter hinzufügen</w:t>
      </w:r>
    </w:p>
    <w:p w:rsidR="00E6507A" w:rsidRDefault="00E6507A" w:rsidP="006F2053">
      <w:pPr>
        <w:numPr>
          <w:ilvl w:val="0"/>
          <w:numId w:val="69"/>
        </w:numPr>
        <w:tabs>
          <w:tab w:val="num" w:pos="720"/>
        </w:tabs>
        <w:spacing w:after="0"/>
        <w:ind w:left="0" w:firstLine="0"/>
      </w:pPr>
      <w:r>
        <w:t>System zeigt Parametersuchmaske an</w:t>
      </w:r>
    </w:p>
    <w:p w:rsidR="00E6507A" w:rsidRDefault="00E6507A" w:rsidP="006F2053">
      <w:pPr>
        <w:numPr>
          <w:ilvl w:val="0"/>
          <w:numId w:val="69"/>
        </w:numPr>
        <w:tabs>
          <w:tab w:val="num" w:pos="720"/>
        </w:tabs>
        <w:spacing w:after="0"/>
        <w:ind w:left="0" w:firstLine="0"/>
      </w:pPr>
      <w:r>
        <w:t xml:space="preserve">Diätassistentin sucht </w:t>
      </w:r>
      <w:proofErr w:type="spellStart"/>
      <w:r>
        <w:t>Paramter</w:t>
      </w:r>
      <w:proofErr w:type="spellEnd"/>
    </w:p>
    <w:p w:rsidR="00E6507A" w:rsidRDefault="00E6507A" w:rsidP="006F2053">
      <w:pPr>
        <w:numPr>
          <w:ilvl w:val="0"/>
          <w:numId w:val="69"/>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6F2053">
      <w:pPr>
        <w:numPr>
          <w:ilvl w:val="0"/>
          <w:numId w:val="69"/>
        </w:numPr>
        <w:tabs>
          <w:tab w:val="num" w:pos="720"/>
        </w:tabs>
        <w:spacing w:after="0"/>
        <w:ind w:left="0" w:firstLine="0"/>
      </w:pPr>
      <w:r>
        <w:t>Diätassistentin wählt Parameter aus</w:t>
      </w:r>
    </w:p>
    <w:p w:rsidR="00E6507A" w:rsidRDefault="00E6507A" w:rsidP="006F2053">
      <w:pPr>
        <w:numPr>
          <w:ilvl w:val="0"/>
          <w:numId w:val="69"/>
        </w:numPr>
        <w:tabs>
          <w:tab w:val="num" w:pos="720"/>
        </w:tabs>
        <w:spacing w:after="0"/>
        <w:ind w:left="0" w:firstLine="0"/>
      </w:pPr>
      <w:r>
        <w:t>System übernimmt Parameter in die Blockdiät</w:t>
      </w:r>
    </w:p>
    <w:p w:rsidR="00E6507A" w:rsidRDefault="00E6507A" w:rsidP="006F2053">
      <w:pPr>
        <w:numPr>
          <w:ilvl w:val="0"/>
          <w:numId w:val="69"/>
        </w:numPr>
        <w:tabs>
          <w:tab w:val="num" w:pos="720"/>
        </w:tabs>
        <w:spacing w:after="0"/>
        <w:ind w:left="0" w:firstLine="0"/>
      </w:pPr>
      <w:r>
        <w:t>Diätassistentin Wiederholt Schritt 5-9 bis alle Parameter für Blockdiät erfasst sind</w:t>
      </w:r>
    </w:p>
    <w:p w:rsidR="00E6507A" w:rsidRDefault="00E6507A" w:rsidP="006F2053">
      <w:pPr>
        <w:numPr>
          <w:ilvl w:val="0"/>
          <w:numId w:val="69"/>
        </w:numPr>
        <w:tabs>
          <w:tab w:val="num" w:pos="720"/>
        </w:tabs>
        <w:spacing w:after="0"/>
        <w:ind w:left="0" w:firstLine="0"/>
      </w:pPr>
      <w:r>
        <w:t>Diätassistentin wählt Mahlzeit hinzufügen aus</w:t>
      </w:r>
    </w:p>
    <w:p w:rsidR="00E6507A" w:rsidRDefault="00E6507A" w:rsidP="006F2053">
      <w:pPr>
        <w:numPr>
          <w:ilvl w:val="0"/>
          <w:numId w:val="69"/>
        </w:numPr>
        <w:tabs>
          <w:tab w:val="num" w:pos="720"/>
        </w:tabs>
        <w:spacing w:after="0"/>
        <w:ind w:left="0" w:firstLine="0"/>
      </w:pPr>
      <w:r>
        <w:lastRenderedPageBreak/>
        <w:t>System zeigt Suchmaske für Rezepte an, nur der Mahlzeit oder Parameter entsprechenden Rezepte sind auswählbar</w:t>
      </w:r>
    </w:p>
    <w:p w:rsidR="00E6507A" w:rsidRDefault="00E6507A" w:rsidP="006F2053">
      <w:pPr>
        <w:numPr>
          <w:ilvl w:val="0"/>
          <w:numId w:val="69"/>
        </w:numPr>
        <w:tabs>
          <w:tab w:val="num" w:pos="720"/>
        </w:tabs>
        <w:spacing w:after="0"/>
        <w:ind w:left="0" w:firstLine="0"/>
      </w:pPr>
      <w:r>
        <w:t>System übernimmt Rezept und verhindert doppelte Auswahl</w:t>
      </w:r>
    </w:p>
    <w:p w:rsidR="00E6507A" w:rsidRDefault="00E6507A" w:rsidP="006F2053">
      <w:pPr>
        <w:numPr>
          <w:ilvl w:val="0"/>
          <w:numId w:val="69"/>
        </w:numPr>
        <w:tabs>
          <w:tab w:val="num" w:pos="720"/>
        </w:tabs>
        <w:spacing w:after="0"/>
        <w:ind w:left="0" w:firstLine="0"/>
      </w:pPr>
      <w:r>
        <w:t>Wiederholung Schritt 13-14 bis Diätassistentin Rezepte für Mahlzeit passen</w:t>
      </w:r>
    </w:p>
    <w:p w:rsidR="00E6507A" w:rsidRDefault="00E6507A" w:rsidP="006F2053">
      <w:pPr>
        <w:numPr>
          <w:ilvl w:val="0"/>
          <w:numId w:val="69"/>
        </w:numPr>
        <w:tabs>
          <w:tab w:val="num" w:pos="720"/>
        </w:tabs>
        <w:spacing w:after="0"/>
        <w:ind w:left="0" w:firstLine="0"/>
      </w:pPr>
      <w:r>
        <w:t>Wiederholung schritt 12 bis alle Mahlzeiten erfasst sind</w:t>
      </w:r>
    </w:p>
    <w:p w:rsidR="00E6507A" w:rsidRDefault="00E6507A" w:rsidP="006F2053">
      <w:pPr>
        <w:numPr>
          <w:ilvl w:val="0"/>
          <w:numId w:val="69"/>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0"/>
        </w:numPr>
        <w:tabs>
          <w:tab w:val="num" w:pos="720"/>
        </w:tabs>
        <w:spacing w:after="0"/>
        <w:ind w:left="0" w:firstLine="0"/>
      </w:pPr>
      <w:r>
        <w:t>Diätassistentin ist im System eingeloggt</w:t>
      </w:r>
    </w:p>
    <w:p w:rsidR="00E6507A" w:rsidRDefault="00E6507A" w:rsidP="006F2053">
      <w:pPr>
        <w:numPr>
          <w:ilvl w:val="0"/>
          <w:numId w:val="70"/>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71"/>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2"/>
        </w:numPr>
        <w:tabs>
          <w:tab w:val="num" w:pos="720"/>
        </w:tabs>
        <w:spacing w:after="0"/>
        <w:ind w:left="0" w:firstLine="0"/>
      </w:pPr>
      <w:r>
        <w:t>Diätassistentin wählt Blockdiäten</w:t>
      </w:r>
    </w:p>
    <w:p w:rsidR="00E6507A" w:rsidRDefault="00E6507A" w:rsidP="006F2053">
      <w:pPr>
        <w:numPr>
          <w:ilvl w:val="0"/>
          <w:numId w:val="72"/>
        </w:numPr>
        <w:tabs>
          <w:tab w:val="num" w:pos="720"/>
        </w:tabs>
        <w:spacing w:after="0"/>
        <w:ind w:left="0" w:firstLine="0"/>
      </w:pPr>
      <w:r>
        <w:t>System zeigt Ansicht der Blockdiäten an</w:t>
      </w:r>
    </w:p>
    <w:p w:rsidR="00E6507A" w:rsidRDefault="00E6507A" w:rsidP="006F2053">
      <w:pPr>
        <w:numPr>
          <w:ilvl w:val="0"/>
          <w:numId w:val="72"/>
        </w:numPr>
        <w:tabs>
          <w:tab w:val="num" w:pos="720"/>
        </w:tabs>
        <w:spacing w:after="0"/>
        <w:ind w:left="0" w:firstLine="0"/>
      </w:pPr>
      <w:r>
        <w:t>Diätassistentin sucht entweder über Name oder Parameter die zu ändernde Blockdiät</w:t>
      </w:r>
    </w:p>
    <w:p w:rsidR="00E6507A" w:rsidRDefault="00E6507A" w:rsidP="006F2053">
      <w:pPr>
        <w:numPr>
          <w:ilvl w:val="0"/>
          <w:numId w:val="72"/>
        </w:numPr>
        <w:tabs>
          <w:tab w:val="num" w:pos="720"/>
        </w:tabs>
        <w:spacing w:after="0"/>
        <w:ind w:left="0" w:firstLine="0"/>
      </w:pPr>
      <w:r>
        <w:t>System zeigt Liste der Blockdiäten an</w:t>
      </w:r>
    </w:p>
    <w:p w:rsidR="00E6507A" w:rsidRDefault="00E6507A" w:rsidP="006F2053">
      <w:pPr>
        <w:numPr>
          <w:ilvl w:val="0"/>
          <w:numId w:val="72"/>
        </w:numPr>
        <w:tabs>
          <w:tab w:val="num" w:pos="720"/>
        </w:tabs>
        <w:spacing w:after="0"/>
        <w:ind w:left="0" w:firstLine="0"/>
      </w:pPr>
      <w:r>
        <w:t>Diätassistentin wählt die entsprechende Blockdiät aus</w:t>
      </w:r>
    </w:p>
    <w:p w:rsidR="00E6507A" w:rsidRDefault="00E6507A" w:rsidP="006F2053">
      <w:pPr>
        <w:numPr>
          <w:ilvl w:val="0"/>
          <w:numId w:val="72"/>
        </w:numPr>
        <w:tabs>
          <w:tab w:val="num" w:pos="720"/>
        </w:tabs>
        <w:spacing w:after="0"/>
        <w:ind w:left="0" w:firstLine="0"/>
      </w:pPr>
      <w:r>
        <w:t>System öffnet das entsprechende Blockdiätformular</w:t>
      </w:r>
    </w:p>
    <w:p w:rsidR="00E6507A" w:rsidRDefault="00E6507A" w:rsidP="006F2053">
      <w:pPr>
        <w:numPr>
          <w:ilvl w:val="0"/>
          <w:numId w:val="72"/>
        </w:numPr>
        <w:tabs>
          <w:tab w:val="num" w:pos="720"/>
        </w:tabs>
        <w:spacing w:after="0"/>
        <w:ind w:left="0" w:firstLine="0"/>
      </w:pPr>
      <w:r>
        <w:t>Diätassistentin wählt zu ändernde Mahlzeit an</w:t>
      </w:r>
    </w:p>
    <w:p w:rsidR="00E6507A" w:rsidRDefault="00E6507A" w:rsidP="006F2053">
      <w:pPr>
        <w:numPr>
          <w:ilvl w:val="0"/>
          <w:numId w:val="72"/>
        </w:numPr>
        <w:tabs>
          <w:tab w:val="num" w:pos="720"/>
        </w:tabs>
        <w:spacing w:after="0"/>
        <w:ind w:left="0" w:firstLine="0"/>
      </w:pPr>
      <w:r>
        <w:t>System zeigt Rezepte der Mahlzeit an</w:t>
      </w:r>
    </w:p>
    <w:p w:rsidR="00E6507A" w:rsidRDefault="00E6507A" w:rsidP="006F2053">
      <w:pPr>
        <w:numPr>
          <w:ilvl w:val="0"/>
          <w:numId w:val="72"/>
        </w:numPr>
        <w:tabs>
          <w:tab w:val="num" w:pos="720"/>
        </w:tabs>
        <w:spacing w:after="0"/>
        <w:ind w:left="0" w:firstLine="0"/>
      </w:pPr>
      <w:r>
        <w:t>Diätassistentin fügt Lebensmittel hinzu</w:t>
      </w:r>
    </w:p>
    <w:p w:rsidR="00E6507A" w:rsidRDefault="00E6507A" w:rsidP="006F2053">
      <w:pPr>
        <w:numPr>
          <w:ilvl w:val="0"/>
          <w:numId w:val="72"/>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6F2053">
      <w:pPr>
        <w:numPr>
          <w:ilvl w:val="0"/>
          <w:numId w:val="72"/>
        </w:numPr>
        <w:tabs>
          <w:tab w:val="num" w:pos="720"/>
        </w:tabs>
        <w:spacing w:after="0"/>
        <w:ind w:left="0" w:firstLine="0"/>
      </w:pPr>
      <w:r>
        <w:t>Diätassistentin wählt Lebensmittel aus</w:t>
      </w:r>
    </w:p>
    <w:p w:rsidR="00E6507A" w:rsidRDefault="00E6507A" w:rsidP="006F2053">
      <w:pPr>
        <w:numPr>
          <w:ilvl w:val="0"/>
          <w:numId w:val="72"/>
        </w:numPr>
        <w:tabs>
          <w:tab w:val="num" w:pos="720"/>
        </w:tabs>
        <w:spacing w:after="0"/>
        <w:ind w:left="0" w:firstLine="0"/>
      </w:pPr>
      <w:r>
        <w:t>System übernimmt Lebensmittel in Mahlzeit</w:t>
      </w:r>
    </w:p>
    <w:p w:rsidR="00E6507A" w:rsidRDefault="00E6507A" w:rsidP="006F2053">
      <w:pPr>
        <w:numPr>
          <w:ilvl w:val="0"/>
          <w:numId w:val="72"/>
        </w:numPr>
        <w:tabs>
          <w:tab w:val="num" w:pos="720"/>
        </w:tabs>
        <w:spacing w:after="0"/>
        <w:ind w:left="0" w:firstLine="0"/>
      </w:pPr>
      <w:r>
        <w:t>Wiederholung Schritt 8-12 bis alle neuen Lebensmittel erfasst sind</w:t>
      </w:r>
    </w:p>
    <w:p w:rsidR="00E6507A" w:rsidRDefault="00E6507A" w:rsidP="006F2053">
      <w:pPr>
        <w:numPr>
          <w:ilvl w:val="0"/>
          <w:numId w:val="72"/>
        </w:numPr>
        <w:tabs>
          <w:tab w:val="num" w:pos="720"/>
        </w:tabs>
        <w:spacing w:after="0"/>
        <w:ind w:left="0" w:firstLine="0"/>
      </w:pPr>
      <w:r>
        <w:t>Diätassistentin entfernt Lebensmittel aus Mahlzeit</w:t>
      </w:r>
    </w:p>
    <w:p w:rsidR="00E6507A" w:rsidRDefault="00E6507A" w:rsidP="006F2053">
      <w:pPr>
        <w:numPr>
          <w:ilvl w:val="0"/>
          <w:numId w:val="72"/>
        </w:numPr>
        <w:tabs>
          <w:tab w:val="num" w:pos="720"/>
        </w:tabs>
        <w:spacing w:after="0"/>
        <w:ind w:left="0" w:firstLine="0"/>
      </w:pPr>
      <w:r>
        <w:t>System zeigt Löschen Bestätigen Dialog an</w:t>
      </w:r>
    </w:p>
    <w:p w:rsidR="00E6507A" w:rsidRDefault="00E6507A" w:rsidP="006F2053">
      <w:pPr>
        <w:numPr>
          <w:ilvl w:val="0"/>
          <w:numId w:val="72"/>
        </w:numPr>
        <w:tabs>
          <w:tab w:val="num" w:pos="720"/>
        </w:tabs>
        <w:spacing w:after="0"/>
        <w:ind w:left="0" w:firstLine="0"/>
      </w:pPr>
      <w:r>
        <w:t>Diätassistentin bestätigt löschen</w:t>
      </w:r>
    </w:p>
    <w:p w:rsidR="00E6507A" w:rsidRDefault="00E6507A" w:rsidP="006F2053">
      <w:pPr>
        <w:numPr>
          <w:ilvl w:val="0"/>
          <w:numId w:val="72"/>
        </w:numPr>
        <w:tabs>
          <w:tab w:val="num" w:pos="720"/>
        </w:tabs>
        <w:spacing w:after="0"/>
        <w:ind w:left="0" w:firstLine="0"/>
      </w:pPr>
      <w:r>
        <w:t>System entfernt Lebensmitteleintrag in der Mahlzeit</w:t>
      </w:r>
    </w:p>
    <w:p w:rsidR="00E6507A" w:rsidRDefault="00E6507A" w:rsidP="006F2053">
      <w:pPr>
        <w:numPr>
          <w:ilvl w:val="0"/>
          <w:numId w:val="72"/>
        </w:numPr>
        <w:tabs>
          <w:tab w:val="num" w:pos="720"/>
        </w:tabs>
        <w:spacing w:after="0"/>
        <w:ind w:left="0" w:firstLine="0"/>
      </w:pPr>
      <w:r>
        <w:lastRenderedPageBreak/>
        <w:t>Wiederhole Schritt 14-17 bis alle nicht mehr passenden Lebensmittel entfernt sind</w:t>
      </w:r>
    </w:p>
    <w:p w:rsidR="00E6507A" w:rsidRDefault="00E6507A" w:rsidP="006F2053">
      <w:pPr>
        <w:numPr>
          <w:ilvl w:val="0"/>
          <w:numId w:val="72"/>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6F2053">
      <w:pPr>
        <w:numPr>
          <w:ilvl w:val="0"/>
          <w:numId w:val="72"/>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4"/>
        </w:numPr>
        <w:tabs>
          <w:tab w:val="num" w:pos="720"/>
        </w:tabs>
        <w:spacing w:after="0"/>
        <w:ind w:left="0" w:firstLine="0"/>
      </w:pPr>
      <w:r>
        <w:t>Diätassistentin ist im System eingeloggt</w:t>
      </w:r>
    </w:p>
    <w:p w:rsidR="00E6507A" w:rsidRDefault="00E6507A" w:rsidP="006F2053">
      <w:pPr>
        <w:numPr>
          <w:ilvl w:val="0"/>
          <w:numId w:val="74"/>
        </w:numPr>
        <w:tabs>
          <w:tab w:val="num" w:pos="720"/>
        </w:tabs>
        <w:spacing w:after="0"/>
        <w:ind w:left="0" w:firstLine="0"/>
      </w:pPr>
      <w:r>
        <w:t>Nebenbefunde vorhanden</w:t>
      </w:r>
    </w:p>
    <w:p w:rsidR="00E6507A" w:rsidRDefault="00E6507A" w:rsidP="006F2053">
      <w:pPr>
        <w:numPr>
          <w:ilvl w:val="0"/>
          <w:numId w:val="74"/>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5"/>
        </w:numPr>
        <w:tabs>
          <w:tab w:val="num" w:pos="720"/>
        </w:tabs>
        <w:spacing w:after="0"/>
        <w:ind w:left="0" w:firstLine="0"/>
      </w:pPr>
      <w:r>
        <w:t>Diätassistentin öffnet das Fenster Patientenstatus</w:t>
      </w:r>
    </w:p>
    <w:p w:rsidR="00E6507A" w:rsidRDefault="00E6507A" w:rsidP="006F2053">
      <w:pPr>
        <w:numPr>
          <w:ilvl w:val="0"/>
          <w:numId w:val="75"/>
        </w:numPr>
        <w:tabs>
          <w:tab w:val="num" w:pos="720"/>
        </w:tabs>
        <w:spacing w:after="0"/>
        <w:ind w:left="0" w:firstLine="0"/>
      </w:pPr>
      <w:r>
        <w:t>System öffnet Patientenstatus</w:t>
      </w:r>
    </w:p>
    <w:p w:rsidR="00E6507A" w:rsidRDefault="00E6507A" w:rsidP="006F2053">
      <w:pPr>
        <w:numPr>
          <w:ilvl w:val="0"/>
          <w:numId w:val="75"/>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6F2053">
      <w:pPr>
        <w:numPr>
          <w:ilvl w:val="0"/>
          <w:numId w:val="75"/>
        </w:numPr>
        <w:tabs>
          <w:tab w:val="num" w:pos="720"/>
        </w:tabs>
        <w:spacing w:after="0"/>
        <w:ind w:left="0" w:firstLine="0"/>
      </w:pPr>
      <w:r>
        <w:t>System übernimmt die Eingaben</w:t>
      </w:r>
    </w:p>
    <w:p w:rsidR="00E6507A" w:rsidRDefault="00E6507A" w:rsidP="006F2053">
      <w:pPr>
        <w:numPr>
          <w:ilvl w:val="0"/>
          <w:numId w:val="75"/>
        </w:numPr>
        <w:tabs>
          <w:tab w:val="num" w:pos="720"/>
        </w:tabs>
        <w:spacing w:after="0"/>
        <w:ind w:left="0" w:firstLine="0"/>
      </w:pPr>
      <w:r>
        <w:t>Diätassistentin möchte neue Parameter erfassen.</w:t>
      </w:r>
    </w:p>
    <w:p w:rsidR="00E6507A" w:rsidRDefault="00E6507A" w:rsidP="006F2053">
      <w:pPr>
        <w:numPr>
          <w:ilvl w:val="0"/>
          <w:numId w:val="75"/>
        </w:numPr>
        <w:tabs>
          <w:tab w:val="num" w:pos="720"/>
        </w:tabs>
        <w:spacing w:after="0"/>
        <w:ind w:left="0" w:firstLine="0"/>
      </w:pPr>
      <w:r>
        <w:t>System öffnet ein Fenster, in dem die neuen Parameter eingetragen werden können.</w:t>
      </w:r>
    </w:p>
    <w:p w:rsidR="00E6507A" w:rsidRDefault="00E6507A" w:rsidP="006F2053">
      <w:pPr>
        <w:numPr>
          <w:ilvl w:val="0"/>
          <w:numId w:val="75"/>
        </w:numPr>
        <w:tabs>
          <w:tab w:val="num" w:pos="720"/>
        </w:tabs>
        <w:spacing w:after="0"/>
        <w:ind w:left="0" w:firstLine="0"/>
      </w:pPr>
      <w:r>
        <w:t>Diätassistentin wählt zusätzliche Parameter ein</w:t>
      </w:r>
    </w:p>
    <w:p w:rsidR="00E6507A" w:rsidRDefault="00E6507A" w:rsidP="006F2053">
      <w:pPr>
        <w:numPr>
          <w:ilvl w:val="0"/>
          <w:numId w:val="75"/>
        </w:numPr>
        <w:tabs>
          <w:tab w:val="num" w:pos="720"/>
        </w:tabs>
        <w:spacing w:after="0"/>
        <w:ind w:left="0" w:firstLine="0"/>
      </w:pPr>
      <w:r>
        <w:lastRenderedPageBreak/>
        <w:t>System übernimmt die Parameter</w:t>
      </w:r>
    </w:p>
    <w:p w:rsidR="00E6507A" w:rsidRDefault="00E6507A" w:rsidP="006F2053">
      <w:pPr>
        <w:numPr>
          <w:ilvl w:val="0"/>
          <w:numId w:val="75"/>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6F2053">
      <w:pPr>
        <w:numPr>
          <w:ilvl w:val="0"/>
          <w:numId w:val="75"/>
        </w:numPr>
        <w:tabs>
          <w:tab w:val="num" w:pos="720"/>
        </w:tabs>
        <w:spacing w:after="0"/>
        <w:ind w:left="0" w:firstLine="0"/>
      </w:pPr>
      <w:r>
        <w:t>Diätassistentin öffnet das Fenster zur Auswahl der Lebensmittel</w:t>
      </w:r>
    </w:p>
    <w:p w:rsidR="00E6507A" w:rsidRDefault="00E6507A" w:rsidP="006F2053">
      <w:pPr>
        <w:numPr>
          <w:ilvl w:val="0"/>
          <w:numId w:val="75"/>
        </w:numPr>
        <w:tabs>
          <w:tab w:val="num" w:pos="720"/>
        </w:tabs>
        <w:spacing w:after="0"/>
        <w:ind w:left="0" w:firstLine="0"/>
      </w:pPr>
      <w:r>
        <w:t>System zeigt Ansicht der Lebensmittelgruppen an</w:t>
      </w:r>
    </w:p>
    <w:p w:rsidR="00E6507A" w:rsidRDefault="00E6507A" w:rsidP="006F2053">
      <w:pPr>
        <w:numPr>
          <w:ilvl w:val="0"/>
          <w:numId w:val="75"/>
        </w:numPr>
        <w:tabs>
          <w:tab w:val="num" w:pos="720"/>
        </w:tabs>
        <w:spacing w:after="0"/>
        <w:ind w:left="0" w:firstLine="0"/>
      </w:pPr>
      <w:r>
        <w:t>Diätassistentin markiert Lebensmittel/Lebensmittelgruppen/Inhaltsstoffe laut Nebenbefund als nicht erwünscht.</w:t>
      </w:r>
    </w:p>
    <w:p w:rsidR="00E6507A" w:rsidRDefault="00E6507A" w:rsidP="006F2053">
      <w:pPr>
        <w:numPr>
          <w:ilvl w:val="0"/>
          <w:numId w:val="75"/>
        </w:numPr>
        <w:tabs>
          <w:tab w:val="num" w:pos="720"/>
        </w:tabs>
        <w:spacing w:after="0"/>
        <w:ind w:left="0" w:firstLine="0"/>
      </w:pPr>
      <w:r>
        <w:t>System markiert alle Lebensmittel die den ausgewählten Kriterien entsprechen als nicht auswählbar</w:t>
      </w:r>
    </w:p>
    <w:p w:rsidR="00E6507A" w:rsidRDefault="00E6507A" w:rsidP="006F2053">
      <w:pPr>
        <w:numPr>
          <w:ilvl w:val="0"/>
          <w:numId w:val="75"/>
        </w:numPr>
        <w:tabs>
          <w:tab w:val="num" w:pos="720"/>
        </w:tabs>
        <w:spacing w:after="0"/>
        <w:ind w:left="0" w:firstLine="0"/>
      </w:pPr>
      <w:r>
        <w:t>Wiederhole Schritt 10 - 13 solange bis alle nicht erwünschten Lebensmittel markiert wurden</w:t>
      </w:r>
    </w:p>
    <w:p w:rsidR="00E6507A" w:rsidRDefault="00E6507A" w:rsidP="006F2053">
      <w:pPr>
        <w:numPr>
          <w:ilvl w:val="0"/>
          <w:numId w:val="75"/>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6"/>
        </w:numPr>
        <w:tabs>
          <w:tab w:val="num" w:pos="720"/>
        </w:tabs>
        <w:spacing w:after="0"/>
        <w:ind w:left="0" w:firstLine="0"/>
      </w:pPr>
      <w:r>
        <w:t>Diätassistentin ist im System eingeloggt</w:t>
      </w:r>
    </w:p>
    <w:p w:rsidR="00E6507A" w:rsidRDefault="00E6507A" w:rsidP="006F2053">
      <w:pPr>
        <w:numPr>
          <w:ilvl w:val="0"/>
          <w:numId w:val="76"/>
        </w:numPr>
        <w:tabs>
          <w:tab w:val="num" w:pos="720"/>
        </w:tabs>
        <w:spacing w:after="0"/>
        <w:ind w:left="0" w:firstLine="0"/>
      </w:pPr>
      <w:r>
        <w:t>Patient sitzt in Behandlungszimmer oder ruft an</w:t>
      </w:r>
    </w:p>
    <w:p w:rsidR="00E6507A" w:rsidRDefault="00E6507A" w:rsidP="006F2053">
      <w:pPr>
        <w:numPr>
          <w:ilvl w:val="0"/>
          <w:numId w:val="76"/>
        </w:numPr>
        <w:tabs>
          <w:tab w:val="num" w:pos="720"/>
        </w:tabs>
        <w:spacing w:after="0"/>
        <w:ind w:left="0" w:firstLine="0"/>
      </w:pPr>
      <w:r>
        <w:t>Patientenakt wurde bereits geöffnet</w:t>
      </w:r>
    </w:p>
    <w:p w:rsidR="00E6507A" w:rsidRDefault="00E6507A" w:rsidP="006F2053">
      <w:pPr>
        <w:numPr>
          <w:ilvl w:val="0"/>
          <w:numId w:val="76"/>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7"/>
        </w:numPr>
        <w:tabs>
          <w:tab w:val="num" w:pos="720"/>
        </w:tabs>
        <w:spacing w:after="0"/>
        <w:ind w:left="0" w:firstLine="0"/>
      </w:pPr>
      <w:r>
        <w:t>Diätassistentin öffnet das Fenster Patientenstatus</w:t>
      </w:r>
    </w:p>
    <w:p w:rsidR="00E6507A" w:rsidRDefault="00E6507A" w:rsidP="006F2053">
      <w:pPr>
        <w:numPr>
          <w:ilvl w:val="0"/>
          <w:numId w:val="77"/>
        </w:numPr>
        <w:tabs>
          <w:tab w:val="num" w:pos="720"/>
        </w:tabs>
        <w:spacing w:after="0"/>
        <w:ind w:left="0" w:firstLine="0"/>
      </w:pPr>
      <w:r>
        <w:t>System zeigt aktuelle Patientenstatus und insbesondere bereits erfasste Einschränkungen</w:t>
      </w:r>
    </w:p>
    <w:p w:rsidR="00E6507A" w:rsidRDefault="00E6507A" w:rsidP="006F2053">
      <w:pPr>
        <w:numPr>
          <w:ilvl w:val="0"/>
          <w:numId w:val="77"/>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6F2053">
      <w:pPr>
        <w:numPr>
          <w:ilvl w:val="0"/>
          <w:numId w:val="77"/>
        </w:numPr>
        <w:tabs>
          <w:tab w:val="num" w:pos="720"/>
        </w:tabs>
        <w:spacing w:after="0"/>
        <w:ind w:left="0" w:firstLine="0"/>
      </w:pPr>
      <w:r>
        <w:t>Diätassistentin trägt die genannten Einschränkungen in das Notizfeld des Patienten ein</w:t>
      </w:r>
    </w:p>
    <w:p w:rsidR="00E6507A" w:rsidRDefault="00E6507A" w:rsidP="006F2053">
      <w:pPr>
        <w:numPr>
          <w:ilvl w:val="0"/>
          <w:numId w:val="77"/>
        </w:numPr>
        <w:tabs>
          <w:tab w:val="num" w:pos="720"/>
        </w:tabs>
        <w:spacing w:after="0"/>
        <w:ind w:left="0" w:firstLine="0"/>
      </w:pPr>
      <w:r>
        <w:t>Wiederhole Schritt 2 - 3 bis alle Einschränkungen erfasst wurden</w:t>
      </w:r>
    </w:p>
    <w:p w:rsidR="00E6507A" w:rsidRDefault="00E6507A" w:rsidP="006F2053">
      <w:pPr>
        <w:numPr>
          <w:ilvl w:val="0"/>
          <w:numId w:val="77"/>
        </w:numPr>
        <w:tabs>
          <w:tab w:val="num" w:pos="720"/>
        </w:tabs>
        <w:spacing w:after="0"/>
        <w:ind w:left="0" w:firstLine="0"/>
      </w:pPr>
      <w:r>
        <w:t>Diätassistentin öffnet die Auswahl für Lebensmittel</w:t>
      </w:r>
    </w:p>
    <w:p w:rsidR="00E6507A" w:rsidRDefault="00E6507A" w:rsidP="006F2053">
      <w:pPr>
        <w:numPr>
          <w:ilvl w:val="0"/>
          <w:numId w:val="77"/>
        </w:numPr>
        <w:tabs>
          <w:tab w:val="num" w:pos="720"/>
        </w:tabs>
        <w:spacing w:after="0"/>
        <w:ind w:left="0" w:firstLine="0"/>
      </w:pPr>
      <w:r>
        <w:t>System liefert eine Ansicht für alle Lebensmittel, die laut Parameter für den Patienten in Frage kommen.</w:t>
      </w:r>
    </w:p>
    <w:p w:rsidR="00E6507A" w:rsidRDefault="00E6507A" w:rsidP="006F2053">
      <w:pPr>
        <w:numPr>
          <w:ilvl w:val="0"/>
          <w:numId w:val="77"/>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6F2053">
      <w:pPr>
        <w:numPr>
          <w:ilvl w:val="0"/>
          <w:numId w:val="77"/>
        </w:numPr>
        <w:tabs>
          <w:tab w:val="num" w:pos="720"/>
        </w:tabs>
        <w:spacing w:after="0"/>
        <w:ind w:left="0" w:firstLine="0"/>
      </w:pPr>
      <w:r>
        <w:lastRenderedPageBreak/>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Wiederhole Schritt 6 - 9 solange bis alle Lebensmittel erfasst wurden</w:t>
      </w:r>
    </w:p>
    <w:p w:rsidR="00E6507A" w:rsidRDefault="00E6507A" w:rsidP="006F2053">
      <w:pPr>
        <w:numPr>
          <w:ilvl w:val="0"/>
          <w:numId w:val="77"/>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8"/>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9"/>
        </w:numPr>
        <w:tabs>
          <w:tab w:val="num" w:pos="720"/>
        </w:tabs>
        <w:spacing w:after="0"/>
        <w:ind w:left="0" w:firstLine="0"/>
      </w:pPr>
      <w:r>
        <w:t>Diätassistentin ist im System eingeloggt</w:t>
      </w:r>
    </w:p>
    <w:p w:rsidR="00E6507A" w:rsidRDefault="00E6507A" w:rsidP="006F2053">
      <w:pPr>
        <w:numPr>
          <w:ilvl w:val="0"/>
          <w:numId w:val="79"/>
        </w:numPr>
        <w:tabs>
          <w:tab w:val="num" w:pos="720"/>
        </w:tabs>
        <w:spacing w:after="0"/>
        <w:ind w:left="0" w:firstLine="0"/>
      </w:pPr>
      <w:r>
        <w:t>Rezepte sind in der Datenbank vorhanden</w:t>
      </w:r>
    </w:p>
    <w:p w:rsidR="00E6507A" w:rsidRDefault="00E6507A" w:rsidP="006F2053">
      <w:pPr>
        <w:numPr>
          <w:ilvl w:val="0"/>
          <w:numId w:val="79"/>
        </w:numPr>
        <w:tabs>
          <w:tab w:val="num" w:pos="720"/>
        </w:tabs>
        <w:spacing w:after="0"/>
        <w:ind w:left="0" w:firstLine="0"/>
      </w:pPr>
      <w:r>
        <w:t>Ausschließungskriterien bereits erfasst</w:t>
      </w:r>
    </w:p>
    <w:p w:rsidR="00E6507A" w:rsidRDefault="00E6507A" w:rsidP="006F2053">
      <w:pPr>
        <w:numPr>
          <w:ilvl w:val="0"/>
          <w:numId w:val="79"/>
        </w:numPr>
        <w:tabs>
          <w:tab w:val="num" w:pos="720"/>
        </w:tabs>
        <w:spacing w:after="0"/>
        <w:ind w:left="0" w:firstLine="0"/>
      </w:pPr>
      <w:r>
        <w:t>Diätplan für den Patienten bereits erstellt</w:t>
      </w:r>
    </w:p>
    <w:p w:rsidR="00E6507A" w:rsidRDefault="00E6507A" w:rsidP="006F2053">
      <w:pPr>
        <w:numPr>
          <w:ilvl w:val="0"/>
          <w:numId w:val="7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0"/>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1"/>
        </w:numPr>
        <w:tabs>
          <w:tab w:val="num" w:pos="720"/>
        </w:tabs>
        <w:spacing w:after="0"/>
        <w:ind w:left="0" w:firstLine="0"/>
      </w:pPr>
      <w:r>
        <w:t>Diätassistentin wählt Rezeptbuch drucken</w:t>
      </w:r>
    </w:p>
    <w:p w:rsidR="00E6507A" w:rsidRDefault="00E6507A" w:rsidP="006F2053">
      <w:pPr>
        <w:numPr>
          <w:ilvl w:val="0"/>
          <w:numId w:val="81"/>
        </w:numPr>
        <w:tabs>
          <w:tab w:val="num" w:pos="720"/>
        </w:tabs>
        <w:spacing w:after="0"/>
        <w:ind w:left="0" w:firstLine="0"/>
      </w:pPr>
      <w:r>
        <w:t>System zeigt alle Rezepte die im Diätplan des Patienten vorkommen können an</w:t>
      </w:r>
    </w:p>
    <w:p w:rsidR="00E6507A" w:rsidRDefault="00E6507A" w:rsidP="006F2053">
      <w:pPr>
        <w:numPr>
          <w:ilvl w:val="0"/>
          <w:numId w:val="81"/>
        </w:numPr>
        <w:tabs>
          <w:tab w:val="num" w:pos="720"/>
        </w:tabs>
        <w:spacing w:after="0"/>
        <w:ind w:left="0" w:firstLine="0"/>
      </w:pPr>
      <w:r>
        <w:t>Diätassistentin wählt Rezepte die ausgedruckt werden sollen aus</w:t>
      </w:r>
    </w:p>
    <w:p w:rsidR="00E6507A" w:rsidRDefault="00E6507A" w:rsidP="006F2053">
      <w:pPr>
        <w:numPr>
          <w:ilvl w:val="0"/>
          <w:numId w:val="81"/>
        </w:numPr>
        <w:tabs>
          <w:tab w:val="num" w:pos="720"/>
        </w:tabs>
        <w:spacing w:after="0"/>
        <w:ind w:left="0" w:firstLine="0"/>
      </w:pPr>
      <w:r>
        <w:t>System markiert Rezepte als dem Rezeptbuch zugehörig aus</w:t>
      </w:r>
    </w:p>
    <w:p w:rsidR="00E6507A" w:rsidRDefault="00E6507A" w:rsidP="006F2053">
      <w:pPr>
        <w:numPr>
          <w:ilvl w:val="0"/>
          <w:numId w:val="81"/>
        </w:numPr>
        <w:tabs>
          <w:tab w:val="num" w:pos="720"/>
        </w:tabs>
        <w:spacing w:after="0"/>
        <w:ind w:left="0" w:firstLine="0"/>
      </w:pPr>
      <w:r>
        <w:t>Diätassistentin bestätigt drucken</w:t>
      </w:r>
    </w:p>
    <w:p w:rsidR="00E6507A" w:rsidRDefault="00E6507A" w:rsidP="006F2053">
      <w:pPr>
        <w:numPr>
          <w:ilvl w:val="0"/>
          <w:numId w:val="81"/>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lastRenderedPageBreak/>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2"/>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3"/>
        </w:numPr>
        <w:tabs>
          <w:tab w:val="num" w:pos="720"/>
        </w:tabs>
        <w:spacing w:after="0"/>
        <w:ind w:left="0" w:firstLine="0"/>
      </w:pPr>
      <w:r>
        <w:lastRenderedPageBreak/>
        <w:t>Diätassistentin ist im System eingeloggt</w:t>
      </w:r>
    </w:p>
    <w:p w:rsidR="00E6507A" w:rsidRDefault="00E6507A" w:rsidP="006F2053">
      <w:pPr>
        <w:numPr>
          <w:ilvl w:val="0"/>
          <w:numId w:val="83"/>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4"/>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6F2053">
      <w:pPr>
        <w:numPr>
          <w:ilvl w:val="0"/>
          <w:numId w:val="84"/>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5"/>
        </w:numPr>
        <w:tabs>
          <w:tab w:val="num" w:pos="720"/>
        </w:tabs>
        <w:spacing w:after="0"/>
        <w:ind w:left="0" w:firstLine="0"/>
      </w:pPr>
      <w:r>
        <w:t>Diätassistentin öffnet das Fenster zur Erstellung einer Gut &amp; Schlecht Liste</w:t>
      </w:r>
    </w:p>
    <w:p w:rsidR="00E6507A" w:rsidRDefault="00E6507A" w:rsidP="006F2053">
      <w:pPr>
        <w:numPr>
          <w:ilvl w:val="0"/>
          <w:numId w:val="85"/>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6F2053">
      <w:pPr>
        <w:numPr>
          <w:ilvl w:val="0"/>
          <w:numId w:val="85"/>
        </w:numPr>
        <w:tabs>
          <w:tab w:val="num" w:pos="720"/>
        </w:tabs>
        <w:spacing w:after="0"/>
        <w:ind w:left="0" w:firstLine="0"/>
      </w:pPr>
      <w:r>
        <w:t>Diätassistentin möchte neues Lebensmittel hinzufügen</w:t>
      </w:r>
    </w:p>
    <w:p w:rsidR="00E6507A" w:rsidRDefault="00E6507A" w:rsidP="006F2053">
      <w:pPr>
        <w:numPr>
          <w:ilvl w:val="0"/>
          <w:numId w:val="85"/>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6F2053">
      <w:pPr>
        <w:numPr>
          <w:ilvl w:val="0"/>
          <w:numId w:val="85"/>
        </w:numPr>
        <w:tabs>
          <w:tab w:val="num" w:pos="720"/>
        </w:tabs>
        <w:spacing w:after="0"/>
        <w:ind w:left="0" w:firstLine="0"/>
      </w:pPr>
      <w:r>
        <w:t>Diätassistentin wählt das gewünschte Nahrungsmittel aus der Liste aus.</w:t>
      </w:r>
    </w:p>
    <w:p w:rsidR="00E6507A" w:rsidRDefault="00E6507A" w:rsidP="006F2053">
      <w:pPr>
        <w:numPr>
          <w:ilvl w:val="0"/>
          <w:numId w:val="85"/>
        </w:numPr>
        <w:tabs>
          <w:tab w:val="num" w:pos="720"/>
        </w:tabs>
        <w:spacing w:after="0"/>
        <w:ind w:left="0" w:firstLine="0"/>
      </w:pPr>
      <w:r>
        <w:t>System fügt das Nahrungsmittel in die Liste ein ohne Bewertung.</w:t>
      </w:r>
    </w:p>
    <w:p w:rsidR="00E6507A" w:rsidRDefault="00E6507A" w:rsidP="006F2053">
      <w:pPr>
        <w:numPr>
          <w:ilvl w:val="0"/>
          <w:numId w:val="85"/>
        </w:numPr>
        <w:tabs>
          <w:tab w:val="num" w:pos="720"/>
        </w:tabs>
        <w:spacing w:after="0"/>
        <w:ind w:left="0" w:firstLine="0"/>
      </w:pPr>
      <w:r>
        <w:t>Diätassistentin wählt aus ob das ausgesuchte Nahrungsmittel auf die Gut oder Schlecht Seite kommt.</w:t>
      </w:r>
    </w:p>
    <w:p w:rsidR="00E6507A" w:rsidRDefault="00E6507A" w:rsidP="006F2053">
      <w:pPr>
        <w:numPr>
          <w:ilvl w:val="0"/>
          <w:numId w:val="85"/>
        </w:numPr>
        <w:tabs>
          <w:tab w:val="num" w:pos="720"/>
        </w:tabs>
        <w:spacing w:after="0"/>
        <w:ind w:left="0" w:firstLine="0"/>
      </w:pPr>
      <w:r>
        <w:t>Wiederhole Schritt 2-6 bis alle gewünschten Lebensmittel eingetragen sind</w:t>
      </w:r>
    </w:p>
    <w:p w:rsidR="00E6507A" w:rsidRDefault="00E6507A" w:rsidP="006F2053">
      <w:pPr>
        <w:numPr>
          <w:ilvl w:val="0"/>
          <w:numId w:val="85"/>
        </w:numPr>
        <w:tabs>
          <w:tab w:val="num" w:pos="720"/>
        </w:tabs>
        <w:spacing w:after="0"/>
        <w:ind w:left="0" w:firstLine="0"/>
      </w:pPr>
      <w:r>
        <w:t>Diätassistentin speichert die Liste.</w:t>
      </w:r>
    </w:p>
    <w:p w:rsidR="00E6507A" w:rsidRDefault="00E6507A" w:rsidP="006F2053">
      <w:pPr>
        <w:numPr>
          <w:ilvl w:val="0"/>
          <w:numId w:val="85"/>
        </w:numPr>
        <w:tabs>
          <w:tab w:val="num" w:pos="720"/>
        </w:tabs>
        <w:spacing w:after="0"/>
        <w:ind w:left="0" w:firstLine="0"/>
      </w:pPr>
      <w:r>
        <w:t>System sortiert die Lebensmittel nach Gut oder Schlecht</w:t>
      </w:r>
    </w:p>
    <w:p w:rsidR="00E6507A" w:rsidRDefault="00E6507A" w:rsidP="006F2053">
      <w:pPr>
        <w:numPr>
          <w:ilvl w:val="0"/>
          <w:numId w:val="85"/>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7"/>
        </w:numPr>
        <w:tabs>
          <w:tab w:val="num" w:pos="720"/>
        </w:tabs>
        <w:spacing w:after="0"/>
        <w:ind w:left="0" w:firstLine="0"/>
      </w:pPr>
      <w:r>
        <w:t>Diätassistentin ist im System eingeloggt</w:t>
      </w:r>
    </w:p>
    <w:p w:rsidR="00E6507A" w:rsidRDefault="00E6507A" w:rsidP="006F2053">
      <w:pPr>
        <w:numPr>
          <w:ilvl w:val="0"/>
          <w:numId w:val="87"/>
        </w:numPr>
        <w:tabs>
          <w:tab w:val="num" w:pos="720"/>
        </w:tabs>
        <w:spacing w:after="0"/>
        <w:ind w:left="0" w:firstLine="0"/>
      </w:pPr>
      <w:r>
        <w:t>Patientin sitzt im Behandlungszimmer</w:t>
      </w:r>
    </w:p>
    <w:p w:rsidR="00E6507A" w:rsidRDefault="00E6507A" w:rsidP="006F2053">
      <w:pPr>
        <w:numPr>
          <w:ilvl w:val="0"/>
          <w:numId w:val="87"/>
        </w:numPr>
        <w:tabs>
          <w:tab w:val="num" w:pos="720"/>
        </w:tabs>
        <w:spacing w:after="0"/>
        <w:ind w:left="0" w:firstLine="0"/>
      </w:pPr>
      <w:r>
        <w:t>Patientenstatus wurde erfasst</w:t>
      </w:r>
    </w:p>
    <w:p w:rsidR="00E6507A" w:rsidRDefault="00E6507A" w:rsidP="006F2053">
      <w:pPr>
        <w:numPr>
          <w:ilvl w:val="0"/>
          <w:numId w:val="87"/>
        </w:numPr>
        <w:tabs>
          <w:tab w:val="num" w:pos="720"/>
        </w:tabs>
        <w:spacing w:after="0"/>
        <w:ind w:left="0" w:firstLine="0"/>
      </w:pPr>
      <w:proofErr w:type="spellStart"/>
      <w:r>
        <w:t>Ausschlußkriterien</w:t>
      </w:r>
      <w:proofErr w:type="spellEnd"/>
      <w:r>
        <w:t xml:space="preserve"> bereits erfasst</w:t>
      </w:r>
    </w:p>
    <w:p w:rsidR="00E6507A" w:rsidRDefault="00E6507A" w:rsidP="006F2053">
      <w:pPr>
        <w:numPr>
          <w:ilvl w:val="0"/>
          <w:numId w:val="87"/>
        </w:numPr>
        <w:tabs>
          <w:tab w:val="num" w:pos="720"/>
        </w:tabs>
        <w:spacing w:after="0"/>
        <w:ind w:left="0" w:firstLine="0"/>
      </w:pPr>
      <w:r>
        <w:t>Patientenakt wurde bereits geöffnet</w:t>
      </w:r>
    </w:p>
    <w:p w:rsidR="00E6507A" w:rsidRDefault="00E6507A" w:rsidP="006F2053">
      <w:pPr>
        <w:numPr>
          <w:ilvl w:val="0"/>
          <w:numId w:val="87"/>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8"/>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6F2053">
      <w:pPr>
        <w:numPr>
          <w:ilvl w:val="0"/>
          <w:numId w:val="88"/>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9"/>
        </w:numPr>
        <w:tabs>
          <w:tab w:val="num" w:pos="720"/>
        </w:tabs>
        <w:spacing w:after="0"/>
        <w:ind w:left="0" w:firstLine="0"/>
      </w:pPr>
      <w:r>
        <w:t>Diätassistentin öffnet das Fenster zur Erstellung einer neuen Ernährungsempfehlung</w:t>
      </w:r>
    </w:p>
    <w:p w:rsidR="00E6507A" w:rsidRDefault="00E6507A" w:rsidP="006F2053">
      <w:pPr>
        <w:numPr>
          <w:ilvl w:val="0"/>
          <w:numId w:val="89"/>
        </w:numPr>
        <w:tabs>
          <w:tab w:val="num" w:pos="720"/>
        </w:tabs>
        <w:spacing w:after="0"/>
        <w:ind w:left="0" w:firstLine="0"/>
      </w:pPr>
      <w:r>
        <w:t>System öffnet leere Ernährungsempfehlung</w:t>
      </w:r>
    </w:p>
    <w:p w:rsidR="00E6507A" w:rsidRDefault="00E6507A" w:rsidP="006F2053">
      <w:pPr>
        <w:numPr>
          <w:ilvl w:val="0"/>
          <w:numId w:val="89"/>
        </w:numPr>
        <w:tabs>
          <w:tab w:val="num" w:pos="720"/>
        </w:tabs>
        <w:spacing w:after="0"/>
        <w:ind w:left="0" w:firstLine="0"/>
      </w:pPr>
      <w:r>
        <w:t>Diätassistentin fügt Mahlzeit hinzu</w:t>
      </w:r>
    </w:p>
    <w:p w:rsidR="00E6507A" w:rsidRDefault="00E6507A" w:rsidP="006F2053">
      <w:pPr>
        <w:numPr>
          <w:ilvl w:val="0"/>
          <w:numId w:val="89"/>
        </w:numPr>
        <w:tabs>
          <w:tab w:val="num" w:pos="720"/>
        </w:tabs>
        <w:spacing w:after="0"/>
        <w:ind w:left="0" w:firstLine="0"/>
      </w:pPr>
      <w:r>
        <w:t>System erstellt Mahlzeiteintrag</w:t>
      </w:r>
    </w:p>
    <w:p w:rsidR="00E6507A" w:rsidRDefault="00E6507A" w:rsidP="006F2053">
      <w:pPr>
        <w:numPr>
          <w:ilvl w:val="0"/>
          <w:numId w:val="89"/>
        </w:numPr>
        <w:tabs>
          <w:tab w:val="num" w:pos="720"/>
        </w:tabs>
        <w:spacing w:after="0"/>
        <w:ind w:left="0" w:firstLine="0"/>
      </w:pPr>
      <w:r>
        <w:t>Diätassistentin fügt der Mahlzeit Lebensmittel hinzu</w:t>
      </w:r>
    </w:p>
    <w:p w:rsidR="00E6507A" w:rsidRDefault="00E6507A" w:rsidP="006F2053">
      <w:pPr>
        <w:numPr>
          <w:ilvl w:val="0"/>
          <w:numId w:val="89"/>
        </w:numPr>
        <w:tabs>
          <w:tab w:val="num" w:pos="720"/>
        </w:tabs>
        <w:spacing w:after="0"/>
        <w:ind w:left="0" w:firstLine="0"/>
      </w:pPr>
      <w:r>
        <w:t>System zeigt Suchmaske für Lebensmittel an.</w:t>
      </w:r>
    </w:p>
    <w:p w:rsidR="00E6507A" w:rsidRDefault="00E6507A" w:rsidP="006F2053">
      <w:pPr>
        <w:numPr>
          <w:ilvl w:val="0"/>
          <w:numId w:val="89"/>
        </w:numPr>
        <w:tabs>
          <w:tab w:val="num" w:pos="720"/>
        </w:tabs>
        <w:spacing w:after="0"/>
        <w:ind w:left="0" w:firstLine="0"/>
      </w:pPr>
      <w:r>
        <w:t>Diätassistentin wählt passendes Lebensmittel aus</w:t>
      </w:r>
    </w:p>
    <w:p w:rsidR="00E6507A" w:rsidRDefault="00E6507A" w:rsidP="006F2053">
      <w:pPr>
        <w:numPr>
          <w:ilvl w:val="0"/>
          <w:numId w:val="89"/>
        </w:numPr>
        <w:tabs>
          <w:tab w:val="num" w:pos="720"/>
        </w:tabs>
        <w:spacing w:after="0"/>
        <w:ind w:left="0" w:firstLine="0"/>
      </w:pPr>
      <w:r>
        <w:lastRenderedPageBreak/>
        <w:t>System übernimmt Lebensmittel in Mahlzeit</w:t>
      </w:r>
    </w:p>
    <w:p w:rsidR="00E6507A" w:rsidRDefault="00E6507A" w:rsidP="006F2053">
      <w:pPr>
        <w:numPr>
          <w:ilvl w:val="0"/>
          <w:numId w:val="89"/>
        </w:numPr>
        <w:tabs>
          <w:tab w:val="num" w:pos="720"/>
        </w:tabs>
        <w:spacing w:after="0"/>
        <w:ind w:left="0" w:firstLine="0"/>
      </w:pPr>
      <w:r>
        <w:t>Wiederhole Schritt 5-8 solange bis Diätassistentin alle passenden Lebensmittel ausgewählt hat</w:t>
      </w:r>
    </w:p>
    <w:p w:rsidR="00E6507A" w:rsidRDefault="00E6507A" w:rsidP="006F2053">
      <w:pPr>
        <w:numPr>
          <w:ilvl w:val="0"/>
          <w:numId w:val="89"/>
        </w:numPr>
        <w:tabs>
          <w:tab w:val="num" w:pos="720"/>
        </w:tabs>
        <w:spacing w:after="0"/>
        <w:ind w:left="0" w:firstLine="0"/>
      </w:pPr>
      <w:r>
        <w:t>Wiederhole Schritt 3-9 bis Diätassistentin alle passenden Mahlzeiten eingetragen hat</w:t>
      </w:r>
    </w:p>
    <w:p w:rsidR="00E6507A" w:rsidRDefault="00E6507A" w:rsidP="006F2053">
      <w:pPr>
        <w:numPr>
          <w:ilvl w:val="0"/>
          <w:numId w:val="89"/>
        </w:numPr>
        <w:tabs>
          <w:tab w:val="num" w:pos="720"/>
        </w:tabs>
        <w:spacing w:after="0"/>
        <w:ind w:left="0" w:firstLine="0"/>
      </w:pPr>
      <w:r>
        <w:t>Diätassistentin speichert die Empfehlung</w:t>
      </w:r>
    </w:p>
    <w:p w:rsidR="00E6507A" w:rsidRDefault="00E6507A" w:rsidP="006F2053">
      <w:pPr>
        <w:numPr>
          <w:ilvl w:val="0"/>
          <w:numId w:val="89"/>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91"/>
        </w:numPr>
        <w:tabs>
          <w:tab w:val="num" w:pos="720"/>
        </w:tabs>
        <w:spacing w:after="0"/>
        <w:ind w:left="0" w:firstLine="0"/>
      </w:pPr>
      <w:r>
        <w:t>Diätassistentin ist im System eingeloggt</w:t>
      </w:r>
    </w:p>
    <w:p w:rsidR="00E6507A" w:rsidRDefault="00E6507A" w:rsidP="006F2053">
      <w:pPr>
        <w:numPr>
          <w:ilvl w:val="0"/>
          <w:numId w:val="91"/>
        </w:numPr>
        <w:tabs>
          <w:tab w:val="num" w:pos="720"/>
        </w:tabs>
        <w:spacing w:after="0"/>
        <w:ind w:left="0" w:firstLine="0"/>
      </w:pPr>
      <w:r>
        <w:t>Ernährungsplan ist bereits im System erfasst</w:t>
      </w:r>
    </w:p>
    <w:p w:rsidR="00E6507A" w:rsidRDefault="00E6507A" w:rsidP="006F2053">
      <w:pPr>
        <w:numPr>
          <w:ilvl w:val="0"/>
          <w:numId w:val="91"/>
        </w:numPr>
        <w:tabs>
          <w:tab w:val="num" w:pos="720"/>
        </w:tabs>
        <w:spacing w:after="0"/>
        <w:ind w:left="0" w:firstLine="0"/>
      </w:pPr>
      <w:r>
        <w:t>Patientenakt wurde bereits ausgewählt</w:t>
      </w:r>
    </w:p>
    <w:p w:rsidR="00E6507A" w:rsidRDefault="00E6507A" w:rsidP="006F2053">
      <w:pPr>
        <w:numPr>
          <w:ilvl w:val="0"/>
          <w:numId w:val="91"/>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2"/>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3"/>
        </w:numPr>
        <w:tabs>
          <w:tab w:val="num" w:pos="720"/>
        </w:tabs>
        <w:spacing w:after="0"/>
        <w:ind w:left="0" w:firstLine="0"/>
      </w:pPr>
      <w:r>
        <w:t>Diätassistentin öffnet die Ansicht Ernährungsempfehlung</w:t>
      </w:r>
    </w:p>
    <w:p w:rsidR="00E6507A" w:rsidRDefault="00E6507A" w:rsidP="006F2053">
      <w:pPr>
        <w:numPr>
          <w:ilvl w:val="0"/>
          <w:numId w:val="93"/>
        </w:numPr>
        <w:tabs>
          <w:tab w:val="num" w:pos="720"/>
        </w:tabs>
        <w:spacing w:after="0"/>
        <w:ind w:left="0" w:firstLine="0"/>
      </w:pPr>
      <w:r>
        <w:t>System zeigt die erfasste Ernährungsempfehlungen an</w:t>
      </w:r>
    </w:p>
    <w:p w:rsidR="00E6507A" w:rsidRDefault="00E6507A" w:rsidP="006F2053">
      <w:pPr>
        <w:numPr>
          <w:ilvl w:val="0"/>
          <w:numId w:val="93"/>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6F2053">
      <w:pPr>
        <w:numPr>
          <w:ilvl w:val="0"/>
          <w:numId w:val="93"/>
        </w:numPr>
        <w:tabs>
          <w:tab w:val="num" w:pos="720"/>
        </w:tabs>
        <w:spacing w:after="0"/>
        <w:ind w:left="0" w:firstLine="0"/>
      </w:pPr>
      <w:r>
        <w:t>System zeigt die Ernährungsempfehlung an</w:t>
      </w:r>
    </w:p>
    <w:p w:rsidR="00E6507A" w:rsidRDefault="00E6507A" w:rsidP="006F2053">
      <w:pPr>
        <w:numPr>
          <w:ilvl w:val="0"/>
          <w:numId w:val="93"/>
        </w:numPr>
        <w:tabs>
          <w:tab w:val="num" w:pos="720"/>
        </w:tabs>
        <w:spacing w:after="0"/>
        <w:ind w:left="0" w:firstLine="0"/>
      </w:pPr>
      <w:r>
        <w:t>Diätassistentin wählt zu ändernde Mahlzeit aus</w:t>
      </w:r>
    </w:p>
    <w:p w:rsidR="00E6507A" w:rsidRDefault="00E6507A" w:rsidP="006F2053">
      <w:pPr>
        <w:numPr>
          <w:ilvl w:val="0"/>
          <w:numId w:val="93"/>
        </w:numPr>
        <w:tabs>
          <w:tab w:val="num" w:pos="720"/>
        </w:tabs>
        <w:spacing w:after="0"/>
        <w:ind w:left="0" w:firstLine="0"/>
      </w:pPr>
      <w:r>
        <w:t>System zeigt Lebensmittelliste der Mahlzeit an</w:t>
      </w:r>
    </w:p>
    <w:p w:rsidR="00E6507A" w:rsidRDefault="00E6507A" w:rsidP="006F2053">
      <w:pPr>
        <w:numPr>
          <w:ilvl w:val="0"/>
          <w:numId w:val="93"/>
        </w:numPr>
        <w:tabs>
          <w:tab w:val="num" w:pos="720"/>
        </w:tabs>
        <w:spacing w:after="0"/>
        <w:ind w:left="0" w:firstLine="0"/>
      </w:pPr>
      <w:r>
        <w:t>Diätassistentin entfernt/fügt hinzu Lebensmittel</w:t>
      </w:r>
    </w:p>
    <w:p w:rsidR="00E6507A" w:rsidRDefault="00E6507A" w:rsidP="006F2053">
      <w:pPr>
        <w:numPr>
          <w:ilvl w:val="0"/>
          <w:numId w:val="93"/>
        </w:numPr>
        <w:tabs>
          <w:tab w:val="num" w:pos="720"/>
        </w:tabs>
        <w:spacing w:after="0"/>
        <w:ind w:left="0" w:firstLine="0"/>
      </w:pPr>
      <w:r>
        <w:t>System übernimmt Änderung in der Mahlzeit</w:t>
      </w:r>
    </w:p>
    <w:p w:rsidR="00E6507A" w:rsidRDefault="00E6507A" w:rsidP="006F2053">
      <w:pPr>
        <w:numPr>
          <w:ilvl w:val="0"/>
          <w:numId w:val="93"/>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6F2053">
      <w:pPr>
        <w:numPr>
          <w:ilvl w:val="0"/>
          <w:numId w:val="93"/>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6F2053">
      <w:pPr>
        <w:numPr>
          <w:ilvl w:val="0"/>
          <w:numId w:val="93"/>
        </w:numPr>
        <w:tabs>
          <w:tab w:val="num" w:pos="720"/>
        </w:tabs>
        <w:spacing w:after="0"/>
        <w:ind w:left="0" w:firstLine="0"/>
      </w:pPr>
      <w:r>
        <w:t>Diätassistentin speichert die Empfehlung</w:t>
      </w:r>
    </w:p>
    <w:p w:rsidR="00E6507A" w:rsidRDefault="00E6507A" w:rsidP="006F2053">
      <w:pPr>
        <w:numPr>
          <w:ilvl w:val="0"/>
          <w:numId w:val="93"/>
        </w:numPr>
        <w:tabs>
          <w:tab w:val="num" w:pos="720"/>
        </w:tabs>
        <w:spacing w:after="0"/>
        <w:ind w:left="0" w:firstLine="0"/>
      </w:pPr>
      <w:r>
        <w:t>System übernimmt Änderungen</w:t>
      </w:r>
    </w:p>
    <w:p w:rsidR="00E6507A" w:rsidRDefault="00E6507A" w:rsidP="006F2053">
      <w:pPr>
        <w:numPr>
          <w:ilvl w:val="0"/>
          <w:numId w:val="93"/>
        </w:numPr>
        <w:tabs>
          <w:tab w:val="num" w:pos="720"/>
        </w:tabs>
        <w:spacing w:after="0"/>
        <w:ind w:left="0" w:firstLine="0"/>
      </w:pPr>
      <w:r>
        <w:t>Diätassistentin druckt die geänderte Empfehlung aus</w:t>
      </w:r>
    </w:p>
    <w:p w:rsidR="00E6507A" w:rsidRDefault="00E6507A" w:rsidP="006F2053">
      <w:pPr>
        <w:numPr>
          <w:ilvl w:val="0"/>
          <w:numId w:val="93"/>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4"/>
        </w:numPr>
        <w:tabs>
          <w:tab w:val="num" w:pos="720"/>
        </w:tabs>
        <w:spacing w:after="0"/>
        <w:ind w:left="0" w:firstLine="0"/>
      </w:pPr>
      <w:r>
        <w:t>Diätassistentin</w:t>
      </w:r>
    </w:p>
    <w:p w:rsidR="00E6507A" w:rsidRDefault="00E6507A" w:rsidP="006F2053">
      <w:pPr>
        <w:numPr>
          <w:ilvl w:val="0"/>
          <w:numId w:val="94"/>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5"/>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6"/>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7"/>
        </w:numPr>
        <w:tabs>
          <w:tab w:val="num" w:pos="720"/>
        </w:tabs>
        <w:spacing w:after="0"/>
        <w:ind w:left="0" w:firstLine="0"/>
      </w:pPr>
      <w:r>
        <w:t>Diätassistentin öffnet Patientensuche</w:t>
      </w:r>
    </w:p>
    <w:p w:rsidR="00E6507A" w:rsidRDefault="00E6507A" w:rsidP="006F2053">
      <w:pPr>
        <w:numPr>
          <w:ilvl w:val="0"/>
          <w:numId w:val="97"/>
        </w:numPr>
        <w:tabs>
          <w:tab w:val="num" w:pos="720"/>
        </w:tabs>
        <w:spacing w:after="0"/>
        <w:ind w:left="0" w:firstLine="0"/>
      </w:pPr>
      <w:r>
        <w:t>System zeigt Maske zu Patientensuche an</w:t>
      </w:r>
    </w:p>
    <w:p w:rsidR="00E6507A" w:rsidRDefault="00E6507A" w:rsidP="006F2053">
      <w:pPr>
        <w:numPr>
          <w:ilvl w:val="0"/>
          <w:numId w:val="97"/>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6F2053">
      <w:pPr>
        <w:numPr>
          <w:ilvl w:val="0"/>
          <w:numId w:val="97"/>
        </w:numPr>
        <w:tabs>
          <w:tab w:val="num" w:pos="720"/>
        </w:tabs>
        <w:spacing w:after="0"/>
        <w:ind w:left="0" w:firstLine="0"/>
      </w:pPr>
      <w:r>
        <w:t>System zeigt Treffer an</w:t>
      </w:r>
    </w:p>
    <w:p w:rsidR="00E6507A" w:rsidRDefault="00E6507A" w:rsidP="006F2053">
      <w:pPr>
        <w:numPr>
          <w:ilvl w:val="0"/>
          <w:numId w:val="97"/>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6F2053">
      <w:pPr>
        <w:numPr>
          <w:ilvl w:val="0"/>
          <w:numId w:val="97"/>
        </w:numPr>
        <w:tabs>
          <w:tab w:val="num" w:pos="720"/>
        </w:tabs>
        <w:spacing w:after="0"/>
        <w:ind w:left="0" w:firstLine="0"/>
      </w:pPr>
      <w:r>
        <w:lastRenderedPageBreak/>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8"/>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9"/>
        </w:numPr>
        <w:tabs>
          <w:tab w:val="num" w:pos="720"/>
        </w:tabs>
        <w:spacing w:after="0"/>
        <w:ind w:left="0" w:firstLine="0"/>
      </w:pPr>
      <w:r>
        <w:t>Diätassistentin ist im System eingeloggt</w:t>
      </w:r>
    </w:p>
    <w:p w:rsidR="00E6507A" w:rsidRDefault="00E6507A" w:rsidP="006F2053">
      <w:pPr>
        <w:numPr>
          <w:ilvl w:val="0"/>
          <w:numId w:val="99"/>
        </w:numPr>
        <w:tabs>
          <w:tab w:val="num" w:pos="720"/>
        </w:tabs>
        <w:spacing w:after="0"/>
        <w:ind w:left="0" w:firstLine="0"/>
      </w:pPr>
      <w:r>
        <w:t>Patient hat eine Sozialversicherungsnummer</w:t>
      </w:r>
    </w:p>
    <w:p w:rsidR="00E6507A" w:rsidRDefault="00E6507A" w:rsidP="006F2053">
      <w:pPr>
        <w:numPr>
          <w:ilvl w:val="0"/>
          <w:numId w:val="99"/>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0"/>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1"/>
        </w:numPr>
        <w:tabs>
          <w:tab w:val="num" w:pos="720"/>
        </w:tabs>
        <w:spacing w:after="0"/>
        <w:ind w:left="0" w:firstLine="0"/>
      </w:pPr>
      <w:r>
        <w:t>Patient kommt mit Überweisung zur Sekretärin</w:t>
      </w:r>
    </w:p>
    <w:p w:rsidR="00E6507A" w:rsidRDefault="00E6507A" w:rsidP="006F2053">
      <w:pPr>
        <w:numPr>
          <w:ilvl w:val="0"/>
          <w:numId w:val="101"/>
        </w:numPr>
        <w:tabs>
          <w:tab w:val="num" w:pos="720"/>
        </w:tabs>
        <w:spacing w:after="0"/>
        <w:ind w:left="0" w:firstLine="0"/>
      </w:pPr>
      <w:r>
        <w:t>Im Patientensuchfeld wird die SVN eingegeben und die Anfrage abgeschickt</w:t>
      </w:r>
    </w:p>
    <w:p w:rsidR="00E6507A" w:rsidRDefault="00E6507A" w:rsidP="006F2053">
      <w:pPr>
        <w:numPr>
          <w:ilvl w:val="0"/>
          <w:numId w:val="101"/>
        </w:numPr>
        <w:tabs>
          <w:tab w:val="num" w:pos="720"/>
        </w:tabs>
        <w:spacing w:after="0"/>
        <w:ind w:left="0" w:firstLine="0"/>
      </w:pPr>
      <w:r>
        <w:t>Das System prüft ob ein neuer Patient angelegt werden soll oder ob eine neue Suche gestartet werden soll</w:t>
      </w:r>
    </w:p>
    <w:p w:rsidR="00E6507A" w:rsidRDefault="00E6507A" w:rsidP="006F2053">
      <w:pPr>
        <w:numPr>
          <w:ilvl w:val="0"/>
          <w:numId w:val="101"/>
        </w:numPr>
        <w:tabs>
          <w:tab w:val="num" w:pos="720"/>
        </w:tabs>
        <w:spacing w:after="0"/>
        <w:ind w:left="0" w:firstLine="0"/>
      </w:pPr>
      <w:proofErr w:type="spellStart"/>
      <w:r>
        <w:t>Sekretärinwählt</w:t>
      </w:r>
      <w:proofErr w:type="spellEnd"/>
      <w:r>
        <w:t xml:space="preserve"> “Neuen Patienten anlegen”</w:t>
      </w:r>
    </w:p>
    <w:p w:rsidR="00E6507A" w:rsidRDefault="00E6507A" w:rsidP="006F2053">
      <w:pPr>
        <w:numPr>
          <w:ilvl w:val="0"/>
          <w:numId w:val="101"/>
        </w:numPr>
        <w:tabs>
          <w:tab w:val="num" w:pos="720"/>
        </w:tabs>
        <w:spacing w:after="0"/>
        <w:ind w:left="0" w:firstLine="0"/>
      </w:pPr>
      <w:r>
        <w:t>System zeigt neues Formular mit der bereits eingegebenen SVN an</w:t>
      </w:r>
    </w:p>
    <w:p w:rsidR="00E6507A" w:rsidRDefault="00E6507A" w:rsidP="006F2053">
      <w:pPr>
        <w:numPr>
          <w:ilvl w:val="0"/>
          <w:numId w:val="101"/>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6F2053">
      <w:pPr>
        <w:numPr>
          <w:ilvl w:val="0"/>
          <w:numId w:val="101"/>
        </w:numPr>
        <w:tabs>
          <w:tab w:val="num" w:pos="720"/>
        </w:tabs>
        <w:spacing w:after="0"/>
        <w:ind w:left="0" w:firstLine="0"/>
      </w:pPr>
      <w:r>
        <w:t>System übernimmt Daten</w:t>
      </w:r>
    </w:p>
    <w:p w:rsidR="00E6507A" w:rsidRDefault="00E6507A" w:rsidP="006F2053">
      <w:pPr>
        <w:numPr>
          <w:ilvl w:val="0"/>
          <w:numId w:val="101"/>
        </w:numPr>
        <w:tabs>
          <w:tab w:val="num" w:pos="720"/>
        </w:tabs>
        <w:spacing w:after="0"/>
        <w:ind w:left="0" w:firstLine="0"/>
      </w:pPr>
      <w:r>
        <w:t>Sie speichert</w:t>
      </w:r>
    </w:p>
    <w:p w:rsidR="00E6507A" w:rsidRDefault="00E6507A" w:rsidP="006F2053">
      <w:pPr>
        <w:numPr>
          <w:ilvl w:val="0"/>
          <w:numId w:val="101"/>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lastRenderedPageBreak/>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10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3"/>
        </w:numPr>
        <w:tabs>
          <w:tab w:val="num" w:pos="720"/>
        </w:tabs>
        <w:spacing w:after="0"/>
        <w:ind w:left="0" w:firstLine="0"/>
      </w:pPr>
      <w:r>
        <w:t>Diätassistentin ist im System eingeloggt</w:t>
      </w:r>
    </w:p>
    <w:p w:rsidR="00E6507A" w:rsidRDefault="00E6507A" w:rsidP="006F2053">
      <w:pPr>
        <w:numPr>
          <w:ilvl w:val="0"/>
          <w:numId w:val="103"/>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4"/>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5"/>
        </w:numPr>
        <w:tabs>
          <w:tab w:val="num" w:pos="720"/>
        </w:tabs>
        <w:spacing w:after="0"/>
        <w:ind w:left="0" w:firstLine="0"/>
      </w:pPr>
      <w:r>
        <w:t xml:space="preserve">Patient meldet Datenänderung der Sekretärin </w:t>
      </w:r>
    </w:p>
    <w:p w:rsidR="00E6507A" w:rsidRDefault="00E6507A" w:rsidP="006F2053">
      <w:pPr>
        <w:numPr>
          <w:ilvl w:val="0"/>
          <w:numId w:val="105"/>
        </w:numPr>
        <w:tabs>
          <w:tab w:val="num" w:pos="720"/>
        </w:tabs>
        <w:spacing w:after="0"/>
        <w:ind w:left="0" w:firstLine="0"/>
      </w:pPr>
      <w:r>
        <w:t>Sekretärin öffnet Patientensuche</w:t>
      </w:r>
    </w:p>
    <w:p w:rsidR="00E6507A" w:rsidRDefault="00E6507A" w:rsidP="006F2053">
      <w:pPr>
        <w:numPr>
          <w:ilvl w:val="0"/>
          <w:numId w:val="105"/>
        </w:numPr>
        <w:tabs>
          <w:tab w:val="num" w:pos="720"/>
        </w:tabs>
        <w:spacing w:after="0"/>
        <w:ind w:left="0" w:firstLine="0"/>
      </w:pPr>
      <w:r>
        <w:t>System zeigt Patientensuchmaske an</w:t>
      </w:r>
    </w:p>
    <w:p w:rsidR="00E6507A" w:rsidRDefault="00E6507A" w:rsidP="006F2053">
      <w:pPr>
        <w:numPr>
          <w:ilvl w:val="0"/>
          <w:numId w:val="105"/>
        </w:numPr>
        <w:tabs>
          <w:tab w:val="num" w:pos="720"/>
        </w:tabs>
        <w:spacing w:after="0"/>
        <w:ind w:left="0" w:firstLine="0"/>
      </w:pPr>
      <w:r>
        <w:t>Sekretärin trägt Daten für Patientensuche ein</w:t>
      </w:r>
    </w:p>
    <w:p w:rsidR="00E6507A" w:rsidRDefault="00E6507A" w:rsidP="006F2053">
      <w:pPr>
        <w:numPr>
          <w:ilvl w:val="0"/>
          <w:numId w:val="105"/>
        </w:numPr>
        <w:tabs>
          <w:tab w:val="num" w:pos="720"/>
        </w:tabs>
        <w:spacing w:after="0"/>
        <w:ind w:left="0" w:firstLine="0"/>
      </w:pPr>
      <w:r>
        <w:t>System zeigt Treffer an</w:t>
      </w:r>
    </w:p>
    <w:p w:rsidR="00E6507A" w:rsidRDefault="00E6507A" w:rsidP="006F2053">
      <w:pPr>
        <w:numPr>
          <w:ilvl w:val="0"/>
          <w:numId w:val="105"/>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6F2053">
      <w:pPr>
        <w:numPr>
          <w:ilvl w:val="0"/>
          <w:numId w:val="105"/>
        </w:numPr>
        <w:tabs>
          <w:tab w:val="num" w:pos="720"/>
        </w:tabs>
        <w:spacing w:after="0"/>
        <w:ind w:left="0" w:firstLine="0"/>
      </w:pPr>
      <w:r>
        <w:t>System zeigt Patientendaten an</w:t>
      </w:r>
    </w:p>
    <w:p w:rsidR="00E6507A" w:rsidRDefault="00E6507A" w:rsidP="006F2053">
      <w:pPr>
        <w:numPr>
          <w:ilvl w:val="0"/>
          <w:numId w:val="105"/>
        </w:numPr>
        <w:tabs>
          <w:tab w:val="num" w:pos="720"/>
        </w:tabs>
        <w:spacing w:after="0"/>
        <w:ind w:left="0" w:firstLine="0"/>
      </w:pPr>
      <w:r>
        <w:t>Die Sekretärin fragt den Patienten nach den aktuellen Daten bzw. zu ändernden Daten</w:t>
      </w:r>
    </w:p>
    <w:p w:rsidR="00E6507A" w:rsidRDefault="00E6507A" w:rsidP="006F2053">
      <w:pPr>
        <w:numPr>
          <w:ilvl w:val="0"/>
          <w:numId w:val="105"/>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6F2053">
      <w:pPr>
        <w:numPr>
          <w:ilvl w:val="0"/>
          <w:numId w:val="105"/>
        </w:numPr>
        <w:tabs>
          <w:tab w:val="num" w:pos="720"/>
        </w:tabs>
        <w:spacing w:after="0"/>
        <w:ind w:left="0" w:firstLine="0"/>
      </w:pPr>
      <w:r>
        <w:t>System übernimmt Daten</w:t>
      </w:r>
    </w:p>
    <w:p w:rsidR="00E6507A" w:rsidRDefault="00E6507A" w:rsidP="006F2053">
      <w:pPr>
        <w:numPr>
          <w:ilvl w:val="0"/>
          <w:numId w:val="105"/>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lastRenderedPageBreak/>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6"/>
        </w:numPr>
        <w:tabs>
          <w:tab w:val="num" w:pos="720"/>
        </w:tabs>
        <w:spacing w:after="0"/>
        <w:ind w:left="0" w:firstLine="0"/>
      </w:pPr>
      <w:r>
        <w:t>Diätassistentin ist im System eingeloggt</w:t>
      </w:r>
    </w:p>
    <w:p w:rsidR="00E6507A" w:rsidRDefault="00E6507A" w:rsidP="006F2053">
      <w:pPr>
        <w:numPr>
          <w:ilvl w:val="0"/>
          <w:numId w:val="106"/>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7"/>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8"/>
        </w:numPr>
        <w:tabs>
          <w:tab w:val="num" w:pos="720"/>
        </w:tabs>
        <w:spacing w:after="0"/>
        <w:ind w:left="0" w:firstLine="0"/>
      </w:pPr>
      <w:r>
        <w:t>Diätassistentin wechselt zur Ansicht zur Verwaltung der Ernährungsprotokolle des Patienten</w:t>
      </w:r>
    </w:p>
    <w:p w:rsidR="00E6507A" w:rsidRDefault="00E6507A" w:rsidP="006F2053">
      <w:pPr>
        <w:numPr>
          <w:ilvl w:val="0"/>
          <w:numId w:val="108"/>
        </w:numPr>
        <w:tabs>
          <w:tab w:val="num" w:pos="720"/>
        </w:tabs>
        <w:spacing w:after="0"/>
        <w:ind w:left="0" w:firstLine="0"/>
      </w:pPr>
      <w:r>
        <w:t>System zeigt alle bereits erfassten Protokolle des Patienten an</w:t>
      </w:r>
    </w:p>
    <w:p w:rsidR="00E6507A" w:rsidRDefault="00E6507A" w:rsidP="006F2053">
      <w:pPr>
        <w:numPr>
          <w:ilvl w:val="0"/>
          <w:numId w:val="108"/>
        </w:numPr>
        <w:tabs>
          <w:tab w:val="num" w:pos="720"/>
        </w:tabs>
        <w:spacing w:after="0"/>
        <w:ind w:left="0" w:firstLine="0"/>
      </w:pPr>
      <w:r>
        <w:t>Diätassistentin sucht das gewünschte Protokoll und löscht es</w:t>
      </w:r>
    </w:p>
    <w:p w:rsidR="00E6507A" w:rsidRDefault="00E6507A" w:rsidP="006F2053">
      <w:pPr>
        <w:numPr>
          <w:ilvl w:val="0"/>
          <w:numId w:val="108"/>
        </w:numPr>
        <w:tabs>
          <w:tab w:val="num" w:pos="720"/>
        </w:tabs>
        <w:spacing w:after="0"/>
        <w:ind w:left="0" w:firstLine="0"/>
      </w:pPr>
      <w:r>
        <w:t>System verlangt eine Bestätigung des Löschvorganges</w:t>
      </w:r>
    </w:p>
    <w:p w:rsidR="00E6507A" w:rsidRDefault="00E6507A" w:rsidP="006F2053">
      <w:pPr>
        <w:numPr>
          <w:ilvl w:val="0"/>
          <w:numId w:val="108"/>
        </w:numPr>
        <w:tabs>
          <w:tab w:val="num" w:pos="720"/>
        </w:tabs>
        <w:spacing w:after="0"/>
        <w:ind w:left="0" w:firstLine="0"/>
      </w:pPr>
      <w:r>
        <w:t>Diätassistentin bestätigt den Löschvorgang</w:t>
      </w:r>
    </w:p>
    <w:p w:rsidR="00E6507A" w:rsidRDefault="00E6507A" w:rsidP="006F2053">
      <w:pPr>
        <w:numPr>
          <w:ilvl w:val="0"/>
          <w:numId w:val="108"/>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9"/>
        </w:numPr>
        <w:tabs>
          <w:tab w:val="num" w:pos="720"/>
        </w:tabs>
        <w:spacing w:after="0"/>
        <w:ind w:left="0" w:firstLine="0"/>
      </w:pPr>
      <w:r>
        <w:lastRenderedPageBreak/>
        <w:t>Diätassistentin ist im System eingeloggt</w:t>
      </w:r>
    </w:p>
    <w:p w:rsidR="00E6507A" w:rsidRDefault="00E6507A" w:rsidP="006F2053">
      <w:pPr>
        <w:numPr>
          <w:ilvl w:val="0"/>
          <w:numId w:val="109"/>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0"/>
        </w:numPr>
        <w:tabs>
          <w:tab w:val="num" w:pos="720"/>
        </w:tabs>
        <w:spacing w:after="0"/>
        <w:ind w:left="0" w:firstLine="0"/>
      </w:pPr>
      <w:r>
        <w:t>Anamnese wurde korrekt gelöscht und ist nicht mehr sichtbar</w:t>
      </w:r>
    </w:p>
    <w:p w:rsidR="00E6507A" w:rsidRDefault="00E6507A" w:rsidP="006F2053">
      <w:pPr>
        <w:numPr>
          <w:ilvl w:val="0"/>
          <w:numId w:val="110"/>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1"/>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6F2053">
      <w:pPr>
        <w:numPr>
          <w:ilvl w:val="0"/>
          <w:numId w:val="111"/>
        </w:numPr>
        <w:tabs>
          <w:tab w:val="num" w:pos="720"/>
        </w:tabs>
        <w:spacing w:after="0"/>
        <w:ind w:left="0" w:firstLine="0"/>
      </w:pPr>
      <w:r>
        <w:t>System zeigt alle Stammdaten des aktiven Patienten an</w:t>
      </w:r>
    </w:p>
    <w:p w:rsidR="00E6507A" w:rsidRDefault="00E6507A" w:rsidP="006F2053">
      <w:pPr>
        <w:numPr>
          <w:ilvl w:val="0"/>
          <w:numId w:val="111"/>
        </w:numPr>
        <w:tabs>
          <w:tab w:val="num" w:pos="720"/>
        </w:tabs>
        <w:spacing w:after="0"/>
        <w:ind w:left="0" w:firstLine="0"/>
      </w:pPr>
      <w:r>
        <w:t>Diätassistentin sucht den Anamneseeintrag, den sie löschen möchte und löscht diesen</w:t>
      </w:r>
    </w:p>
    <w:p w:rsidR="00E6507A" w:rsidRDefault="00E6507A" w:rsidP="006F2053">
      <w:pPr>
        <w:numPr>
          <w:ilvl w:val="0"/>
          <w:numId w:val="111"/>
        </w:numPr>
        <w:tabs>
          <w:tab w:val="num" w:pos="720"/>
        </w:tabs>
        <w:spacing w:after="0"/>
        <w:ind w:left="0" w:firstLine="0"/>
      </w:pPr>
      <w:r>
        <w:t>System verlangt eine Bestätigung des Löschvorganges</w:t>
      </w:r>
    </w:p>
    <w:p w:rsidR="00E6507A" w:rsidRDefault="00E6507A" w:rsidP="006F2053">
      <w:pPr>
        <w:numPr>
          <w:ilvl w:val="0"/>
          <w:numId w:val="111"/>
        </w:numPr>
        <w:tabs>
          <w:tab w:val="num" w:pos="720"/>
        </w:tabs>
        <w:spacing w:after="0"/>
        <w:ind w:left="0" w:firstLine="0"/>
      </w:pPr>
      <w:r>
        <w:t>Diätassistentin bestätigt den Löschvorgang</w:t>
      </w:r>
    </w:p>
    <w:p w:rsidR="00E6507A" w:rsidRDefault="00E6507A" w:rsidP="006F2053">
      <w:pPr>
        <w:numPr>
          <w:ilvl w:val="0"/>
          <w:numId w:val="111"/>
        </w:numPr>
        <w:tabs>
          <w:tab w:val="num" w:pos="720"/>
        </w:tabs>
        <w:spacing w:after="0"/>
        <w:ind w:left="0" w:firstLine="0"/>
      </w:pPr>
      <w:r>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6F2053">
      <w:pPr>
        <w:numPr>
          <w:ilvl w:val="0"/>
          <w:numId w:val="112"/>
        </w:numPr>
        <w:tabs>
          <w:tab w:val="num" w:pos="720"/>
        </w:tabs>
        <w:spacing w:after="0"/>
        <w:ind w:left="0" w:firstLine="0"/>
      </w:pPr>
      <w:r>
        <w:t>Diätassistentin ist im System eingeloggt</w:t>
      </w:r>
    </w:p>
    <w:p w:rsidR="00E6507A" w:rsidRDefault="00E6507A" w:rsidP="006F2053">
      <w:pPr>
        <w:numPr>
          <w:ilvl w:val="0"/>
          <w:numId w:val="112"/>
        </w:numPr>
        <w:tabs>
          <w:tab w:val="num" w:pos="720"/>
        </w:tabs>
        <w:spacing w:after="0"/>
        <w:ind w:left="0" w:firstLine="0"/>
      </w:pPr>
      <w:r>
        <w:t xml:space="preserve">Diätplan ist für den entsprechenden Patienten bereits erstellt worden. </w:t>
      </w:r>
    </w:p>
    <w:p w:rsidR="00E6507A" w:rsidRDefault="00E6507A" w:rsidP="006F2053">
      <w:pPr>
        <w:numPr>
          <w:ilvl w:val="0"/>
          <w:numId w:val="112"/>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6F2053">
      <w:pPr>
        <w:numPr>
          <w:ilvl w:val="0"/>
          <w:numId w:val="112"/>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3"/>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4"/>
        </w:numPr>
        <w:tabs>
          <w:tab w:val="num" w:pos="720"/>
        </w:tabs>
        <w:spacing w:after="0"/>
        <w:ind w:left="0" w:firstLine="0"/>
      </w:pPr>
      <w:r>
        <w:t>Die Diätassistentin öffnet die Diätplanansicht des Patienten</w:t>
      </w:r>
    </w:p>
    <w:p w:rsidR="00E6507A" w:rsidRDefault="00E6507A" w:rsidP="006F2053">
      <w:pPr>
        <w:numPr>
          <w:ilvl w:val="0"/>
          <w:numId w:val="114"/>
        </w:numPr>
        <w:tabs>
          <w:tab w:val="num" w:pos="720"/>
        </w:tabs>
        <w:spacing w:after="0"/>
        <w:ind w:left="0" w:firstLine="0"/>
      </w:pPr>
      <w:r>
        <w:t>Das System zeigt alle vorhandenen Diätpläne des Patienten an</w:t>
      </w:r>
    </w:p>
    <w:p w:rsidR="00E6507A" w:rsidRDefault="00E6507A" w:rsidP="006F2053">
      <w:pPr>
        <w:numPr>
          <w:ilvl w:val="0"/>
          <w:numId w:val="114"/>
        </w:numPr>
        <w:tabs>
          <w:tab w:val="num" w:pos="720"/>
        </w:tabs>
        <w:spacing w:after="0"/>
        <w:ind w:left="0" w:firstLine="0"/>
      </w:pPr>
      <w:r>
        <w:t>Die Diätassistentin sucht den zu bearbeitenden Diätplan</w:t>
      </w:r>
    </w:p>
    <w:p w:rsidR="00E6507A" w:rsidRDefault="00E6507A" w:rsidP="006F2053">
      <w:pPr>
        <w:numPr>
          <w:ilvl w:val="0"/>
          <w:numId w:val="114"/>
        </w:numPr>
        <w:tabs>
          <w:tab w:val="num" w:pos="720"/>
        </w:tabs>
        <w:spacing w:after="0"/>
        <w:ind w:left="0" w:firstLine="0"/>
      </w:pPr>
      <w:r>
        <w:t>Das System öffnet den Diätplan und zeigt alle Einträge an</w:t>
      </w:r>
    </w:p>
    <w:p w:rsidR="00E6507A" w:rsidRDefault="00E6507A" w:rsidP="006F2053">
      <w:pPr>
        <w:numPr>
          <w:ilvl w:val="0"/>
          <w:numId w:val="114"/>
        </w:numPr>
        <w:tabs>
          <w:tab w:val="num" w:pos="720"/>
        </w:tabs>
        <w:spacing w:after="0"/>
        <w:ind w:left="0" w:firstLine="0"/>
      </w:pPr>
      <w:r>
        <w:t>Diätassistentin selektiert die gewünschten Lebensmittel.</w:t>
      </w:r>
    </w:p>
    <w:p w:rsidR="00E6507A" w:rsidRDefault="00E6507A" w:rsidP="006F2053">
      <w:pPr>
        <w:numPr>
          <w:ilvl w:val="0"/>
          <w:numId w:val="114"/>
        </w:numPr>
        <w:tabs>
          <w:tab w:val="num" w:pos="720"/>
        </w:tabs>
        <w:spacing w:after="0"/>
        <w:ind w:left="0" w:firstLine="0"/>
      </w:pPr>
      <w:r>
        <w:t>System markiert die selektierten Lebensmitteleinträge.</w:t>
      </w:r>
    </w:p>
    <w:p w:rsidR="00E6507A" w:rsidRDefault="00E6507A" w:rsidP="006F2053">
      <w:pPr>
        <w:numPr>
          <w:ilvl w:val="0"/>
          <w:numId w:val="114"/>
        </w:numPr>
        <w:tabs>
          <w:tab w:val="num" w:pos="720"/>
        </w:tabs>
        <w:spacing w:after="0"/>
        <w:ind w:left="0" w:firstLine="0"/>
      </w:pPr>
      <w:r>
        <w:t>Diätassistentin löscht die ausgewählten Lebensmitteleinträge.</w:t>
      </w:r>
    </w:p>
    <w:p w:rsidR="00E6507A" w:rsidRDefault="00E6507A" w:rsidP="006F2053">
      <w:pPr>
        <w:numPr>
          <w:ilvl w:val="0"/>
          <w:numId w:val="114"/>
        </w:numPr>
        <w:tabs>
          <w:tab w:val="num" w:pos="720"/>
        </w:tabs>
        <w:spacing w:after="0"/>
        <w:ind w:left="0" w:firstLine="0"/>
      </w:pPr>
      <w:r>
        <w:t>Das System fragt ob der Eintrag wirklich gelöscht werden soll</w:t>
      </w:r>
    </w:p>
    <w:p w:rsidR="00E6507A" w:rsidRDefault="00E6507A" w:rsidP="006F2053">
      <w:pPr>
        <w:numPr>
          <w:ilvl w:val="0"/>
          <w:numId w:val="114"/>
        </w:numPr>
        <w:tabs>
          <w:tab w:val="num" w:pos="720"/>
        </w:tabs>
        <w:spacing w:after="0"/>
        <w:ind w:left="0" w:firstLine="0"/>
      </w:pPr>
      <w:proofErr w:type="spellStart"/>
      <w:r>
        <w:t>Diätassistentnin</w:t>
      </w:r>
      <w:proofErr w:type="spellEnd"/>
      <w:r>
        <w:t xml:space="preserve"> bestätigt das Löschen</w:t>
      </w:r>
    </w:p>
    <w:p w:rsidR="00E6507A" w:rsidRDefault="00E6507A" w:rsidP="006F2053">
      <w:pPr>
        <w:numPr>
          <w:ilvl w:val="0"/>
          <w:numId w:val="114"/>
        </w:numPr>
        <w:tabs>
          <w:tab w:val="num" w:pos="720"/>
        </w:tabs>
        <w:spacing w:after="0"/>
        <w:ind w:left="0" w:firstLine="0"/>
      </w:pPr>
      <w:r>
        <w:t>Das System löscht den Eintrag aus dem Diätplan</w:t>
      </w:r>
    </w:p>
    <w:p w:rsidR="00E6507A" w:rsidRDefault="00E6507A" w:rsidP="006F2053">
      <w:pPr>
        <w:numPr>
          <w:ilvl w:val="0"/>
          <w:numId w:val="114"/>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5"/>
        </w:numPr>
        <w:tabs>
          <w:tab w:val="num" w:pos="720"/>
        </w:tabs>
        <w:spacing w:after="0"/>
        <w:ind w:left="0" w:firstLine="0"/>
      </w:pPr>
      <w:r>
        <w:t>Diätassistentin ist im System eingeloggt</w:t>
      </w:r>
    </w:p>
    <w:p w:rsidR="00E6507A" w:rsidRDefault="00E6507A" w:rsidP="006F2053">
      <w:pPr>
        <w:numPr>
          <w:ilvl w:val="0"/>
          <w:numId w:val="115"/>
        </w:numPr>
        <w:tabs>
          <w:tab w:val="num" w:pos="720"/>
        </w:tabs>
        <w:spacing w:after="0"/>
        <w:ind w:left="0" w:firstLine="0"/>
      </w:pPr>
      <w:r>
        <w:t>Patient ist im System vorhanden</w:t>
      </w:r>
    </w:p>
    <w:p w:rsidR="00E6507A" w:rsidRDefault="00E6507A" w:rsidP="006F2053">
      <w:pPr>
        <w:numPr>
          <w:ilvl w:val="0"/>
          <w:numId w:val="115"/>
        </w:numPr>
        <w:tabs>
          <w:tab w:val="num" w:pos="720"/>
        </w:tabs>
        <w:spacing w:after="0"/>
        <w:ind w:left="0" w:firstLine="0"/>
      </w:pPr>
      <w:r>
        <w:t>Ein Diätplan zu diesem Patienten ist im System vorhanden</w:t>
      </w:r>
    </w:p>
    <w:p w:rsidR="00E6507A" w:rsidRDefault="00E6507A" w:rsidP="006F2053">
      <w:pPr>
        <w:numPr>
          <w:ilvl w:val="0"/>
          <w:numId w:val="115"/>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6"/>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7"/>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6F2053">
      <w:pPr>
        <w:numPr>
          <w:ilvl w:val="0"/>
          <w:numId w:val="117"/>
        </w:numPr>
        <w:tabs>
          <w:tab w:val="num" w:pos="720"/>
        </w:tabs>
        <w:spacing w:after="0"/>
        <w:ind w:left="0" w:firstLine="0"/>
      </w:pPr>
      <w:r>
        <w:t>Das System zeigt alle vorhandenen Diätpläne des Patienten an</w:t>
      </w:r>
    </w:p>
    <w:p w:rsidR="00E6507A" w:rsidRDefault="00E6507A" w:rsidP="006F2053">
      <w:pPr>
        <w:numPr>
          <w:ilvl w:val="0"/>
          <w:numId w:val="117"/>
        </w:numPr>
        <w:tabs>
          <w:tab w:val="num" w:pos="720"/>
        </w:tabs>
        <w:spacing w:after="0"/>
        <w:ind w:left="0" w:firstLine="0"/>
      </w:pPr>
      <w:r>
        <w:t>Die Diätassistentin sucht den zu löschenden Diätplan und löscht diesen</w:t>
      </w:r>
    </w:p>
    <w:p w:rsidR="00E6507A" w:rsidRDefault="00E6507A" w:rsidP="006F2053">
      <w:pPr>
        <w:numPr>
          <w:ilvl w:val="0"/>
          <w:numId w:val="117"/>
        </w:numPr>
        <w:tabs>
          <w:tab w:val="num" w:pos="720"/>
        </w:tabs>
        <w:spacing w:after="0"/>
        <w:ind w:left="0" w:firstLine="0"/>
      </w:pPr>
      <w:r>
        <w:t>Das System fragt ob der Diätplan wirklich gelöscht (deaktiviert) werden soll</w:t>
      </w:r>
    </w:p>
    <w:p w:rsidR="00E6507A" w:rsidRDefault="00E6507A" w:rsidP="006F2053">
      <w:pPr>
        <w:numPr>
          <w:ilvl w:val="0"/>
          <w:numId w:val="117"/>
        </w:numPr>
        <w:tabs>
          <w:tab w:val="num" w:pos="720"/>
        </w:tabs>
        <w:spacing w:after="0"/>
        <w:ind w:left="0" w:firstLine="0"/>
      </w:pPr>
      <w:r>
        <w:t>Diätassistentin bestätigt den Vorgang</w:t>
      </w:r>
    </w:p>
    <w:p w:rsidR="00E6507A" w:rsidRDefault="00E6507A" w:rsidP="006F2053">
      <w:pPr>
        <w:numPr>
          <w:ilvl w:val="0"/>
          <w:numId w:val="117"/>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proofErr w:type="spellStart"/>
      <w:r>
        <w:lastRenderedPageBreak/>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8"/>
        </w:numPr>
        <w:tabs>
          <w:tab w:val="num" w:pos="720"/>
        </w:tabs>
        <w:spacing w:after="0"/>
        <w:ind w:left="0" w:firstLine="0"/>
      </w:pPr>
      <w:r>
        <w:t>Diätassistentin ist im System eingeloggt</w:t>
      </w:r>
    </w:p>
    <w:p w:rsidR="00E6507A" w:rsidRDefault="00E6507A" w:rsidP="006F2053">
      <w:pPr>
        <w:numPr>
          <w:ilvl w:val="0"/>
          <w:numId w:val="118"/>
        </w:numPr>
        <w:tabs>
          <w:tab w:val="num" w:pos="720"/>
        </w:tabs>
        <w:spacing w:after="0"/>
        <w:ind w:left="0" w:firstLine="0"/>
      </w:pPr>
      <w:r>
        <w:t>Kochrezept vorhanden</w:t>
      </w:r>
    </w:p>
    <w:p w:rsidR="00E6507A" w:rsidRDefault="00E6507A" w:rsidP="006F2053">
      <w:pPr>
        <w:numPr>
          <w:ilvl w:val="0"/>
          <w:numId w:val="118"/>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9"/>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0"/>
        </w:numPr>
        <w:tabs>
          <w:tab w:val="num" w:pos="720"/>
        </w:tabs>
        <w:spacing w:after="0"/>
        <w:ind w:left="0" w:firstLine="0"/>
      </w:pPr>
      <w:r>
        <w:t>Diätassistentin wechselt in die Ansicht für Kochrezepte</w:t>
      </w:r>
    </w:p>
    <w:p w:rsidR="00E6507A" w:rsidRDefault="00E6507A" w:rsidP="006F2053">
      <w:pPr>
        <w:numPr>
          <w:ilvl w:val="0"/>
          <w:numId w:val="120"/>
        </w:numPr>
        <w:tabs>
          <w:tab w:val="num" w:pos="720"/>
        </w:tabs>
        <w:spacing w:after="0"/>
        <w:ind w:left="0" w:firstLine="0"/>
      </w:pPr>
      <w:r>
        <w:t>System zeigt Kochrezepte nach Mahlzeiten gruppiert an.</w:t>
      </w:r>
    </w:p>
    <w:p w:rsidR="00E6507A" w:rsidRDefault="00E6507A" w:rsidP="006F2053">
      <w:pPr>
        <w:numPr>
          <w:ilvl w:val="0"/>
          <w:numId w:val="120"/>
        </w:numPr>
        <w:tabs>
          <w:tab w:val="num" w:pos="720"/>
        </w:tabs>
        <w:spacing w:after="0"/>
        <w:ind w:left="0" w:firstLine="0"/>
      </w:pPr>
      <w:r>
        <w:t>Diätassistentin wählt den gewünschten Mahlzeitcode in dem sich das Rezept befindet</w:t>
      </w:r>
    </w:p>
    <w:p w:rsidR="00E6507A" w:rsidRDefault="00E6507A" w:rsidP="006F2053">
      <w:pPr>
        <w:numPr>
          <w:ilvl w:val="0"/>
          <w:numId w:val="120"/>
        </w:numPr>
        <w:tabs>
          <w:tab w:val="num" w:pos="720"/>
        </w:tabs>
        <w:spacing w:after="0"/>
        <w:ind w:left="0" w:firstLine="0"/>
      </w:pPr>
      <w:r>
        <w:t>System zeigt alle Rezepte die dem ausgewählten Mahlzeitcode entsprechen alphabetisch geordnet an</w:t>
      </w:r>
    </w:p>
    <w:p w:rsidR="00E6507A" w:rsidRDefault="00E6507A" w:rsidP="006F2053">
      <w:pPr>
        <w:numPr>
          <w:ilvl w:val="0"/>
          <w:numId w:val="120"/>
        </w:numPr>
        <w:tabs>
          <w:tab w:val="num" w:pos="720"/>
        </w:tabs>
        <w:spacing w:after="0"/>
        <w:ind w:left="0" w:firstLine="0"/>
      </w:pPr>
      <w:r>
        <w:t>Diätassistentin wählt das zu löschende Rezept aus</w:t>
      </w:r>
    </w:p>
    <w:p w:rsidR="00E6507A" w:rsidRDefault="00E6507A" w:rsidP="006F2053">
      <w:pPr>
        <w:numPr>
          <w:ilvl w:val="0"/>
          <w:numId w:val="120"/>
        </w:numPr>
        <w:tabs>
          <w:tab w:val="num" w:pos="720"/>
        </w:tabs>
        <w:spacing w:after="0"/>
        <w:ind w:left="0" w:firstLine="0"/>
      </w:pPr>
      <w:r>
        <w:t>Das System verlangt eine Bestätigung des Vorganges</w:t>
      </w:r>
    </w:p>
    <w:p w:rsidR="00E6507A" w:rsidRDefault="00E6507A" w:rsidP="006F2053">
      <w:pPr>
        <w:numPr>
          <w:ilvl w:val="0"/>
          <w:numId w:val="120"/>
        </w:numPr>
        <w:tabs>
          <w:tab w:val="num" w:pos="720"/>
        </w:tabs>
        <w:spacing w:after="0"/>
        <w:ind w:left="0" w:firstLine="0"/>
      </w:pPr>
      <w:r>
        <w:t>Diätassistentin bestätigt</w:t>
      </w:r>
    </w:p>
    <w:p w:rsidR="00E6507A" w:rsidRDefault="00E6507A" w:rsidP="006F2053">
      <w:pPr>
        <w:numPr>
          <w:ilvl w:val="0"/>
          <w:numId w:val="120"/>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lastRenderedPageBreak/>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1"/>
        </w:numPr>
        <w:tabs>
          <w:tab w:val="num" w:pos="720"/>
        </w:tabs>
        <w:spacing w:after="0"/>
        <w:ind w:left="0" w:firstLine="0"/>
      </w:pPr>
      <w:r>
        <w:lastRenderedPageBreak/>
        <w:t>Diätassistentin ist im System eingeloggt</w:t>
      </w:r>
    </w:p>
    <w:p w:rsidR="00E6507A" w:rsidRDefault="00E6507A" w:rsidP="006F2053">
      <w:pPr>
        <w:numPr>
          <w:ilvl w:val="0"/>
          <w:numId w:val="121"/>
        </w:numPr>
        <w:tabs>
          <w:tab w:val="num" w:pos="720"/>
        </w:tabs>
        <w:spacing w:after="0"/>
        <w:ind w:left="0" w:firstLine="0"/>
      </w:pPr>
      <w:r>
        <w:t>Patientenakt bereits geöffnet</w:t>
      </w:r>
    </w:p>
    <w:p w:rsidR="00E6507A" w:rsidRDefault="00E6507A" w:rsidP="006F2053">
      <w:pPr>
        <w:numPr>
          <w:ilvl w:val="0"/>
          <w:numId w:val="121"/>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2"/>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3"/>
        </w:numPr>
        <w:tabs>
          <w:tab w:val="num" w:pos="720"/>
        </w:tabs>
        <w:spacing w:after="0"/>
        <w:ind w:left="0" w:firstLine="0"/>
      </w:pPr>
      <w:r>
        <w:t>Diätassistentin wählt das Kontaktjournal des entsprechenden Patienten aus</w:t>
      </w:r>
    </w:p>
    <w:p w:rsidR="00E6507A" w:rsidRDefault="00E6507A" w:rsidP="006F2053">
      <w:pPr>
        <w:numPr>
          <w:ilvl w:val="0"/>
          <w:numId w:val="123"/>
        </w:numPr>
        <w:tabs>
          <w:tab w:val="num" w:pos="720"/>
        </w:tabs>
        <w:spacing w:after="0"/>
        <w:ind w:left="0" w:firstLine="0"/>
      </w:pPr>
      <w:r>
        <w:t>System liefert Ansicht des Kontaktjournals mit allen vorhandenen Einträgen</w:t>
      </w:r>
    </w:p>
    <w:p w:rsidR="00E6507A" w:rsidRDefault="00E6507A" w:rsidP="006F2053">
      <w:pPr>
        <w:numPr>
          <w:ilvl w:val="0"/>
          <w:numId w:val="123"/>
        </w:numPr>
        <w:tabs>
          <w:tab w:val="num" w:pos="720"/>
        </w:tabs>
        <w:spacing w:after="0"/>
        <w:ind w:left="0" w:firstLine="0"/>
      </w:pPr>
      <w:r>
        <w:t xml:space="preserve">Diätassistentin markiert den zu löschenden Eintrag </w:t>
      </w:r>
    </w:p>
    <w:p w:rsidR="00E6507A" w:rsidRDefault="00E6507A" w:rsidP="006F2053">
      <w:pPr>
        <w:numPr>
          <w:ilvl w:val="0"/>
          <w:numId w:val="123"/>
        </w:numPr>
        <w:tabs>
          <w:tab w:val="num" w:pos="720"/>
        </w:tabs>
        <w:spacing w:after="0"/>
        <w:ind w:left="0" w:firstLine="0"/>
      </w:pPr>
      <w:r>
        <w:t>Diätassistentin löscht den entsprechenden Eintrag.</w:t>
      </w:r>
    </w:p>
    <w:p w:rsidR="00E6507A" w:rsidRDefault="00E6507A" w:rsidP="006F2053">
      <w:pPr>
        <w:numPr>
          <w:ilvl w:val="0"/>
          <w:numId w:val="123"/>
        </w:numPr>
        <w:tabs>
          <w:tab w:val="num" w:pos="720"/>
        </w:tabs>
        <w:spacing w:after="0"/>
        <w:ind w:left="0" w:firstLine="0"/>
      </w:pPr>
      <w:r>
        <w:t>Das System verlangt eine Bestätigung des Vorganges</w:t>
      </w:r>
    </w:p>
    <w:p w:rsidR="00E6507A" w:rsidRDefault="00E6507A" w:rsidP="006F2053">
      <w:pPr>
        <w:numPr>
          <w:ilvl w:val="0"/>
          <w:numId w:val="123"/>
        </w:numPr>
        <w:tabs>
          <w:tab w:val="num" w:pos="720"/>
        </w:tabs>
        <w:spacing w:after="0"/>
        <w:ind w:left="0" w:firstLine="0"/>
      </w:pPr>
      <w:r>
        <w:t>Diätassistentin bestätigt das Löschen</w:t>
      </w:r>
    </w:p>
    <w:p w:rsidR="00E6507A" w:rsidRDefault="00E6507A" w:rsidP="006F2053">
      <w:pPr>
        <w:numPr>
          <w:ilvl w:val="0"/>
          <w:numId w:val="123"/>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4"/>
        </w:numPr>
        <w:tabs>
          <w:tab w:val="num" w:pos="720"/>
        </w:tabs>
        <w:spacing w:after="0"/>
        <w:ind w:left="0" w:firstLine="0"/>
      </w:pPr>
      <w:r>
        <w:t>Diätassistentin ist im System eingeloggt</w:t>
      </w:r>
    </w:p>
    <w:p w:rsidR="00E6507A" w:rsidRDefault="00E6507A" w:rsidP="006F2053">
      <w:pPr>
        <w:numPr>
          <w:ilvl w:val="0"/>
          <w:numId w:val="124"/>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5"/>
        </w:numPr>
        <w:tabs>
          <w:tab w:val="num" w:pos="720"/>
        </w:tabs>
        <w:spacing w:after="0"/>
        <w:ind w:left="0" w:firstLine="0"/>
      </w:pPr>
      <w:r>
        <w:t>Parameter wird nicht mehr angezeigt</w:t>
      </w:r>
    </w:p>
    <w:p w:rsidR="00E6507A" w:rsidRDefault="00E6507A" w:rsidP="006F2053">
      <w:pPr>
        <w:numPr>
          <w:ilvl w:val="0"/>
          <w:numId w:val="125"/>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6"/>
        </w:numPr>
        <w:tabs>
          <w:tab w:val="num" w:pos="720"/>
        </w:tabs>
        <w:spacing w:after="0"/>
        <w:ind w:left="0" w:firstLine="0"/>
      </w:pPr>
      <w:r>
        <w:t>Die Diätassistentin öffnet die detaillierte Patientenansicht</w:t>
      </w:r>
    </w:p>
    <w:p w:rsidR="00E6507A" w:rsidRDefault="00E6507A" w:rsidP="006F2053">
      <w:pPr>
        <w:numPr>
          <w:ilvl w:val="0"/>
          <w:numId w:val="126"/>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6F2053">
      <w:pPr>
        <w:numPr>
          <w:ilvl w:val="0"/>
          <w:numId w:val="126"/>
        </w:numPr>
        <w:tabs>
          <w:tab w:val="num" w:pos="720"/>
        </w:tabs>
        <w:spacing w:after="0"/>
        <w:ind w:left="0" w:firstLine="0"/>
      </w:pPr>
      <w:r>
        <w:t>Diätassistentin löscht die entsprechenden Parameter /Parametereinträge.</w:t>
      </w:r>
    </w:p>
    <w:p w:rsidR="00E6507A" w:rsidRDefault="00E6507A" w:rsidP="006F2053">
      <w:pPr>
        <w:numPr>
          <w:ilvl w:val="0"/>
          <w:numId w:val="126"/>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6F2053">
      <w:pPr>
        <w:numPr>
          <w:ilvl w:val="0"/>
          <w:numId w:val="126"/>
        </w:numPr>
        <w:tabs>
          <w:tab w:val="num" w:pos="720"/>
        </w:tabs>
        <w:spacing w:after="0"/>
        <w:ind w:left="0" w:firstLine="0"/>
      </w:pPr>
      <w:r>
        <w:t>Die Diätassistentin bestätigt das Löschen</w:t>
      </w:r>
    </w:p>
    <w:p w:rsidR="00E6507A" w:rsidRDefault="00E6507A" w:rsidP="006F2053">
      <w:pPr>
        <w:numPr>
          <w:ilvl w:val="0"/>
          <w:numId w:val="126"/>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7"/>
        </w:numPr>
        <w:tabs>
          <w:tab w:val="num" w:pos="720"/>
        </w:tabs>
        <w:spacing w:after="0"/>
        <w:ind w:left="0" w:firstLine="0"/>
      </w:pPr>
      <w:r>
        <w:t>Diätassistentin ist im System eingeloggt</w:t>
      </w:r>
    </w:p>
    <w:p w:rsidR="00E6507A" w:rsidRDefault="00E6507A" w:rsidP="006F2053">
      <w:pPr>
        <w:numPr>
          <w:ilvl w:val="0"/>
          <w:numId w:val="127"/>
        </w:numPr>
        <w:tabs>
          <w:tab w:val="num" w:pos="720"/>
        </w:tabs>
        <w:spacing w:after="0"/>
        <w:ind w:left="0" w:firstLine="0"/>
      </w:pPr>
      <w:r>
        <w:t>Der Patientenakt ist bereits geöffnet.</w:t>
      </w:r>
    </w:p>
    <w:p w:rsidR="00E6507A" w:rsidRDefault="00E6507A" w:rsidP="006F2053">
      <w:pPr>
        <w:numPr>
          <w:ilvl w:val="0"/>
          <w:numId w:val="127"/>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8"/>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129"/>
        </w:numPr>
        <w:tabs>
          <w:tab w:val="num" w:pos="720"/>
        </w:tabs>
        <w:spacing w:after="0"/>
        <w:ind w:left="0" w:firstLine="0"/>
      </w:pPr>
      <w:r>
        <w:t>Die Diätassistentin öffnet die detaillierte Patientenansicht</w:t>
      </w:r>
    </w:p>
    <w:p w:rsidR="00E6507A" w:rsidRDefault="00E6507A" w:rsidP="006F2053">
      <w:pPr>
        <w:numPr>
          <w:ilvl w:val="0"/>
          <w:numId w:val="129"/>
        </w:numPr>
        <w:tabs>
          <w:tab w:val="num" w:pos="720"/>
        </w:tabs>
        <w:spacing w:after="0"/>
        <w:ind w:left="0" w:firstLine="0"/>
      </w:pPr>
      <w:r>
        <w:t>Das System zeigt alle Patientendaten inklusive der aktiven Parameter an</w:t>
      </w:r>
    </w:p>
    <w:p w:rsidR="00E6507A" w:rsidRDefault="00E6507A" w:rsidP="006F2053">
      <w:pPr>
        <w:numPr>
          <w:ilvl w:val="0"/>
          <w:numId w:val="129"/>
        </w:numPr>
        <w:tabs>
          <w:tab w:val="num" w:pos="720"/>
        </w:tabs>
        <w:spacing w:after="0"/>
        <w:ind w:left="0" w:firstLine="0"/>
      </w:pPr>
      <w:r>
        <w:t>Die Diätassistentin löscht das gewünschte Parameterset</w:t>
      </w:r>
    </w:p>
    <w:p w:rsidR="00E6507A" w:rsidRDefault="00E6507A" w:rsidP="006F2053">
      <w:pPr>
        <w:numPr>
          <w:ilvl w:val="0"/>
          <w:numId w:val="129"/>
        </w:numPr>
        <w:tabs>
          <w:tab w:val="num" w:pos="720"/>
        </w:tabs>
        <w:spacing w:after="0"/>
        <w:ind w:left="0" w:firstLine="0"/>
      </w:pPr>
      <w:r>
        <w:t>Das System verlangt eine Löschbestätigung</w:t>
      </w:r>
    </w:p>
    <w:p w:rsidR="00E6507A" w:rsidRDefault="00E6507A" w:rsidP="006F2053">
      <w:pPr>
        <w:numPr>
          <w:ilvl w:val="0"/>
          <w:numId w:val="129"/>
        </w:numPr>
        <w:tabs>
          <w:tab w:val="num" w:pos="720"/>
        </w:tabs>
        <w:spacing w:after="0"/>
        <w:ind w:left="0" w:firstLine="0"/>
      </w:pPr>
      <w:r>
        <w:t>Die Diätassistentin bestätigt den Vorgang</w:t>
      </w:r>
    </w:p>
    <w:p w:rsidR="00E6507A" w:rsidRDefault="00E6507A" w:rsidP="006F2053">
      <w:pPr>
        <w:numPr>
          <w:ilvl w:val="0"/>
          <w:numId w:val="129"/>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0"/>
        </w:numPr>
        <w:tabs>
          <w:tab w:val="num" w:pos="720"/>
        </w:tabs>
        <w:spacing w:after="0"/>
        <w:ind w:left="0" w:firstLine="0"/>
      </w:pPr>
      <w:r>
        <w:t>Diätassistentin ist im System eingeloggt</w:t>
      </w:r>
    </w:p>
    <w:p w:rsidR="00E6507A" w:rsidRDefault="00E6507A" w:rsidP="006F2053">
      <w:pPr>
        <w:numPr>
          <w:ilvl w:val="0"/>
          <w:numId w:val="130"/>
        </w:numPr>
        <w:tabs>
          <w:tab w:val="num" w:pos="720"/>
        </w:tabs>
        <w:spacing w:after="0"/>
        <w:ind w:left="0" w:firstLine="0"/>
      </w:pPr>
      <w:r>
        <w:t>Der entsprechende Patientenakt ist bereits geöffnet.</w:t>
      </w:r>
    </w:p>
    <w:p w:rsidR="00E6507A" w:rsidRDefault="00E6507A" w:rsidP="006F2053">
      <w:pPr>
        <w:numPr>
          <w:ilvl w:val="0"/>
          <w:numId w:val="130"/>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1"/>
        </w:numPr>
        <w:tabs>
          <w:tab w:val="num" w:pos="720"/>
        </w:tabs>
        <w:spacing w:after="0"/>
        <w:ind w:left="0" w:firstLine="0"/>
      </w:pPr>
      <w:r>
        <w:t>Lebensmittel die nun ausgeschlossen sind werden nicht mehr angezeigt</w:t>
      </w:r>
    </w:p>
    <w:p w:rsidR="00E6507A" w:rsidRDefault="00E6507A" w:rsidP="006F2053">
      <w:pPr>
        <w:numPr>
          <w:ilvl w:val="0"/>
          <w:numId w:val="131"/>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2"/>
        </w:numPr>
        <w:tabs>
          <w:tab w:val="num" w:pos="720"/>
        </w:tabs>
        <w:spacing w:after="0"/>
        <w:ind w:left="0" w:firstLine="0"/>
      </w:pPr>
      <w:r>
        <w:t>Diätassistentin öffnet Ansicht zur Bearbeitung der Ausschließungskriterien.</w:t>
      </w:r>
    </w:p>
    <w:p w:rsidR="00E6507A" w:rsidRDefault="00E6507A" w:rsidP="006F2053">
      <w:pPr>
        <w:numPr>
          <w:ilvl w:val="0"/>
          <w:numId w:val="132"/>
        </w:numPr>
        <w:tabs>
          <w:tab w:val="num" w:pos="720"/>
        </w:tabs>
        <w:spacing w:after="0"/>
        <w:ind w:left="0" w:firstLine="0"/>
      </w:pPr>
      <w:r>
        <w:t>System liefert eine Ansicht mit einer Liste aller Ausschließungskriterien.</w:t>
      </w:r>
    </w:p>
    <w:p w:rsidR="00E6507A" w:rsidRDefault="00E6507A" w:rsidP="006F2053">
      <w:pPr>
        <w:numPr>
          <w:ilvl w:val="0"/>
          <w:numId w:val="132"/>
        </w:numPr>
        <w:tabs>
          <w:tab w:val="num" w:pos="720"/>
        </w:tabs>
        <w:spacing w:after="0"/>
        <w:ind w:left="0" w:firstLine="0"/>
      </w:pPr>
      <w:r>
        <w:t>Diätassistentin sucht in der Liste das entsprechende Kriterium.</w:t>
      </w:r>
    </w:p>
    <w:p w:rsidR="00E6507A" w:rsidRDefault="00E6507A" w:rsidP="006F2053">
      <w:pPr>
        <w:numPr>
          <w:ilvl w:val="0"/>
          <w:numId w:val="132"/>
        </w:numPr>
        <w:tabs>
          <w:tab w:val="num" w:pos="720"/>
        </w:tabs>
        <w:spacing w:after="0"/>
        <w:ind w:left="0" w:firstLine="0"/>
      </w:pPr>
      <w:r>
        <w:t>Diätassistentin öffnet Ansicht zur Änderung des entsprechenden Kriteriums.</w:t>
      </w:r>
    </w:p>
    <w:p w:rsidR="00E6507A" w:rsidRDefault="00E6507A" w:rsidP="006F2053">
      <w:pPr>
        <w:numPr>
          <w:ilvl w:val="0"/>
          <w:numId w:val="132"/>
        </w:numPr>
        <w:tabs>
          <w:tab w:val="num" w:pos="720"/>
        </w:tabs>
        <w:spacing w:after="0"/>
        <w:ind w:left="0" w:firstLine="0"/>
      </w:pPr>
      <w:r>
        <w:t>System ermöglicht Änderung der Daten in der gelieferten neuen Ansicht.</w:t>
      </w:r>
    </w:p>
    <w:p w:rsidR="00E6507A" w:rsidRDefault="00E6507A" w:rsidP="006F2053">
      <w:pPr>
        <w:numPr>
          <w:ilvl w:val="0"/>
          <w:numId w:val="132"/>
        </w:numPr>
        <w:tabs>
          <w:tab w:val="num" w:pos="720"/>
        </w:tabs>
        <w:spacing w:after="0"/>
        <w:ind w:left="0" w:firstLine="0"/>
      </w:pPr>
      <w:r>
        <w:t>Diätassistentin ändert die Daten auf gewünschte Art und Weise ab.</w:t>
      </w:r>
    </w:p>
    <w:p w:rsidR="00E6507A" w:rsidRDefault="00E6507A" w:rsidP="006F2053">
      <w:pPr>
        <w:numPr>
          <w:ilvl w:val="0"/>
          <w:numId w:val="132"/>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3"/>
        </w:numPr>
        <w:tabs>
          <w:tab w:val="num" w:pos="720"/>
        </w:tabs>
        <w:spacing w:after="0"/>
        <w:ind w:left="0" w:firstLine="0"/>
      </w:pPr>
      <w:r>
        <w:t>Diätassistentin ist im System eingeloggt</w:t>
      </w:r>
    </w:p>
    <w:p w:rsidR="00E6507A" w:rsidRDefault="00E6507A" w:rsidP="006F2053">
      <w:pPr>
        <w:numPr>
          <w:ilvl w:val="0"/>
          <w:numId w:val="133"/>
        </w:numPr>
        <w:tabs>
          <w:tab w:val="num" w:pos="720"/>
        </w:tabs>
        <w:spacing w:after="0"/>
        <w:ind w:left="0" w:firstLine="0"/>
      </w:pPr>
      <w:r>
        <w:t>Patientenakt bereits geöffnet</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vorhanden</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wird deaktiviert</w:t>
      </w:r>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BE635F" w:rsidP="006F2053">
      <w:pPr>
        <w:numPr>
          <w:ilvl w:val="0"/>
          <w:numId w:val="135"/>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6F2053">
      <w:pPr>
        <w:numPr>
          <w:ilvl w:val="0"/>
          <w:numId w:val="135"/>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6F2053">
      <w:pPr>
        <w:numPr>
          <w:ilvl w:val="0"/>
          <w:numId w:val="135"/>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6F2053">
      <w:pPr>
        <w:numPr>
          <w:ilvl w:val="0"/>
          <w:numId w:val="135"/>
        </w:numPr>
        <w:tabs>
          <w:tab w:val="num" w:pos="720"/>
        </w:tabs>
        <w:spacing w:after="0"/>
        <w:ind w:left="0" w:firstLine="0"/>
      </w:pPr>
      <w:r>
        <w:t>System zeigt an “Löschen Bestätigen”</w:t>
      </w:r>
    </w:p>
    <w:p w:rsidR="00E6507A" w:rsidRDefault="00E6507A" w:rsidP="006F2053">
      <w:pPr>
        <w:numPr>
          <w:ilvl w:val="0"/>
          <w:numId w:val="135"/>
        </w:numPr>
        <w:tabs>
          <w:tab w:val="num" w:pos="720"/>
        </w:tabs>
        <w:spacing w:after="0"/>
        <w:ind w:left="0" w:firstLine="0"/>
      </w:pPr>
      <w:r>
        <w:t>Diätassistentin bestätigt</w:t>
      </w:r>
    </w:p>
    <w:p w:rsidR="00E6507A" w:rsidRDefault="00E6507A" w:rsidP="006F2053">
      <w:pPr>
        <w:numPr>
          <w:ilvl w:val="0"/>
          <w:numId w:val="135"/>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
    <w:p w:rsidR="00E6507A" w:rsidRDefault="00E6507A" w:rsidP="00D8176D">
      <w:pPr>
        <w:rPr>
          <w:u w:val="single"/>
        </w:rPr>
      </w:pPr>
      <w:r>
        <w:rPr>
          <w:u w:val="single"/>
        </w:rPr>
        <w:t>1. Kurzbeschreibung</w:t>
      </w:r>
    </w:p>
    <w:p w:rsidR="00E6507A" w:rsidRDefault="00E6507A" w:rsidP="00D8176D">
      <w:r>
        <w:t xml:space="preserve">Allgemeines </w:t>
      </w:r>
      <w:proofErr w:type="gramStart"/>
      <w:r>
        <w:t>erstellen</w:t>
      </w:r>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6"/>
        </w:numPr>
        <w:tabs>
          <w:tab w:val="num" w:pos="720"/>
        </w:tabs>
        <w:spacing w:after="0"/>
        <w:ind w:left="0" w:firstLine="0"/>
      </w:pPr>
      <w:r>
        <w:t>Diätassistentin ist im System eingeloggt</w:t>
      </w:r>
    </w:p>
    <w:p w:rsidR="00E6507A" w:rsidRDefault="00E6507A" w:rsidP="006F2053">
      <w:pPr>
        <w:numPr>
          <w:ilvl w:val="0"/>
          <w:numId w:val="136"/>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7"/>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8"/>
        </w:numPr>
        <w:tabs>
          <w:tab w:val="num" w:pos="720"/>
        </w:tabs>
        <w:spacing w:after="0"/>
        <w:ind w:left="0" w:firstLine="0"/>
      </w:pPr>
      <w:r>
        <w:t>Diätassistentin öffnet die Ansicht zur Erstellung einer Mahlzeit</w:t>
      </w:r>
    </w:p>
    <w:p w:rsidR="00E6507A" w:rsidRDefault="00E6507A" w:rsidP="006F2053">
      <w:pPr>
        <w:numPr>
          <w:ilvl w:val="0"/>
          <w:numId w:val="138"/>
        </w:numPr>
        <w:tabs>
          <w:tab w:val="num" w:pos="720"/>
        </w:tabs>
        <w:spacing w:after="0"/>
        <w:ind w:left="0" w:firstLine="0"/>
      </w:pPr>
      <w:r>
        <w:t>Das System zeigt alle bestehenden Mahlzeiten an und bietet die Möglichkeit eine neue Mahlzeit zu erfassen</w:t>
      </w:r>
    </w:p>
    <w:p w:rsidR="00E6507A" w:rsidRDefault="00E6507A" w:rsidP="006F2053">
      <w:pPr>
        <w:numPr>
          <w:ilvl w:val="0"/>
          <w:numId w:val="138"/>
        </w:numPr>
        <w:tabs>
          <w:tab w:val="num" w:pos="720"/>
        </w:tabs>
        <w:spacing w:after="0"/>
        <w:ind w:left="0" w:firstLine="0"/>
      </w:pPr>
      <w:r>
        <w:t>Diätassistentin wählt neue Mahlzeit erfassen</w:t>
      </w:r>
    </w:p>
    <w:p w:rsidR="00E6507A" w:rsidRDefault="00E6507A" w:rsidP="006F2053">
      <w:pPr>
        <w:numPr>
          <w:ilvl w:val="0"/>
          <w:numId w:val="138"/>
        </w:numPr>
        <w:tabs>
          <w:tab w:val="num" w:pos="720"/>
        </w:tabs>
        <w:spacing w:after="0"/>
        <w:ind w:left="0" w:firstLine="0"/>
      </w:pPr>
      <w:r>
        <w:t xml:space="preserve">Diätassistentin öffnet Ansicht der Rezepte </w:t>
      </w:r>
    </w:p>
    <w:p w:rsidR="00E6507A" w:rsidRDefault="00E6507A" w:rsidP="006F2053">
      <w:pPr>
        <w:numPr>
          <w:ilvl w:val="0"/>
          <w:numId w:val="138"/>
        </w:numPr>
        <w:tabs>
          <w:tab w:val="num" w:pos="720"/>
        </w:tabs>
        <w:spacing w:after="0"/>
        <w:ind w:left="0" w:firstLine="0"/>
      </w:pPr>
      <w:r>
        <w:t>Diätassistentin gibt in der Suche das gewünschte Rezept ein</w:t>
      </w:r>
    </w:p>
    <w:p w:rsidR="00E6507A" w:rsidRDefault="00E6507A" w:rsidP="006F2053">
      <w:pPr>
        <w:numPr>
          <w:ilvl w:val="0"/>
          <w:numId w:val="138"/>
        </w:numPr>
        <w:tabs>
          <w:tab w:val="num" w:pos="720"/>
        </w:tabs>
        <w:spacing w:after="0"/>
        <w:ind w:left="0" w:firstLine="0"/>
      </w:pPr>
      <w:r>
        <w:t xml:space="preserve">System zeigt alle Suchtreffer an //alle?? </w:t>
      </w:r>
    </w:p>
    <w:p w:rsidR="00E6507A" w:rsidRDefault="00E6507A" w:rsidP="006F2053">
      <w:pPr>
        <w:numPr>
          <w:ilvl w:val="0"/>
          <w:numId w:val="138"/>
        </w:numPr>
        <w:tabs>
          <w:tab w:val="num" w:pos="720"/>
        </w:tabs>
        <w:spacing w:after="0"/>
        <w:ind w:left="0" w:firstLine="0"/>
      </w:pPr>
      <w:r>
        <w:t>Diätassistentin markiert das gewünschte Rezept</w:t>
      </w:r>
    </w:p>
    <w:p w:rsidR="00E6507A" w:rsidRDefault="00E6507A" w:rsidP="006F2053">
      <w:pPr>
        <w:numPr>
          <w:ilvl w:val="0"/>
          <w:numId w:val="138"/>
        </w:numPr>
        <w:tabs>
          <w:tab w:val="num" w:pos="720"/>
        </w:tabs>
        <w:spacing w:after="0"/>
        <w:ind w:left="0" w:firstLine="0"/>
      </w:pPr>
      <w:r>
        <w:t>System verlangt Bestätigung</w:t>
      </w:r>
    </w:p>
    <w:p w:rsidR="00E6507A" w:rsidRDefault="00E6507A" w:rsidP="006F2053">
      <w:pPr>
        <w:numPr>
          <w:ilvl w:val="0"/>
          <w:numId w:val="138"/>
        </w:numPr>
        <w:tabs>
          <w:tab w:val="num" w:pos="720"/>
        </w:tabs>
        <w:spacing w:after="0"/>
        <w:ind w:left="0" w:firstLine="0"/>
      </w:pPr>
      <w:r>
        <w:t>Diätassistentin bestätigt die Eingabe</w:t>
      </w:r>
    </w:p>
    <w:p w:rsidR="00E6507A" w:rsidRDefault="00E6507A" w:rsidP="006F2053">
      <w:pPr>
        <w:numPr>
          <w:ilvl w:val="0"/>
          <w:numId w:val="138"/>
        </w:numPr>
        <w:tabs>
          <w:tab w:val="num" w:pos="720"/>
        </w:tabs>
        <w:spacing w:after="0"/>
        <w:ind w:left="0" w:firstLine="0"/>
      </w:pPr>
      <w:r>
        <w:t>Das System fügt das ausgewählte Rezept zur Mahlzeit hinzu</w:t>
      </w:r>
    </w:p>
    <w:p w:rsidR="00E6507A" w:rsidRDefault="00E6507A" w:rsidP="006F2053">
      <w:pPr>
        <w:numPr>
          <w:ilvl w:val="0"/>
          <w:numId w:val="138"/>
        </w:numPr>
        <w:tabs>
          <w:tab w:val="num" w:pos="720"/>
        </w:tabs>
        <w:spacing w:after="0"/>
        <w:ind w:left="0" w:firstLine="0"/>
      </w:pPr>
      <w:r>
        <w:t>Wiederhole Schritt 5 - 10 solange bis alle gewünschten Rezepte eingetragen wurden</w:t>
      </w:r>
    </w:p>
    <w:p w:rsidR="00E6507A" w:rsidRDefault="00E6507A" w:rsidP="006F2053">
      <w:pPr>
        <w:numPr>
          <w:ilvl w:val="0"/>
          <w:numId w:val="138"/>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9"/>
        </w:numPr>
        <w:tabs>
          <w:tab w:val="num" w:pos="720"/>
        </w:tabs>
        <w:spacing w:after="0"/>
        <w:ind w:left="0" w:firstLine="0"/>
      </w:pPr>
      <w:r>
        <w:t>Diätassistentin ist im System eingeloggt</w:t>
      </w:r>
    </w:p>
    <w:p w:rsidR="00E6507A" w:rsidRDefault="00E6507A" w:rsidP="006F2053">
      <w:pPr>
        <w:numPr>
          <w:ilvl w:val="0"/>
          <w:numId w:val="139"/>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0"/>
        </w:numPr>
        <w:tabs>
          <w:tab w:val="num" w:pos="720"/>
        </w:tabs>
        <w:spacing w:after="0"/>
        <w:ind w:left="0" w:firstLine="0"/>
      </w:pPr>
      <w:r>
        <w:t>Diätassistentin wählt zu löschende Mahlzeit aus</w:t>
      </w:r>
    </w:p>
    <w:p w:rsidR="00E6507A" w:rsidRDefault="00E6507A" w:rsidP="006F2053">
      <w:pPr>
        <w:numPr>
          <w:ilvl w:val="0"/>
          <w:numId w:val="140"/>
        </w:numPr>
        <w:tabs>
          <w:tab w:val="num" w:pos="720"/>
        </w:tabs>
        <w:spacing w:after="0"/>
        <w:ind w:left="0" w:firstLine="0"/>
      </w:pPr>
      <w:r>
        <w:t>System zeigt Bestätige Löschen Dialog an</w:t>
      </w:r>
    </w:p>
    <w:p w:rsidR="00E6507A" w:rsidRDefault="00E6507A" w:rsidP="006F2053">
      <w:pPr>
        <w:numPr>
          <w:ilvl w:val="0"/>
          <w:numId w:val="140"/>
        </w:numPr>
        <w:tabs>
          <w:tab w:val="num" w:pos="720"/>
        </w:tabs>
        <w:spacing w:after="0"/>
        <w:ind w:left="0" w:firstLine="0"/>
      </w:pPr>
      <w:r>
        <w:t>Diätassistentin bestätigt Löschvorgang</w:t>
      </w:r>
    </w:p>
    <w:p w:rsidR="00E6507A" w:rsidRDefault="00E6507A" w:rsidP="006F2053">
      <w:pPr>
        <w:numPr>
          <w:ilvl w:val="0"/>
          <w:numId w:val="140"/>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1"/>
        </w:numPr>
        <w:tabs>
          <w:tab w:val="num" w:pos="720"/>
        </w:tabs>
        <w:spacing w:after="0"/>
        <w:ind w:left="0" w:firstLine="0"/>
      </w:pPr>
      <w:r>
        <w:t>Diätassistentin ist im System eingeloggt</w:t>
      </w:r>
    </w:p>
    <w:p w:rsidR="00E6507A" w:rsidRDefault="00E6507A" w:rsidP="006F2053">
      <w:pPr>
        <w:numPr>
          <w:ilvl w:val="0"/>
          <w:numId w:val="141"/>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2"/>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3"/>
        </w:numPr>
        <w:tabs>
          <w:tab w:val="num" w:pos="720"/>
        </w:tabs>
        <w:spacing w:after="0"/>
        <w:ind w:left="0" w:firstLine="0"/>
      </w:pPr>
      <w:r>
        <w:t>Diätassistentin öffnet Dialog für Lebensmittelsuche</w:t>
      </w:r>
    </w:p>
    <w:p w:rsidR="00E6507A" w:rsidRDefault="00E6507A" w:rsidP="006F2053">
      <w:pPr>
        <w:numPr>
          <w:ilvl w:val="0"/>
          <w:numId w:val="143"/>
        </w:numPr>
        <w:tabs>
          <w:tab w:val="num" w:pos="720"/>
        </w:tabs>
        <w:spacing w:after="0"/>
        <w:ind w:left="0" w:firstLine="0"/>
      </w:pPr>
      <w:r>
        <w:t>System zeigt Dialog für Lebensmittelsuche nach Lebensmittelkategorien an</w:t>
      </w:r>
    </w:p>
    <w:p w:rsidR="00E6507A" w:rsidRDefault="00E6507A" w:rsidP="006F2053">
      <w:pPr>
        <w:numPr>
          <w:ilvl w:val="0"/>
          <w:numId w:val="143"/>
        </w:numPr>
        <w:tabs>
          <w:tab w:val="num" w:pos="720"/>
        </w:tabs>
        <w:spacing w:after="0"/>
        <w:ind w:left="0" w:firstLine="0"/>
      </w:pPr>
      <w:r>
        <w:t>Diätassistentin wählt Lebensmittelkategorie aus</w:t>
      </w:r>
    </w:p>
    <w:p w:rsidR="00E6507A" w:rsidRDefault="00E6507A" w:rsidP="006F2053">
      <w:pPr>
        <w:numPr>
          <w:ilvl w:val="0"/>
          <w:numId w:val="143"/>
        </w:numPr>
        <w:tabs>
          <w:tab w:val="num" w:pos="720"/>
        </w:tabs>
        <w:spacing w:after="0"/>
        <w:ind w:left="0" w:firstLine="0"/>
      </w:pPr>
      <w:r>
        <w:t>System zeigt Lebensmittel der Kategorie an</w:t>
      </w:r>
    </w:p>
    <w:p w:rsidR="00E6507A" w:rsidRDefault="00E6507A" w:rsidP="006F2053">
      <w:pPr>
        <w:numPr>
          <w:ilvl w:val="0"/>
          <w:numId w:val="143"/>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lastRenderedPageBreak/>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4"/>
        </w:numPr>
        <w:tabs>
          <w:tab w:val="num" w:pos="720"/>
        </w:tabs>
        <w:spacing w:after="0"/>
        <w:ind w:left="0" w:firstLine="0"/>
      </w:pPr>
      <w:r>
        <w:t>Benutzer ist noch nicht im System angemeldet</w:t>
      </w:r>
    </w:p>
    <w:p w:rsidR="00E6507A" w:rsidRDefault="00E6507A" w:rsidP="006F2053">
      <w:pPr>
        <w:numPr>
          <w:ilvl w:val="0"/>
          <w:numId w:val="144"/>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5"/>
        </w:numPr>
        <w:tabs>
          <w:tab w:val="num" w:pos="720"/>
        </w:tabs>
        <w:spacing w:after="0"/>
        <w:ind w:left="0" w:firstLine="0"/>
      </w:pPr>
      <w:r>
        <w:t>Benutzer kann im System nun arbeiten mit allen ihm zugeteilten Rechten</w:t>
      </w:r>
    </w:p>
    <w:p w:rsidR="00E6507A" w:rsidRDefault="00E6507A" w:rsidP="006F2053">
      <w:pPr>
        <w:numPr>
          <w:ilvl w:val="0"/>
          <w:numId w:val="145"/>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6"/>
        </w:numPr>
        <w:tabs>
          <w:tab w:val="num" w:pos="720"/>
        </w:tabs>
        <w:spacing w:after="0"/>
        <w:ind w:left="0" w:firstLine="0"/>
      </w:pPr>
      <w:r>
        <w:t xml:space="preserve">Benutzer startet </w:t>
      </w:r>
      <w:proofErr w:type="spellStart"/>
      <w:r>
        <w:t>EasyDiet</w:t>
      </w:r>
      <w:proofErr w:type="spellEnd"/>
    </w:p>
    <w:p w:rsidR="00E6507A" w:rsidRDefault="00E6507A" w:rsidP="006F2053">
      <w:pPr>
        <w:numPr>
          <w:ilvl w:val="0"/>
          <w:numId w:val="146"/>
        </w:numPr>
        <w:tabs>
          <w:tab w:val="num" w:pos="720"/>
        </w:tabs>
        <w:spacing w:after="0"/>
        <w:ind w:left="0" w:firstLine="0"/>
      </w:pPr>
      <w:proofErr w:type="spellStart"/>
      <w:r>
        <w:t>EasyDiet</w:t>
      </w:r>
      <w:proofErr w:type="spellEnd"/>
      <w:r>
        <w:t xml:space="preserve"> startet sich selbst</w:t>
      </w:r>
    </w:p>
    <w:p w:rsidR="00E6507A" w:rsidRDefault="00E6507A" w:rsidP="006F2053">
      <w:pPr>
        <w:numPr>
          <w:ilvl w:val="0"/>
          <w:numId w:val="146"/>
        </w:numPr>
        <w:tabs>
          <w:tab w:val="num" w:pos="720"/>
        </w:tabs>
        <w:spacing w:after="0"/>
        <w:ind w:left="0" w:firstLine="0"/>
      </w:pPr>
      <w:r>
        <w:t>Benutzer trägt Benutzername und Passwort in Anmeldedialog ein</w:t>
      </w:r>
    </w:p>
    <w:p w:rsidR="00E6507A" w:rsidRDefault="00E6507A" w:rsidP="006F2053">
      <w:pPr>
        <w:numPr>
          <w:ilvl w:val="0"/>
          <w:numId w:val="146"/>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lastRenderedPageBreak/>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Zutatensuche (</w:t>
      </w:r>
      <w:proofErr w:type="spellStart"/>
      <w:r>
        <w:t>nocht</w:t>
      </w:r>
      <w:proofErr w:type="spellEnd"/>
      <w:r>
        <w:t xml:space="preserve"> nicht fertig gestellt 19.3., überarbeitet 20.03 nochmal anschauen )</w:t>
      </w: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7"/>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8"/>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9"/>
        </w:numPr>
        <w:tabs>
          <w:tab w:val="num" w:pos="720"/>
        </w:tabs>
        <w:spacing w:after="0"/>
        <w:ind w:left="0" w:firstLine="0"/>
      </w:pPr>
      <w:r>
        <w:t>Diätassistentin ruft Zutatensuche auf</w:t>
      </w:r>
    </w:p>
    <w:p w:rsidR="00E6507A" w:rsidRDefault="00E6507A" w:rsidP="006F2053">
      <w:pPr>
        <w:numPr>
          <w:ilvl w:val="0"/>
          <w:numId w:val="149"/>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6F2053">
      <w:pPr>
        <w:numPr>
          <w:ilvl w:val="0"/>
          <w:numId w:val="149"/>
        </w:numPr>
        <w:tabs>
          <w:tab w:val="num" w:pos="720"/>
        </w:tabs>
        <w:spacing w:after="0"/>
        <w:ind w:left="0" w:firstLine="0"/>
      </w:pPr>
      <w:r>
        <w:t>Diätassistentin wählt Rezept/Lebensmittel aus</w:t>
      </w:r>
    </w:p>
    <w:p w:rsidR="00E6507A" w:rsidRDefault="00E6507A" w:rsidP="006F2053">
      <w:pPr>
        <w:numPr>
          <w:ilvl w:val="0"/>
          <w:numId w:val="149"/>
        </w:numPr>
        <w:tabs>
          <w:tab w:val="num" w:pos="720"/>
        </w:tabs>
        <w:spacing w:after="0"/>
        <w:ind w:left="0" w:firstLine="0"/>
      </w:pPr>
      <w:r>
        <w:t>System zeigt Suchresultate an //können unter Umständen Tausende von Einträgen sein</w:t>
      </w:r>
      <w:proofErr w:type="gramStart"/>
      <w:r>
        <w:t>..</w:t>
      </w:r>
      <w:proofErr w:type="gramEnd"/>
      <w:r>
        <w:t>nach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480AF2" w:rsidP="00D8176D">
      <w:pPr>
        <w:pStyle w:val="berschrift3"/>
        <w:ind w:left="0" w:firstLine="0"/>
      </w:pPr>
      <w:r>
        <w:t>Detaillierte Benutzungsfall/Beschreibung</w:t>
      </w:r>
    </w:p>
    <w:p w:rsidR="00480AF2" w:rsidRDefault="00480AF2" w:rsidP="00D8176D"/>
    <w:p w:rsidR="00480AF2" w:rsidRDefault="00480AF2" w:rsidP="00D8176D">
      <w:pPr>
        <w:pStyle w:val="berschrift3"/>
        <w:ind w:left="0" w:firstLine="0"/>
      </w:pPr>
      <w:r>
        <w:t>Sequenz Diagramm</w:t>
      </w:r>
    </w:p>
    <w:p w:rsidR="00480AF2" w:rsidRDefault="00480AF2" w:rsidP="00D8176D"/>
    <w:p w:rsidR="00480AF2" w:rsidRDefault="00480AF2" w:rsidP="00D8176D">
      <w:pPr>
        <w:pStyle w:val="berschrift3"/>
        <w:ind w:left="0" w:firstLine="0"/>
      </w:pPr>
      <w:r>
        <w:t>Kontrakte</w:t>
      </w:r>
    </w:p>
    <w:p w:rsidR="00480AF2" w:rsidRDefault="00480AF2" w:rsidP="00D8176D"/>
    <w:p w:rsidR="00480AF2" w:rsidRDefault="00480AF2" w:rsidP="00D8176D">
      <w:pPr>
        <w:pStyle w:val="berschrift1"/>
        <w:ind w:left="0" w:firstLine="0"/>
      </w:pPr>
      <w:proofErr w:type="spellStart"/>
      <w:r>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6F17F6" w:rsidRDefault="006F17F6" w:rsidP="006F2053">
      <w:pPr>
        <w:pStyle w:val="Listenabsatz"/>
        <w:numPr>
          <w:ilvl w:val="0"/>
          <w:numId w:val="150"/>
        </w:numPr>
      </w:pPr>
      <w:r>
        <w:t xml:space="preserve">Zur selben Zeit kann immer nur eine aktive Diät stattfinden. </w:t>
      </w:r>
    </w:p>
    <w:p w:rsidR="006F17F6" w:rsidRDefault="006F17F6" w:rsidP="006F2053">
      <w:pPr>
        <w:pStyle w:val="Listenabsatz"/>
        <w:numPr>
          <w:ilvl w:val="0"/>
          <w:numId w:val="150"/>
        </w:numPr>
      </w:pPr>
      <w:r>
        <w:t>Zum selben Zeitpunkt darf nur ein Diätassistent einen bestimmten Patienten bearbeiten.</w:t>
      </w:r>
    </w:p>
    <w:p w:rsidR="0026627A" w:rsidRDefault="0026627A" w:rsidP="006F2053">
      <w:pPr>
        <w:pStyle w:val="Listenabsatz"/>
        <w:numPr>
          <w:ilvl w:val="0"/>
          <w:numId w:val="150"/>
        </w:numPr>
      </w:pPr>
      <w:r>
        <w:t>Rezepte sind für eine Person.</w:t>
      </w:r>
    </w:p>
    <w:p w:rsidR="00025F3B" w:rsidRPr="00025F3B" w:rsidRDefault="00480AF2" w:rsidP="00025F3B">
      <w:pPr>
        <w:pStyle w:val="berschrift2"/>
        <w:ind w:left="0" w:firstLine="0"/>
      </w:pPr>
      <w:proofErr w:type="spellStart"/>
      <w:r>
        <w:t>Usability</w:t>
      </w:r>
      <w:proofErr w:type="spellEnd"/>
    </w:p>
    <w:p w:rsidR="00BB37D0" w:rsidRDefault="00025F3B" w:rsidP="006F2053">
      <w:pPr>
        <w:pStyle w:val="Listenabsatz"/>
        <w:numPr>
          <w:ilvl w:val="0"/>
          <w:numId w:val="151"/>
        </w:numPr>
      </w:pPr>
      <w:r>
        <w:t xml:space="preserve">Die Schriftgröße von dem Programm sollte 12px nicht unterschreiten. </w:t>
      </w:r>
    </w:p>
    <w:p w:rsidR="000D58AD" w:rsidRDefault="000D58AD" w:rsidP="006F2053">
      <w:pPr>
        <w:pStyle w:val="Listenabsatz"/>
        <w:numPr>
          <w:ilvl w:val="0"/>
          <w:numId w:val="151"/>
        </w:numPr>
      </w:pPr>
      <w:r>
        <w:t>Keine Touchscreen Unterstützung</w:t>
      </w:r>
    </w:p>
    <w:p w:rsidR="000D58AD" w:rsidRDefault="000D58AD" w:rsidP="006F2053">
      <w:pPr>
        <w:pStyle w:val="Listenabsatz"/>
        <w:numPr>
          <w:ilvl w:val="0"/>
          <w:numId w:val="151"/>
        </w:numPr>
      </w:pPr>
      <w:r>
        <w:t>Maus und Tastatur ist erforderlich.</w:t>
      </w:r>
    </w:p>
    <w:p w:rsidR="00480AF2" w:rsidRDefault="00480AF2" w:rsidP="00D8176D">
      <w:pPr>
        <w:pStyle w:val="berschrift2"/>
        <w:ind w:left="0" w:firstLine="0"/>
      </w:pPr>
      <w:r>
        <w:t>Zuverlässigkeit</w:t>
      </w:r>
    </w:p>
    <w:p w:rsidR="000D58AD" w:rsidRDefault="000D58AD" w:rsidP="006F2053">
      <w:pPr>
        <w:pStyle w:val="Listenabsatz"/>
        <w:numPr>
          <w:ilvl w:val="0"/>
          <w:numId w:val="152"/>
        </w:numPr>
      </w:pPr>
      <w:r>
        <w:t>Kritische Fehler von dem Programm werden innerhalb von 48 Stunden behoben.</w:t>
      </w:r>
    </w:p>
    <w:p w:rsidR="00480AF2" w:rsidRDefault="000D58AD" w:rsidP="006F2053">
      <w:pPr>
        <w:pStyle w:val="Listenabsatz"/>
        <w:numPr>
          <w:ilvl w:val="0"/>
          <w:numId w:val="152"/>
        </w:numPr>
      </w:pPr>
      <w:r>
        <w:t>Das System darf pro 100 Diätpläne einmal abstürzen.</w:t>
      </w:r>
    </w:p>
    <w:p w:rsidR="00480AF2" w:rsidRDefault="00480AF2" w:rsidP="00D8176D">
      <w:pPr>
        <w:pStyle w:val="berschrift2"/>
        <w:ind w:left="0" w:firstLine="0"/>
      </w:pPr>
      <w:r>
        <w:t>Performanz</w:t>
      </w:r>
    </w:p>
    <w:p w:rsidR="0049066B" w:rsidRDefault="0049066B" w:rsidP="006F2053">
      <w:pPr>
        <w:pStyle w:val="Listenabsatz"/>
        <w:numPr>
          <w:ilvl w:val="0"/>
          <w:numId w:val="153"/>
        </w:numPr>
      </w:pPr>
      <w:r>
        <w:t>Die wichtigen Funktionen wie Diätpläne und Patientensuche sind innerhalb von höchstens 3 Klicks erreichbar.</w:t>
      </w:r>
    </w:p>
    <w:p w:rsidR="0049066B" w:rsidRPr="0049066B" w:rsidRDefault="0049066B" w:rsidP="006F2053">
      <w:pPr>
        <w:pStyle w:val="Listenabsatz"/>
        <w:numPr>
          <w:ilvl w:val="0"/>
          <w:numId w:val="153"/>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lastRenderedPageBreak/>
        <w:t>Unterstützbarkeit</w:t>
      </w:r>
    </w:p>
    <w:p w:rsidR="004C143A" w:rsidRDefault="004C143A" w:rsidP="006F2053">
      <w:pPr>
        <w:pStyle w:val="Listenabsatz"/>
        <w:numPr>
          <w:ilvl w:val="0"/>
          <w:numId w:val="154"/>
        </w:numPr>
      </w:pPr>
      <w:r>
        <w:t xml:space="preserve">Es werden alle Betriebssysteme mit einer aktuellen JAVA </w:t>
      </w:r>
      <w:proofErr w:type="spellStart"/>
      <w:r>
        <w:t>Runtime</w:t>
      </w:r>
      <w:proofErr w:type="spellEnd"/>
      <w:r>
        <w:t xml:space="preserve"> unterstützt.</w:t>
      </w:r>
    </w:p>
    <w:p w:rsidR="004C143A" w:rsidRDefault="004C143A" w:rsidP="006F2053">
      <w:pPr>
        <w:pStyle w:val="Listenabsatz"/>
        <w:numPr>
          <w:ilvl w:val="0"/>
          <w:numId w:val="154"/>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6F2053">
      <w:pPr>
        <w:pStyle w:val="Listenabsatz"/>
        <w:numPr>
          <w:ilvl w:val="0"/>
          <w:numId w:val="154"/>
        </w:numPr>
      </w:pPr>
      <w:r>
        <w:t>Die Online Version funktioniert in folgenden Browsern</w:t>
      </w:r>
      <w:r w:rsidR="00D12A3C">
        <w:t xml:space="preserve"> für Abwärtskompatibilität wird nicht garantiert</w:t>
      </w:r>
      <w:r>
        <w:t>:</w:t>
      </w:r>
    </w:p>
    <w:p w:rsidR="004C143A" w:rsidRDefault="004C143A" w:rsidP="006F2053">
      <w:pPr>
        <w:pStyle w:val="Listenabsatz"/>
        <w:numPr>
          <w:ilvl w:val="1"/>
          <w:numId w:val="154"/>
        </w:numPr>
      </w:pPr>
      <w:r>
        <w:t>Chrome</w:t>
      </w:r>
    </w:p>
    <w:p w:rsidR="004C143A" w:rsidRDefault="004C143A" w:rsidP="006F2053">
      <w:pPr>
        <w:pStyle w:val="Listenabsatz"/>
        <w:numPr>
          <w:ilvl w:val="1"/>
          <w:numId w:val="154"/>
        </w:numPr>
      </w:pPr>
      <w:r>
        <w:t>Firefox 4.0</w:t>
      </w:r>
    </w:p>
    <w:p w:rsidR="004C143A" w:rsidRPr="004C143A" w:rsidRDefault="004C143A" w:rsidP="006F2053">
      <w:pPr>
        <w:pStyle w:val="Listenabsatz"/>
        <w:numPr>
          <w:ilvl w:val="1"/>
          <w:numId w:val="154"/>
        </w:numPr>
      </w:pPr>
      <w:r>
        <w:t>Internetexplorer 9</w:t>
      </w:r>
    </w:p>
    <w:p w:rsidR="00480AF2" w:rsidRDefault="00480AF2" w:rsidP="00D8176D">
      <w:pPr>
        <w:pStyle w:val="berschrift2"/>
        <w:ind w:left="0" w:firstLine="0"/>
      </w:pPr>
      <w:r>
        <w:t>Online Benutzerdokumentation und Help System</w:t>
      </w:r>
    </w:p>
    <w:p w:rsidR="00480AF2" w:rsidRDefault="000263F7" w:rsidP="006F2053">
      <w:pPr>
        <w:pStyle w:val="Listenabsatz"/>
        <w:numPr>
          <w:ilvl w:val="0"/>
          <w:numId w:val="155"/>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6F2053">
      <w:pPr>
        <w:pStyle w:val="Listenabsatz"/>
        <w:numPr>
          <w:ilvl w:val="0"/>
          <w:numId w:val="156"/>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6F2053">
      <w:pPr>
        <w:pStyle w:val="Listenabsatz"/>
        <w:numPr>
          <w:ilvl w:val="0"/>
          <w:numId w:val="157"/>
        </w:numPr>
      </w:pPr>
      <w:r>
        <w:t>Der Bildschirm muss eine Auflösung von mindestens 1024x768 unterstützen.</w:t>
      </w:r>
    </w:p>
    <w:p w:rsidR="009072ED" w:rsidRDefault="009072ED" w:rsidP="006F2053">
      <w:pPr>
        <w:pStyle w:val="Listenabsatz"/>
        <w:numPr>
          <w:ilvl w:val="0"/>
          <w:numId w:val="157"/>
        </w:numPr>
      </w:pPr>
      <w:r>
        <w:t>Maus und Tastatur wird für die Eingabe benötigt.</w:t>
      </w:r>
    </w:p>
    <w:p w:rsidR="009072ED" w:rsidRDefault="009072ED" w:rsidP="006F2053">
      <w:pPr>
        <w:pStyle w:val="Listenabsatz"/>
        <w:numPr>
          <w:ilvl w:val="0"/>
          <w:numId w:val="157"/>
        </w:numPr>
      </w:pPr>
      <w:r>
        <w:t>Drucker muss vorhanden sein.</w:t>
      </w:r>
    </w:p>
    <w:p w:rsidR="00480AF2" w:rsidRDefault="00480AF2" w:rsidP="00D8176D">
      <w:pPr>
        <w:pStyle w:val="berschrift3"/>
        <w:ind w:left="0" w:firstLine="0"/>
      </w:pPr>
      <w:r>
        <w:t>Software Schnittstellen</w:t>
      </w:r>
    </w:p>
    <w:p w:rsidR="00D662E8" w:rsidRDefault="00D662E8" w:rsidP="006F2053">
      <w:pPr>
        <w:pStyle w:val="Listenabsatz"/>
        <w:numPr>
          <w:ilvl w:val="0"/>
          <w:numId w:val="158"/>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6F2053">
      <w:pPr>
        <w:pStyle w:val="Listenabsatz"/>
        <w:numPr>
          <w:ilvl w:val="0"/>
          <w:numId w:val="158"/>
        </w:numPr>
      </w:pPr>
      <w:r>
        <w:t>Rezepte müssen von der Küche erfasst werden können.</w:t>
      </w:r>
    </w:p>
    <w:p w:rsidR="00480AF2" w:rsidRDefault="00480AF2" w:rsidP="00D8176D">
      <w:pPr>
        <w:pStyle w:val="berschrift3"/>
        <w:ind w:left="0" w:firstLine="0"/>
      </w:pPr>
      <w:r>
        <w:t>Kommunikationsschnittstellen</w:t>
      </w:r>
    </w:p>
    <w:p w:rsidR="008E1086" w:rsidRDefault="008E1086" w:rsidP="006F2053">
      <w:pPr>
        <w:pStyle w:val="Listenabsatz"/>
        <w:numPr>
          <w:ilvl w:val="0"/>
          <w:numId w:val="159"/>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6F2053">
      <w:pPr>
        <w:pStyle w:val="Listenabsatz"/>
        <w:numPr>
          <w:ilvl w:val="0"/>
          <w:numId w:val="160"/>
        </w:numPr>
      </w:pPr>
      <w:r>
        <w:t>Der BLS muss lizensiert werden.</w:t>
      </w:r>
    </w:p>
    <w:p w:rsidR="00480AF2" w:rsidRDefault="00480AF2" w:rsidP="00D8176D">
      <w:pPr>
        <w:pStyle w:val="berschrift2"/>
        <w:ind w:left="0" w:firstLine="0"/>
      </w:pPr>
      <w:r>
        <w:t>Copyright und andere rechtliche Anforderungen</w:t>
      </w:r>
    </w:p>
    <w:p w:rsidR="00480AF2" w:rsidRDefault="008E1086" w:rsidP="006F2053">
      <w:pPr>
        <w:pStyle w:val="Listenabsatz"/>
        <w:numPr>
          <w:ilvl w:val="0"/>
          <w:numId w:val="161"/>
        </w:numPr>
      </w:pPr>
      <w:r>
        <w:t>Alle rechte bleiben bei dem Entwickler Tea</w:t>
      </w:r>
      <w:r w:rsidR="007C4D7A">
        <w:t>m</w:t>
      </w:r>
    </w:p>
    <w:p w:rsidR="007C4D7A" w:rsidRDefault="007C4D7A" w:rsidP="006F2053">
      <w:pPr>
        <w:pStyle w:val="Listenabsatz"/>
        <w:numPr>
          <w:ilvl w:val="0"/>
          <w:numId w:val="161"/>
        </w:numPr>
      </w:pPr>
      <w:r>
        <w:t>Das Krankenhaus bekommt nur die fertigen Programme keinen Source Code</w:t>
      </w:r>
    </w:p>
    <w:p w:rsidR="007C4D7A" w:rsidRDefault="007C4D7A" w:rsidP="006F2053">
      <w:pPr>
        <w:pStyle w:val="Listenabsatz"/>
        <w:numPr>
          <w:ilvl w:val="0"/>
          <w:numId w:val="161"/>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6F2053">
      <w:pPr>
        <w:pStyle w:val="Listenabsatz"/>
        <w:numPr>
          <w:ilvl w:val="0"/>
          <w:numId w:val="162"/>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3"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lastRenderedPageBreak/>
        <w:t>Iterationsplan (</w:t>
      </w:r>
      <w:proofErr w:type="spellStart"/>
      <w:r>
        <w:t>Timeboxes</w:t>
      </w:r>
      <w:proofErr w:type="spellEnd"/>
      <w:r>
        <w:t>)</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bookmarkStart w:id="0" w:name="_GoBack"/>
      <w:bookmarkEnd w:id="0"/>
    </w:p>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297B16" w:rsidRDefault="00480AF2" w:rsidP="00D8176D">
      <w:pPr>
        <w:pStyle w:val="berschrift1"/>
        <w:ind w:left="0" w:firstLine="0"/>
      </w:pPr>
      <w:r>
        <w:lastRenderedPageBreak/>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3"/>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9"/>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108"/>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0"/>
  </w:num>
  <w:num w:numId="113">
    <w:abstractNumId w:val="111"/>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num>
  <w:num w:numId="116">
    <w:abstractNumId w:val="114"/>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117"/>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120"/>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num>
  <w:num w:numId="125">
    <w:abstractNumId w:val="123"/>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num>
  <w:num w:numId="128">
    <w:abstractNumId w:val="126"/>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num>
  <w:num w:numId="131">
    <w:abstractNumId w:val="129"/>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num>
  <w:num w:numId="134">
    <w:abstractNumId w:val="132"/>
  </w:num>
  <w:num w:numId="1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num>
  <w:num w:numId="148">
    <w:abstractNumId w:val="146"/>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num>
  <w:num w:numId="151">
    <w:abstractNumId w:val="160"/>
  </w:num>
  <w:num w:numId="152">
    <w:abstractNumId w:val="149"/>
  </w:num>
  <w:num w:numId="153">
    <w:abstractNumId w:val="156"/>
  </w:num>
  <w:num w:numId="154">
    <w:abstractNumId w:val="151"/>
  </w:num>
  <w:num w:numId="155">
    <w:abstractNumId w:val="152"/>
  </w:num>
  <w:num w:numId="156">
    <w:abstractNumId w:val="154"/>
  </w:num>
  <w:num w:numId="157">
    <w:abstractNumId w:val="159"/>
  </w:num>
  <w:num w:numId="158">
    <w:abstractNumId w:val="161"/>
  </w:num>
  <w:num w:numId="159">
    <w:abstractNumId w:val="155"/>
  </w:num>
  <w:num w:numId="160">
    <w:abstractNumId w:val="153"/>
  </w:num>
  <w:num w:numId="161">
    <w:abstractNumId w:val="150"/>
  </w:num>
  <w:num w:numId="162">
    <w:abstractNumId w:val="158"/>
  </w:num>
  <w:numIdMacAtCleanup w:val="1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0AF2"/>
    <w:rsid w:val="00025F3B"/>
    <w:rsid w:val="000263F7"/>
    <w:rsid w:val="00082DAA"/>
    <w:rsid w:val="000B4798"/>
    <w:rsid w:val="000D58AD"/>
    <w:rsid w:val="000D721C"/>
    <w:rsid w:val="000F7DDA"/>
    <w:rsid w:val="00125CDA"/>
    <w:rsid w:val="00131BB2"/>
    <w:rsid w:val="00155618"/>
    <w:rsid w:val="00182725"/>
    <w:rsid w:val="00186A4D"/>
    <w:rsid w:val="001959F2"/>
    <w:rsid w:val="001C6C8D"/>
    <w:rsid w:val="0026627A"/>
    <w:rsid w:val="00296FC8"/>
    <w:rsid w:val="00297B16"/>
    <w:rsid w:val="002D3D4D"/>
    <w:rsid w:val="002E764D"/>
    <w:rsid w:val="00306925"/>
    <w:rsid w:val="0034765C"/>
    <w:rsid w:val="003956AB"/>
    <w:rsid w:val="003D3DDE"/>
    <w:rsid w:val="00405065"/>
    <w:rsid w:val="0041596E"/>
    <w:rsid w:val="0043009E"/>
    <w:rsid w:val="00480AF2"/>
    <w:rsid w:val="004843E7"/>
    <w:rsid w:val="00485009"/>
    <w:rsid w:val="004868A3"/>
    <w:rsid w:val="0049066B"/>
    <w:rsid w:val="004A1984"/>
    <w:rsid w:val="004C143A"/>
    <w:rsid w:val="004D7554"/>
    <w:rsid w:val="005132B2"/>
    <w:rsid w:val="00550714"/>
    <w:rsid w:val="0058382F"/>
    <w:rsid w:val="00583DA7"/>
    <w:rsid w:val="005932C0"/>
    <w:rsid w:val="005A3A57"/>
    <w:rsid w:val="005B5AF9"/>
    <w:rsid w:val="005E5694"/>
    <w:rsid w:val="006212BF"/>
    <w:rsid w:val="0063022A"/>
    <w:rsid w:val="006366FE"/>
    <w:rsid w:val="00647842"/>
    <w:rsid w:val="00666411"/>
    <w:rsid w:val="006826CC"/>
    <w:rsid w:val="006F17F6"/>
    <w:rsid w:val="006F2053"/>
    <w:rsid w:val="00707EB7"/>
    <w:rsid w:val="00720265"/>
    <w:rsid w:val="00762131"/>
    <w:rsid w:val="00777080"/>
    <w:rsid w:val="00784566"/>
    <w:rsid w:val="0079392A"/>
    <w:rsid w:val="007B30B4"/>
    <w:rsid w:val="007C4D7A"/>
    <w:rsid w:val="007F7173"/>
    <w:rsid w:val="00850677"/>
    <w:rsid w:val="00893AB4"/>
    <w:rsid w:val="008E1086"/>
    <w:rsid w:val="008F2343"/>
    <w:rsid w:val="008F7EC6"/>
    <w:rsid w:val="009072ED"/>
    <w:rsid w:val="00990EEE"/>
    <w:rsid w:val="009926DD"/>
    <w:rsid w:val="009D081F"/>
    <w:rsid w:val="00A00CB5"/>
    <w:rsid w:val="00A475D4"/>
    <w:rsid w:val="00A87360"/>
    <w:rsid w:val="00AF21CB"/>
    <w:rsid w:val="00AF7969"/>
    <w:rsid w:val="00B43ADB"/>
    <w:rsid w:val="00B749D8"/>
    <w:rsid w:val="00B77F5B"/>
    <w:rsid w:val="00B92025"/>
    <w:rsid w:val="00BB37D0"/>
    <w:rsid w:val="00BD5C22"/>
    <w:rsid w:val="00BE4C5C"/>
    <w:rsid w:val="00BE635F"/>
    <w:rsid w:val="00BF45BF"/>
    <w:rsid w:val="00BF4D41"/>
    <w:rsid w:val="00C107BC"/>
    <w:rsid w:val="00C162C8"/>
    <w:rsid w:val="00C36437"/>
    <w:rsid w:val="00C41E75"/>
    <w:rsid w:val="00C86BD8"/>
    <w:rsid w:val="00CC7C05"/>
    <w:rsid w:val="00CD74D6"/>
    <w:rsid w:val="00CF07E6"/>
    <w:rsid w:val="00D12A3C"/>
    <w:rsid w:val="00D662E8"/>
    <w:rsid w:val="00D80242"/>
    <w:rsid w:val="00D8176D"/>
    <w:rsid w:val="00E6507A"/>
    <w:rsid w:val="00E91F56"/>
    <w:rsid w:val="00ED0338"/>
    <w:rsid w:val="00F0035F"/>
    <w:rsid w:val="00FD2E61"/>
    <w:rsid w:val="00FE7A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r="http://schemas.openxmlformats.org/officeDocument/2006/relationships" xmlns:w="http://schemas.openxmlformats.org/wordprocessingml/2006/main">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0E4E-BB3A-466A-859C-E496ACDF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2169</Words>
  <Characters>76670</Characters>
  <Application>Microsoft Office Word</Application>
  <DocSecurity>0</DocSecurity>
  <Lines>638</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Fritz</cp:lastModifiedBy>
  <cp:revision>112</cp:revision>
  <dcterms:created xsi:type="dcterms:W3CDTF">2011-03-21T07:35:00Z</dcterms:created>
  <dcterms:modified xsi:type="dcterms:W3CDTF">2011-03-22T08:38:00Z</dcterms:modified>
</cp:coreProperties>
</file>